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83D" w:rsidRDefault="00A822C5" w:rsidP="002E79E5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тверджую</w:t>
      </w:r>
    </w:p>
    <w:p w:rsidR="00A822C5" w:rsidRDefault="008047AF" w:rsidP="002E79E5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иректор ліцею №13</w:t>
      </w:r>
    </w:p>
    <w:p w:rsidR="00A822C5" w:rsidRDefault="00A822C5" w:rsidP="002E79E5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</w:t>
      </w:r>
      <w:r w:rsidR="00D3610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В.М.Шиян</w:t>
      </w:r>
    </w:p>
    <w:p w:rsidR="004716B6" w:rsidRDefault="004716B6" w:rsidP="002420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Р</w:t>
      </w:r>
      <w:r w:rsidR="00D3610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О</w:t>
      </w:r>
      <w:r w:rsidR="00D3610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З</w:t>
      </w:r>
      <w:r w:rsidR="00D3610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К</w:t>
      </w:r>
      <w:r w:rsidR="00D3610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Л</w:t>
      </w:r>
      <w:r w:rsidR="00D3610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="00D3610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Д </w:t>
      </w:r>
    </w:p>
    <w:p w:rsidR="00A822C5" w:rsidRPr="00513826" w:rsidRDefault="004716B6" w:rsidP="002420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групових консультацій заочних класів</w:t>
      </w:r>
    </w:p>
    <w:p w:rsidR="00A822C5" w:rsidRPr="00513826" w:rsidRDefault="00A822C5" w:rsidP="002420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13826">
        <w:rPr>
          <w:rFonts w:ascii="Times New Roman" w:hAnsi="Times New Roman" w:cs="Times New Roman"/>
          <w:b/>
          <w:sz w:val="24"/>
          <w:szCs w:val="24"/>
          <w:lang w:val="uk-UA"/>
        </w:rPr>
        <w:t>К</w:t>
      </w:r>
      <w:r w:rsidR="001831A7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еменчуцького ліцею </w:t>
      </w:r>
      <w:r w:rsidRPr="00513826">
        <w:rPr>
          <w:rFonts w:ascii="Times New Roman" w:hAnsi="Times New Roman" w:cs="Times New Roman"/>
          <w:b/>
          <w:sz w:val="24"/>
          <w:szCs w:val="24"/>
          <w:lang w:val="uk-UA"/>
        </w:rPr>
        <w:t>№</w:t>
      </w:r>
      <w:r w:rsidR="001831A7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Pr="00513826"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  <w:r w:rsidR="001831A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«Авіор»</w:t>
      </w:r>
      <w:r w:rsidR="003A793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513826">
        <w:rPr>
          <w:rFonts w:ascii="Times New Roman" w:hAnsi="Times New Roman" w:cs="Times New Roman"/>
          <w:b/>
          <w:sz w:val="24"/>
          <w:szCs w:val="24"/>
          <w:lang w:val="uk-UA"/>
        </w:rPr>
        <w:t>Кременчуцької міської ради Полтавської області</w:t>
      </w:r>
    </w:p>
    <w:p w:rsidR="002062F9" w:rsidRDefault="001831A7" w:rsidP="001831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</w:t>
      </w:r>
      <w:r w:rsidR="00D36104">
        <w:rPr>
          <w:rFonts w:ascii="Times New Roman" w:hAnsi="Times New Roman" w:cs="Times New Roman"/>
          <w:b/>
          <w:sz w:val="24"/>
          <w:szCs w:val="24"/>
          <w:lang w:val="uk-UA"/>
        </w:rPr>
        <w:t>на І</w:t>
      </w:r>
      <w:r w:rsidR="008047AF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="00D3610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еместр 2018/</w:t>
      </w:r>
      <w:r w:rsidR="0056182B">
        <w:rPr>
          <w:rFonts w:ascii="Times New Roman" w:hAnsi="Times New Roman" w:cs="Times New Roman"/>
          <w:b/>
          <w:sz w:val="24"/>
          <w:szCs w:val="24"/>
          <w:lang w:val="uk-UA"/>
        </w:rPr>
        <w:t>2019</w:t>
      </w:r>
      <w:r w:rsidR="00625E5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.р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14.01.2019 – 18.01.2019                                                                                                                                                </w:t>
      </w:r>
    </w:p>
    <w:tbl>
      <w:tblPr>
        <w:tblStyle w:val="a3"/>
        <w:tblW w:w="15877" w:type="dxa"/>
        <w:tblInd w:w="-754" w:type="dxa"/>
        <w:tblLayout w:type="fixed"/>
        <w:tblLook w:val="04A0" w:firstRow="1" w:lastRow="0" w:firstColumn="1" w:lastColumn="0" w:noHBand="0" w:noVBand="1"/>
      </w:tblPr>
      <w:tblGrid>
        <w:gridCol w:w="993"/>
        <w:gridCol w:w="567"/>
        <w:gridCol w:w="4252"/>
        <w:gridCol w:w="567"/>
        <w:gridCol w:w="4170"/>
        <w:gridCol w:w="567"/>
        <w:gridCol w:w="4253"/>
        <w:gridCol w:w="508"/>
      </w:tblGrid>
      <w:tr w:rsidR="00F3045B" w:rsidRPr="001831A7" w:rsidTr="00D36104">
        <w:trPr>
          <w:cantSplit/>
          <w:trHeight w:val="1134"/>
        </w:trPr>
        <w:tc>
          <w:tcPr>
            <w:tcW w:w="99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</w:tcPr>
          <w:p w:rsidR="0056182B" w:rsidRPr="001831A7" w:rsidRDefault="0056182B" w:rsidP="00A822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31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и/</w:t>
            </w:r>
          </w:p>
          <w:p w:rsidR="0056182B" w:rsidRPr="00100013" w:rsidRDefault="0056182B" w:rsidP="00A822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31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 тижня</w:t>
            </w:r>
          </w:p>
        </w:tc>
        <w:tc>
          <w:tcPr>
            <w:tcW w:w="567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56182B" w:rsidRPr="00D36104" w:rsidRDefault="00D36104" w:rsidP="00A822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4252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56182B" w:rsidRPr="00CC759B" w:rsidRDefault="0056182B" w:rsidP="00A822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C75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-З</w:t>
            </w:r>
          </w:p>
        </w:tc>
        <w:tc>
          <w:tcPr>
            <w:tcW w:w="567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textDirection w:val="btLr"/>
          </w:tcPr>
          <w:p w:rsidR="0056182B" w:rsidRPr="00D36104" w:rsidRDefault="00D36104" w:rsidP="00D3610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бінет</w:t>
            </w:r>
          </w:p>
        </w:tc>
        <w:tc>
          <w:tcPr>
            <w:tcW w:w="4170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56182B" w:rsidRPr="00CC759B" w:rsidRDefault="0056182B" w:rsidP="00A822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C75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-З</w:t>
            </w:r>
          </w:p>
        </w:tc>
        <w:tc>
          <w:tcPr>
            <w:tcW w:w="567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textDirection w:val="btLr"/>
          </w:tcPr>
          <w:p w:rsidR="0056182B" w:rsidRPr="001831A7" w:rsidRDefault="00D36104" w:rsidP="00D3610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бінет</w:t>
            </w:r>
          </w:p>
        </w:tc>
        <w:tc>
          <w:tcPr>
            <w:tcW w:w="4253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56182B" w:rsidRPr="00CC759B" w:rsidRDefault="0056182B" w:rsidP="00A822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C75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-З</w:t>
            </w:r>
          </w:p>
        </w:tc>
        <w:tc>
          <w:tcPr>
            <w:tcW w:w="508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single" w:sz="24" w:space="0" w:color="auto"/>
            </w:tcBorders>
            <w:textDirection w:val="btLr"/>
          </w:tcPr>
          <w:p w:rsidR="0056182B" w:rsidRPr="001831A7" w:rsidRDefault="00D36104" w:rsidP="00D3610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бінет</w:t>
            </w:r>
          </w:p>
        </w:tc>
      </w:tr>
      <w:tr w:rsidR="00942F0B" w:rsidRPr="001831A7" w:rsidTr="00D36104">
        <w:tc>
          <w:tcPr>
            <w:tcW w:w="99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textDirection w:val="btLr"/>
          </w:tcPr>
          <w:p w:rsidR="00942F0B" w:rsidRPr="00CC759B" w:rsidRDefault="00942F0B" w:rsidP="00942F0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C75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НЕДІЛОК</w:t>
            </w:r>
          </w:p>
        </w:tc>
        <w:tc>
          <w:tcPr>
            <w:tcW w:w="567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942F0B" w:rsidRPr="005A7E31" w:rsidRDefault="001831A7" w:rsidP="00942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4252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942F0B" w:rsidRPr="005A7E31" w:rsidRDefault="001831A7" w:rsidP="00942F0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література</w:t>
            </w:r>
          </w:p>
        </w:tc>
        <w:tc>
          <w:tcPr>
            <w:tcW w:w="567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942F0B" w:rsidRPr="005A7E31" w:rsidRDefault="001831A7" w:rsidP="00942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4170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942F0B" w:rsidRPr="005A7E31" w:rsidRDefault="001831A7" w:rsidP="00942F0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567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942F0B" w:rsidRPr="005A7E31" w:rsidRDefault="001831A7" w:rsidP="00D361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4253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942F0B" w:rsidRPr="003A56CE" w:rsidRDefault="00F72BD4" w:rsidP="00942F0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508" w:type="dxa"/>
            <w:tcBorders>
              <w:top w:val="thinThickSmallGap" w:sz="24" w:space="0" w:color="auto"/>
              <w:left w:val="double" w:sz="4" w:space="0" w:color="auto"/>
              <w:right w:val="thinThickSmallGap" w:sz="24" w:space="0" w:color="auto"/>
            </w:tcBorders>
          </w:tcPr>
          <w:p w:rsidR="00942F0B" w:rsidRPr="003A56CE" w:rsidRDefault="00F72BD4" w:rsidP="00D361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</w:t>
            </w:r>
          </w:p>
        </w:tc>
      </w:tr>
      <w:tr w:rsidR="00555698" w:rsidRPr="001831A7" w:rsidTr="00DE06C4"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555698" w:rsidRPr="001831A7" w:rsidRDefault="00555698" w:rsidP="005556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555698" w:rsidRPr="005A7E31" w:rsidRDefault="001831A7" w:rsidP="005556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4252" w:type="dxa"/>
            <w:tcBorders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555698" w:rsidRPr="005A7E31" w:rsidRDefault="001831A7" w:rsidP="0055569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література</w:t>
            </w:r>
          </w:p>
        </w:tc>
        <w:tc>
          <w:tcPr>
            <w:tcW w:w="567" w:type="dxa"/>
            <w:tcBorders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555698" w:rsidRPr="005A7E31" w:rsidRDefault="001831A7" w:rsidP="005556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4170" w:type="dxa"/>
            <w:tcBorders>
              <w:left w:val="double" w:sz="4" w:space="0" w:color="auto"/>
              <w:right w:val="double" w:sz="4" w:space="0" w:color="auto"/>
            </w:tcBorders>
          </w:tcPr>
          <w:p w:rsidR="00555698" w:rsidRPr="005A7E31" w:rsidRDefault="001831A7" w:rsidP="0055569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іологія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555698" w:rsidRPr="005A7E31" w:rsidRDefault="001831A7" w:rsidP="005556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4253" w:type="dxa"/>
            <w:tcBorders>
              <w:left w:val="double" w:sz="4" w:space="0" w:color="auto"/>
              <w:right w:val="double" w:sz="4" w:space="0" w:color="auto"/>
            </w:tcBorders>
          </w:tcPr>
          <w:p w:rsidR="00555698" w:rsidRPr="005A7E31" w:rsidRDefault="00F72BD4" w:rsidP="0055569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508" w:type="dxa"/>
            <w:tcBorders>
              <w:left w:val="double" w:sz="4" w:space="0" w:color="auto"/>
              <w:right w:val="thinThickSmallGap" w:sz="24" w:space="0" w:color="auto"/>
            </w:tcBorders>
          </w:tcPr>
          <w:p w:rsidR="00555698" w:rsidRPr="005A7E31" w:rsidRDefault="00F72BD4" w:rsidP="005556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</w:t>
            </w:r>
          </w:p>
        </w:tc>
      </w:tr>
      <w:tr w:rsidR="00555698" w:rsidRPr="001831A7" w:rsidTr="00DE06C4"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555698" w:rsidRPr="001831A7" w:rsidRDefault="00555698" w:rsidP="005556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555698" w:rsidRPr="005A7E31" w:rsidRDefault="001831A7" w:rsidP="005556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4252" w:type="dxa"/>
            <w:tcBorders>
              <w:top w:val="single" w:sz="8" w:space="0" w:color="auto"/>
              <w:left w:val="double" w:sz="4" w:space="0" w:color="auto"/>
              <w:right w:val="double" w:sz="4" w:space="0" w:color="auto"/>
            </w:tcBorders>
          </w:tcPr>
          <w:p w:rsidR="00555698" w:rsidRPr="005A7E31" w:rsidRDefault="001831A7" w:rsidP="0055569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567" w:type="dxa"/>
            <w:tcBorders>
              <w:top w:val="single" w:sz="8" w:space="0" w:color="auto"/>
              <w:left w:val="double" w:sz="4" w:space="0" w:color="auto"/>
              <w:right w:val="double" w:sz="4" w:space="0" w:color="auto"/>
            </w:tcBorders>
          </w:tcPr>
          <w:p w:rsidR="00555698" w:rsidRPr="005A7E31" w:rsidRDefault="001831A7" w:rsidP="005556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4170" w:type="dxa"/>
            <w:tcBorders>
              <w:left w:val="double" w:sz="4" w:space="0" w:color="auto"/>
              <w:right w:val="double" w:sz="4" w:space="0" w:color="auto"/>
            </w:tcBorders>
          </w:tcPr>
          <w:p w:rsidR="00555698" w:rsidRPr="005A7E31" w:rsidRDefault="001831A7" w:rsidP="0055569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література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555698" w:rsidRPr="005A7E31" w:rsidRDefault="001831A7" w:rsidP="005556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4253" w:type="dxa"/>
            <w:tcBorders>
              <w:left w:val="double" w:sz="4" w:space="0" w:color="auto"/>
              <w:right w:val="double" w:sz="4" w:space="0" w:color="auto"/>
            </w:tcBorders>
          </w:tcPr>
          <w:p w:rsidR="00555698" w:rsidRPr="005A7E31" w:rsidRDefault="00674C07" w:rsidP="0055569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лгебра і початки аналізу</w:t>
            </w:r>
          </w:p>
        </w:tc>
        <w:tc>
          <w:tcPr>
            <w:tcW w:w="508" w:type="dxa"/>
            <w:tcBorders>
              <w:left w:val="double" w:sz="4" w:space="0" w:color="auto"/>
              <w:right w:val="thinThickSmallGap" w:sz="24" w:space="0" w:color="auto"/>
            </w:tcBorders>
          </w:tcPr>
          <w:p w:rsidR="00555698" w:rsidRPr="005A7E31" w:rsidRDefault="00674C07" w:rsidP="005556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</w:tr>
      <w:tr w:rsidR="00942F0B" w:rsidRPr="001831A7" w:rsidTr="00D36104"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942F0B" w:rsidRPr="001831A7" w:rsidRDefault="00942F0B" w:rsidP="00942F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942F0B" w:rsidRPr="005A7E31" w:rsidRDefault="001831A7" w:rsidP="00942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4252" w:type="dxa"/>
            <w:tcBorders>
              <w:left w:val="double" w:sz="4" w:space="0" w:color="auto"/>
              <w:right w:val="double" w:sz="4" w:space="0" w:color="auto"/>
            </w:tcBorders>
          </w:tcPr>
          <w:p w:rsidR="00942F0B" w:rsidRPr="005A7E31" w:rsidRDefault="001831A7" w:rsidP="00942F0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іологія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942F0B" w:rsidRPr="005A7E31" w:rsidRDefault="001831A7" w:rsidP="00942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4170" w:type="dxa"/>
            <w:tcBorders>
              <w:left w:val="double" w:sz="4" w:space="0" w:color="auto"/>
              <w:right w:val="double" w:sz="4" w:space="0" w:color="auto"/>
            </w:tcBorders>
          </w:tcPr>
          <w:p w:rsidR="00942F0B" w:rsidRPr="005A7E31" w:rsidRDefault="001831A7" w:rsidP="00942F0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література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942F0B" w:rsidRPr="005A7E31" w:rsidRDefault="001831A7" w:rsidP="00D361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4253" w:type="dxa"/>
            <w:tcBorders>
              <w:left w:val="double" w:sz="4" w:space="0" w:color="auto"/>
              <w:right w:val="double" w:sz="4" w:space="0" w:color="auto"/>
            </w:tcBorders>
          </w:tcPr>
          <w:p w:rsidR="00942F0B" w:rsidRPr="005A7E31" w:rsidRDefault="00674C07" w:rsidP="00942F0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еометрія</w:t>
            </w:r>
          </w:p>
        </w:tc>
        <w:tc>
          <w:tcPr>
            <w:tcW w:w="508" w:type="dxa"/>
            <w:tcBorders>
              <w:left w:val="double" w:sz="4" w:space="0" w:color="auto"/>
              <w:right w:val="thinThickSmallGap" w:sz="24" w:space="0" w:color="auto"/>
            </w:tcBorders>
          </w:tcPr>
          <w:p w:rsidR="00942F0B" w:rsidRPr="005A7E31" w:rsidRDefault="00674C07" w:rsidP="00D361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</w:tr>
      <w:tr w:rsidR="00B72569" w:rsidRPr="001831A7" w:rsidTr="00D36104"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B72569" w:rsidRPr="001831A7" w:rsidRDefault="00B72569" w:rsidP="00B725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B72569" w:rsidRPr="005A7E31" w:rsidRDefault="001831A7" w:rsidP="00B72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4252" w:type="dxa"/>
            <w:tcBorders>
              <w:left w:val="double" w:sz="4" w:space="0" w:color="auto"/>
              <w:right w:val="double" w:sz="4" w:space="0" w:color="auto"/>
            </w:tcBorders>
          </w:tcPr>
          <w:p w:rsidR="00B72569" w:rsidRPr="00942F0B" w:rsidRDefault="001831A7" w:rsidP="00B7256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омадянська освіта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B72569" w:rsidRPr="00942F0B" w:rsidRDefault="001831A7" w:rsidP="00B72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4170" w:type="dxa"/>
            <w:tcBorders>
              <w:left w:val="double" w:sz="4" w:space="0" w:color="auto"/>
              <w:right w:val="double" w:sz="4" w:space="0" w:color="auto"/>
            </w:tcBorders>
          </w:tcPr>
          <w:p w:rsidR="00B72569" w:rsidRPr="005A7E31" w:rsidRDefault="001831A7" w:rsidP="00B7256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кономіка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B72569" w:rsidRPr="005A7E31" w:rsidRDefault="001831A7" w:rsidP="00D361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4253" w:type="dxa"/>
            <w:tcBorders>
              <w:left w:val="double" w:sz="4" w:space="0" w:color="auto"/>
              <w:right w:val="double" w:sz="4" w:space="0" w:color="auto"/>
            </w:tcBorders>
          </w:tcPr>
          <w:p w:rsidR="00B72569" w:rsidRPr="005A7E31" w:rsidRDefault="00674C07" w:rsidP="00B7256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іологія</w:t>
            </w:r>
          </w:p>
        </w:tc>
        <w:tc>
          <w:tcPr>
            <w:tcW w:w="508" w:type="dxa"/>
            <w:tcBorders>
              <w:left w:val="double" w:sz="4" w:space="0" w:color="auto"/>
              <w:right w:val="thinThickSmallGap" w:sz="24" w:space="0" w:color="auto"/>
            </w:tcBorders>
          </w:tcPr>
          <w:p w:rsidR="00B72569" w:rsidRPr="005A7E31" w:rsidRDefault="00674C07" w:rsidP="00D361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</w:tr>
      <w:tr w:rsidR="00B72569" w:rsidRPr="001831A7" w:rsidTr="00D36104"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B72569" w:rsidRPr="001831A7" w:rsidRDefault="00B72569" w:rsidP="00B725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B72569" w:rsidRPr="005A7E31" w:rsidRDefault="001831A7" w:rsidP="00B72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4252" w:type="dxa"/>
            <w:tcBorders>
              <w:left w:val="double" w:sz="4" w:space="0" w:color="auto"/>
              <w:right w:val="double" w:sz="4" w:space="0" w:color="auto"/>
            </w:tcBorders>
          </w:tcPr>
          <w:p w:rsidR="00B72569" w:rsidRPr="005A7E31" w:rsidRDefault="001831A7" w:rsidP="00B7256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омадянська освіта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B72569" w:rsidRPr="005A7E31" w:rsidRDefault="001831A7" w:rsidP="00B72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4170" w:type="dxa"/>
            <w:tcBorders>
              <w:left w:val="double" w:sz="4" w:space="0" w:color="auto"/>
              <w:right w:val="double" w:sz="4" w:space="0" w:color="auto"/>
            </w:tcBorders>
          </w:tcPr>
          <w:p w:rsidR="00B72569" w:rsidRPr="005A7E31" w:rsidRDefault="001831A7" w:rsidP="00B7256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кономіка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B72569" w:rsidRPr="005A7E31" w:rsidRDefault="001831A7" w:rsidP="00D361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4253" w:type="dxa"/>
            <w:tcBorders>
              <w:left w:val="double" w:sz="4" w:space="0" w:color="auto"/>
              <w:right w:val="double" w:sz="4" w:space="0" w:color="auto"/>
            </w:tcBorders>
          </w:tcPr>
          <w:p w:rsidR="00B72569" w:rsidRPr="005A7E31" w:rsidRDefault="00674C07" w:rsidP="00B7256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кологія</w:t>
            </w:r>
          </w:p>
        </w:tc>
        <w:tc>
          <w:tcPr>
            <w:tcW w:w="508" w:type="dxa"/>
            <w:tcBorders>
              <w:left w:val="double" w:sz="4" w:space="0" w:color="auto"/>
              <w:right w:val="thinThickSmallGap" w:sz="24" w:space="0" w:color="auto"/>
            </w:tcBorders>
          </w:tcPr>
          <w:p w:rsidR="00B72569" w:rsidRPr="005A7E31" w:rsidRDefault="00674C07" w:rsidP="00D361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</w:tr>
      <w:tr w:rsidR="00272C45" w:rsidRPr="001831A7" w:rsidTr="00D36104"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272C45" w:rsidRPr="001831A7" w:rsidRDefault="00272C45" w:rsidP="00272C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272C45" w:rsidRPr="005A7E31" w:rsidRDefault="001831A7" w:rsidP="00272C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4252" w:type="dxa"/>
            <w:tcBorders>
              <w:left w:val="double" w:sz="4" w:space="0" w:color="auto"/>
              <w:right w:val="double" w:sz="4" w:space="0" w:color="auto"/>
            </w:tcBorders>
          </w:tcPr>
          <w:p w:rsidR="00272C45" w:rsidRPr="005A7E31" w:rsidRDefault="001831A7" w:rsidP="00272C4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272C45" w:rsidRPr="005A7E31" w:rsidRDefault="001831A7" w:rsidP="00272C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4170" w:type="dxa"/>
            <w:tcBorders>
              <w:left w:val="double" w:sz="4" w:space="0" w:color="auto"/>
              <w:right w:val="double" w:sz="4" w:space="0" w:color="auto"/>
            </w:tcBorders>
          </w:tcPr>
          <w:p w:rsidR="00272C45" w:rsidRPr="005A7E31" w:rsidRDefault="001831A7" w:rsidP="00272C4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рубіжна література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272C45" w:rsidRPr="005A7E31" w:rsidRDefault="001831A7" w:rsidP="00D361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4253" w:type="dxa"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272C45" w:rsidRPr="005A7E31" w:rsidRDefault="00674C07" w:rsidP="00272C4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юдина і світ</w:t>
            </w:r>
          </w:p>
        </w:tc>
        <w:tc>
          <w:tcPr>
            <w:tcW w:w="508" w:type="dxa"/>
            <w:tcBorders>
              <w:left w:val="double" w:sz="4" w:space="0" w:color="auto"/>
              <w:right w:val="thinThickSmallGap" w:sz="24" w:space="0" w:color="auto"/>
            </w:tcBorders>
          </w:tcPr>
          <w:p w:rsidR="00272C45" w:rsidRPr="005A7E31" w:rsidRDefault="00674C07" w:rsidP="00D361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</w:tr>
      <w:tr w:rsidR="00272C45" w:rsidRPr="001831A7" w:rsidTr="00DE06C4"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272C45" w:rsidRPr="001831A7" w:rsidRDefault="00272C45" w:rsidP="00272C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272C45" w:rsidRPr="005A7E31" w:rsidRDefault="001831A7" w:rsidP="00272C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4252" w:type="dxa"/>
            <w:tcBorders>
              <w:left w:val="double" w:sz="4" w:space="0" w:color="auto"/>
              <w:right w:val="double" w:sz="4" w:space="0" w:color="auto"/>
            </w:tcBorders>
          </w:tcPr>
          <w:p w:rsidR="00272C45" w:rsidRPr="005A7E31" w:rsidRDefault="001831A7" w:rsidP="00272C4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272C45" w:rsidRPr="005A7E31" w:rsidRDefault="001831A7" w:rsidP="00272C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4170" w:type="dxa"/>
            <w:tcBorders>
              <w:left w:val="double" w:sz="4" w:space="0" w:color="auto"/>
              <w:right w:val="double" w:sz="4" w:space="0" w:color="auto"/>
            </w:tcBorders>
          </w:tcPr>
          <w:p w:rsidR="00272C45" w:rsidRPr="005A7E31" w:rsidRDefault="001831A7" w:rsidP="00272C4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удожня культура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272C45" w:rsidRPr="005A7E31" w:rsidRDefault="001831A7" w:rsidP="00D361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4253" w:type="dxa"/>
            <w:tcBorders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272C45" w:rsidRPr="005A7E31" w:rsidRDefault="00674C07" w:rsidP="00272C4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юдина і світ</w:t>
            </w:r>
          </w:p>
        </w:tc>
        <w:tc>
          <w:tcPr>
            <w:tcW w:w="508" w:type="dxa"/>
            <w:tcBorders>
              <w:left w:val="double" w:sz="4" w:space="0" w:color="auto"/>
              <w:bottom w:val="single" w:sz="8" w:space="0" w:color="auto"/>
              <w:right w:val="thinThickSmallGap" w:sz="24" w:space="0" w:color="auto"/>
            </w:tcBorders>
          </w:tcPr>
          <w:p w:rsidR="00272C45" w:rsidRPr="005A7E31" w:rsidRDefault="00674C07" w:rsidP="00D361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</w:tr>
      <w:tr w:rsidR="00272C45" w:rsidRPr="001831A7" w:rsidTr="00DE06C4"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272C45" w:rsidRPr="001831A7" w:rsidRDefault="00272C45" w:rsidP="00272C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272C45" w:rsidRPr="005A7E31" w:rsidRDefault="001831A7" w:rsidP="00272C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4252" w:type="dxa"/>
            <w:tcBorders>
              <w:left w:val="double" w:sz="4" w:space="0" w:color="auto"/>
              <w:right w:val="double" w:sz="4" w:space="0" w:color="auto"/>
            </w:tcBorders>
          </w:tcPr>
          <w:p w:rsidR="00272C45" w:rsidRPr="005A7E31" w:rsidRDefault="001831A7" w:rsidP="00272C4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ика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272C45" w:rsidRPr="005A7E31" w:rsidRDefault="001831A7" w:rsidP="00272C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4170" w:type="dxa"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272C45" w:rsidRPr="005A7E31" w:rsidRDefault="00F72BD4" w:rsidP="00272C4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есвітня історія</w:t>
            </w:r>
          </w:p>
        </w:tc>
        <w:tc>
          <w:tcPr>
            <w:tcW w:w="567" w:type="dxa"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272C45" w:rsidRPr="005A7E31" w:rsidRDefault="00F72BD4" w:rsidP="00D361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4253" w:type="dxa"/>
            <w:tcBorders>
              <w:top w:val="single" w:sz="8" w:space="0" w:color="auto"/>
              <w:left w:val="double" w:sz="4" w:space="0" w:color="auto"/>
              <w:right w:val="double" w:sz="4" w:space="0" w:color="auto"/>
            </w:tcBorders>
          </w:tcPr>
          <w:p w:rsidR="00272C45" w:rsidRPr="005A7E31" w:rsidRDefault="00674C07" w:rsidP="00272C4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література</w:t>
            </w:r>
          </w:p>
        </w:tc>
        <w:tc>
          <w:tcPr>
            <w:tcW w:w="508" w:type="dxa"/>
            <w:tcBorders>
              <w:top w:val="single" w:sz="8" w:space="0" w:color="auto"/>
              <w:left w:val="double" w:sz="4" w:space="0" w:color="auto"/>
              <w:right w:val="thinThickSmallGap" w:sz="24" w:space="0" w:color="auto"/>
            </w:tcBorders>
          </w:tcPr>
          <w:p w:rsidR="00272C45" w:rsidRPr="005A7E31" w:rsidRDefault="00674C07" w:rsidP="00D361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</w:tr>
      <w:tr w:rsidR="0005362B" w:rsidRPr="001831A7" w:rsidTr="00DE06C4"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05362B" w:rsidRPr="001831A7" w:rsidRDefault="0005362B" w:rsidP="00053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05362B" w:rsidRPr="005A7E31" w:rsidRDefault="001831A7" w:rsidP="000536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4252" w:type="dxa"/>
            <w:tcBorders>
              <w:left w:val="double" w:sz="4" w:space="0" w:color="auto"/>
              <w:right w:val="double" w:sz="4" w:space="0" w:color="auto"/>
            </w:tcBorders>
          </w:tcPr>
          <w:p w:rsidR="0005362B" w:rsidRPr="005A7E31" w:rsidRDefault="001831A7" w:rsidP="0005362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еографія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05362B" w:rsidRPr="005A7E31" w:rsidRDefault="001831A7" w:rsidP="000536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4170" w:type="dxa"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5362B" w:rsidRPr="005A7E31" w:rsidRDefault="00F72BD4" w:rsidP="0005362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есвітня історія</w:t>
            </w:r>
          </w:p>
        </w:tc>
        <w:tc>
          <w:tcPr>
            <w:tcW w:w="567" w:type="dxa"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5362B" w:rsidRPr="005A7E31" w:rsidRDefault="00F72BD4" w:rsidP="00D361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4253" w:type="dxa"/>
            <w:tcBorders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05362B" w:rsidRPr="00272C45" w:rsidRDefault="00674C07" w:rsidP="0005362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література</w:t>
            </w:r>
          </w:p>
        </w:tc>
        <w:tc>
          <w:tcPr>
            <w:tcW w:w="508" w:type="dxa"/>
            <w:tcBorders>
              <w:left w:val="double" w:sz="4" w:space="0" w:color="auto"/>
              <w:bottom w:val="single" w:sz="8" w:space="0" w:color="auto"/>
              <w:right w:val="thinThickSmallGap" w:sz="24" w:space="0" w:color="auto"/>
            </w:tcBorders>
          </w:tcPr>
          <w:p w:rsidR="0005362B" w:rsidRPr="00272C45" w:rsidRDefault="00674C07" w:rsidP="00D361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</w:tr>
      <w:tr w:rsidR="0005362B" w:rsidRPr="001831A7" w:rsidTr="00DE06C4"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05362B" w:rsidRPr="001831A7" w:rsidRDefault="0005362B" w:rsidP="00053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05362B" w:rsidRPr="005A7E31" w:rsidRDefault="001831A7" w:rsidP="000536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4252" w:type="dxa"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5362B" w:rsidRPr="005A7E31" w:rsidRDefault="001831A7" w:rsidP="0005362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567" w:type="dxa"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5362B" w:rsidRPr="005A7E31" w:rsidRDefault="001831A7" w:rsidP="000536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</w:t>
            </w:r>
          </w:p>
        </w:tc>
        <w:tc>
          <w:tcPr>
            <w:tcW w:w="4170" w:type="dxa"/>
            <w:tcBorders>
              <w:left w:val="double" w:sz="4" w:space="0" w:color="auto"/>
              <w:right w:val="double" w:sz="4" w:space="0" w:color="auto"/>
            </w:tcBorders>
          </w:tcPr>
          <w:p w:rsidR="0005362B" w:rsidRPr="005A7E31" w:rsidRDefault="00F72BD4" w:rsidP="0005362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ика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05362B" w:rsidRPr="005A7E31" w:rsidRDefault="00F72BD4" w:rsidP="00D361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4253" w:type="dxa"/>
            <w:tcBorders>
              <w:top w:val="single" w:sz="8" w:space="0" w:color="auto"/>
              <w:left w:val="double" w:sz="4" w:space="0" w:color="auto"/>
              <w:right w:val="double" w:sz="4" w:space="0" w:color="auto"/>
            </w:tcBorders>
          </w:tcPr>
          <w:p w:rsidR="0005362B" w:rsidRPr="005A7E31" w:rsidRDefault="0005362B" w:rsidP="0005362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8" w:type="dxa"/>
            <w:tcBorders>
              <w:top w:val="single" w:sz="8" w:space="0" w:color="auto"/>
              <w:left w:val="double" w:sz="4" w:space="0" w:color="auto"/>
              <w:right w:val="thinThickSmallGap" w:sz="24" w:space="0" w:color="auto"/>
            </w:tcBorders>
          </w:tcPr>
          <w:p w:rsidR="0005362B" w:rsidRPr="005A7E31" w:rsidRDefault="0005362B" w:rsidP="00D361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05362B" w:rsidRPr="001831A7" w:rsidTr="00DE06C4">
        <w:tc>
          <w:tcPr>
            <w:tcW w:w="993" w:type="dxa"/>
            <w:vMerge/>
            <w:tcBorders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</w:tcPr>
          <w:p w:rsidR="0005362B" w:rsidRPr="001831A7" w:rsidRDefault="0005362B" w:rsidP="00053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05362B" w:rsidRPr="005A7E31" w:rsidRDefault="001831A7" w:rsidP="000536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4252" w:type="dxa"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05362B" w:rsidRPr="005A7E31" w:rsidRDefault="0005362B" w:rsidP="0005362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05362B" w:rsidRPr="005A7E31" w:rsidRDefault="0005362B" w:rsidP="000536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70" w:type="dxa"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05362B" w:rsidRPr="005A7E31" w:rsidRDefault="00F72BD4" w:rsidP="0005362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ика</w:t>
            </w:r>
          </w:p>
        </w:tc>
        <w:tc>
          <w:tcPr>
            <w:tcW w:w="567" w:type="dxa"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05362B" w:rsidRPr="005A7E31" w:rsidRDefault="00F72BD4" w:rsidP="00D361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4253" w:type="dxa"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05362B" w:rsidRPr="005A7E31" w:rsidRDefault="0005362B" w:rsidP="0005362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8" w:type="dxa"/>
            <w:tcBorders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5362B" w:rsidRPr="005A7E31" w:rsidRDefault="0005362B" w:rsidP="00D361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C43D6" w:rsidTr="00DE06C4">
        <w:tc>
          <w:tcPr>
            <w:tcW w:w="99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textDirection w:val="btLr"/>
          </w:tcPr>
          <w:p w:rsidR="008C43D6" w:rsidRPr="00CC759B" w:rsidRDefault="008C43D6" w:rsidP="008C43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5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ВТОРОК</w:t>
            </w:r>
          </w:p>
        </w:tc>
        <w:tc>
          <w:tcPr>
            <w:tcW w:w="567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8C43D6" w:rsidRPr="005A7E31" w:rsidRDefault="008C43D6" w:rsidP="008C4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4252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8C43D6" w:rsidRPr="005A7E31" w:rsidRDefault="008C43D6" w:rsidP="008C43D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література</w:t>
            </w:r>
          </w:p>
        </w:tc>
        <w:tc>
          <w:tcPr>
            <w:tcW w:w="567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8C43D6" w:rsidRPr="005A7E31" w:rsidRDefault="008C43D6" w:rsidP="008C4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4170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8C43D6" w:rsidRPr="005A7E31" w:rsidRDefault="008C43D6" w:rsidP="008C43D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567" w:type="dxa"/>
            <w:tcBorders>
              <w:top w:val="single" w:sz="36" w:space="0" w:color="auto"/>
              <w:left w:val="double" w:sz="4" w:space="0" w:color="auto"/>
              <w:right w:val="double" w:sz="4" w:space="0" w:color="auto"/>
            </w:tcBorders>
          </w:tcPr>
          <w:p w:rsidR="008C43D6" w:rsidRPr="005A7E31" w:rsidRDefault="008C43D6" w:rsidP="008C4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4253" w:type="dxa"/>
            <w:tcBorders>
              <w:left w:val="double" w:sz="4" w:space="0" w:color="auto"/>
              <w:right w:val="double" w:sz="4" w:space="0" w:color="auto"/>
            </w:tcBorders>
          </w:tcPr>
          <w:p w:rsidR="008C43D6" w:rsidRPr="005A7E31" w:rsidRDefault="008C43D6" w:rsidP="008C43D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лгебра і початки аналізу</w:t>
            </w:r>
          </w:p>
        </w:tc>
        <w:tc>
          <w:tcPr>
            <w:tcW w:w="508" w:type="dxa"/>
            <w:tcBorders>
              <w:left w:val="double" w:sz="4" w:space="0" w:color="auto"/>
              <w:right w:val="thinThickSmallGap" w:sz="24" w:space="0" w:color="auto"/>
            </w:tcBorders>
          </w:tcPr>
          <w:p w:rsidR="008C43D6" w:rsidRPr="005A7E31" w:rsidRDefault="008C43D6" w:rsidP="008C4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</w:tr>
      <w:tr w:rsidR="008C43D6" w:rsidTr="00DE06C4"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8C43D6" w:rsidRDefault="008C43D6" w:rsidP="008C43D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8C43D6" w:rsidRPr="005A7E31" w:rsidRDefault="008C43D6" w:rsidP="008C4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4252" w:type="dxa"/>
            <w:tcBorders>
              <w:left w:val="double" w:sz="4" w:space="0" w:color="auto"/>
              <w:right w:val="double" w:sz="4" w:space="0" w:color="auto"/>
            </w:tcBorders>
          </w:tcPr>
          <w:p w:rsidR="008C43D6" w:rsidRPr="005A7E31" w:rsidRDefault="008C43D6" w:rsidP="008C43D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література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8C43D6" w:rsidRPr="005A7E31" w:rsidRDefault="008C43D6" w:rsidP="008C4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4170" w:type="dxa"/>
            <w:tcBorders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8C43D6" w:rsidRPr="005A7E31" w:rsidRDefault="008C43D6" w:rsidP="008C43D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іологія</w:t>
            </w:r>
          </w:p>
        </w:tc>
        <w:tc>
          <w:tcPr>
            <w:tcW w:w="567" w:type="dxa"/>
            <w:tcBorders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8C43D6" w:rsidRPr="005A7E31" w:rsidRDefault="008C43D6" w:rsidP="008C4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4253" w:type="dxa"/>
            <w:tcBorders>
              <w:left w:val="double" w:sz="4" w:space="0" w:color="auto"/>
              <w:right w:val="double" w:sz="4" w:space="0" w:color="auto"/>
            </w:tcBorders>
          </w:tcPr>
          <w:p w:rsidR="008C43D6" w:rsidRPr="005A7E31" w:rsidRDefault="008C43D6" w:rsidP="008C43D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еометрія</w:t>
            </w:r>
          </w:p>
        </w:tc>
        <w:tc>
          <w:tcPr>
            <w:tcW w:w="508" w:type="dxa"/>
            <w:tcBorders>
              <w:left w:val="double" w:sz="4" w:space="0" w:color="auto"/>
              <w:right w:val="thinThickSmallGap" w:sz="24" w:space="0" w:color="auto"/>
            </w:tcBorders>
          </w:tcPr>
          <w:p w:rsidR="008C43D6" w:rsidRPr="005A7E31" w:rsidRDefault="008C43D6" w:rsidP="008C4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</w:tr>
      <w:tr w:rsidR="008C43D6" w:rsidTr="00DE06C4"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8C43D6" w:rsidRDefault="008C43D6" w:rsidP="008C43D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8C43D6" w:rsidRPr="005A7E31" w:rsidRDefault="008C43D6" w:rsidP="008C4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4252" w:type="dxa"/>
            <w:tcBorders>
              <w:left w:val="double" w:sz="4" w:space="0" w:color="auto"/>
              <w:right w:val="double" w:sz="4" w:space="0" w:color="auto"/>
            </w:tcBorders>
          </w:tcPr>
          <w:p w:rsidR="008C43D6" w:rsidRPr="003A7934" w:rsidRDefault="008C43D6" w:rsidP="008C43D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8C43D6" w:rsidRPr="003A7934" w:rsidRDefault="008C43D6" w:rsidP="008C4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4170" w:type="dxa"/>
            <w:tcBorders>
              <w:top w:val="single" w:sz="8" w:space="0" w:color="auto"/>
              <w:left w:val="double" w:sz="4" w:space="0" w:color="auto"/>
              <w:right w:val="double" w:sz="4" w:space="0" w:color="auto"/>
            </w:tcBorders>
          </w:tcPr>
          <w:p w:rsidR="008C43D6" w:rsidRPr="005A7E31" w:rsidRDefault="008C43D6" w:rsidP="008C43D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література</w:t>
            </w:r>
          </w:p>
        </w:tc>
        <w:tc>
          <w:tcPr>
            <w:tcW w:w="567" w:type="dxa"/>
            <w:tcBorders>
              <w:top w:val="single" w:sz="8" w:space="0" w:color="auto"/>
              <w:left w:val="double" w:sz="4" w:space="0" w:color="auto"/>
              <w:right w:val="double" w:sz="4" w:space="0" w:color="auto"/>
            </w:tcBorders>
          </w:tcPr>
          <w:p w:rsidR="008C43D6" w:rsidRPr="005A7E31" w:rsidRDefault="008C43D6" w:rsidP="008C4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8C43D6" w:rsidRPr="005A7E31" w:rsidRDefault="008C43D6" w:rsidP="008C43D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есвітня історія</w:t>
            </w:r>
          </w:p>
        </w:tc>
        <w:tc>
          <w:tcPr>
            <w:tcW w:w="508" w:type="dxa"/>
            <w:tcBorders>
              <w:top w:val="single" w:sz="4" w:space="0" w:color="auto"/>
              <w:left w:val="double" w:sz="4" w:space="0" w:color="auto"/>
              <w:right w:val="thinThickSmallGap" w:sz="24" w:space="0" w:color="auto"/>
            </w:tcBorders>
          </w:tcPr>
          <w:p w:rsidR="008C43D6" w:rsidRPr="005A7E31" w:rsidRDefault="008C43D6" w:rsidP="008C4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</w:tr>
      <w:tr w:rsidR="008C43D6" w:rsidTr="00DE06C4"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8C43D6" w:rsidRDefault="008C43D6" w:rsidP="008C43D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8C43D6" w:rsidRPr="005A7E31" w:rsidRDefault="008C43D6" w:rsidP="008C4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4252" w:type="dxa"/>
            <w:tcBorders>
              <w:left w:val="double" w:sz="4" w:space="0" w:color="auto"/>
              <w:right w:val="double" w:sz="4" w:space="0" w:color="auto"/>
            </w:tcBorders>
          </w:tcPr>
          <w:p w:rsidR="008C43D6" w:rsidRPr="005A7E31" w:rsidRDefault="008C43D6" w:rsidP="008C43D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іологія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8C43D6" w:rsidRPr="003A7934" w:rsidRDefault="008C43D6" w:rsidP="008C4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4170" w:type="dxa"/>
            <w:tcBorders>
              <w:left w:val="double" w:sz="4" w:space="0" w:color="auto"/>
              <w:right w:val="double" w:sz="4" w:space="0" w:color="auto"/>
            </w:tcBorders>
          </w:tcPr>
          <w:p w:rsidR="008C43D6" w:rsidRPr="005A7E31" w:rsidRDefault="008C43D6" w:rsidP="008C43D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література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8C43D6" w:rsidRPr="005A7E31" w:rsidRDefault="008C43D6" w:rsidP="008C4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4253" w:type="dxa"/>
            <w:tcBorders>
              <w:left w:val="double" w:sz="4" w:space="0" w:color="auto"/>
              <w:right w:val="double" w:sz="4" w:space="0" w:color="auto"/>
            </w:tcBorders>
          </w:tcPr>
          <w:p w:rsidR="008C43D6" w:rsidRPr="005A7E31" w:rsidRDefault="008C43D6" w:rsidP="008C43D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есвітня історія</w:t>
            </w:r>
          </w:p>
        </w:tc>
        <w:tc>
          <w:tcPr>
            <w:tcW w:w="508" w:type="dxa"/>
            <w:tcBorders>
              <w:left w:val="double" w:sz="4" w:space="0" w:color="auto"/>
              <w:right w:val="thinThickSmallGap" w:sz="24" w:space="0" w:color="auto"/>
            </w:tcBorders>
          </w:tcPr>
          <w:p w:rsidR="008C43D6" w:rsidRPr="005A7E31" w:rsidRDefault="008C43D6" w:rsidP="008C4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</w:tr>
      <w:tr w:rsidR="009428DC" w:rsidTr="002062F9">
        <w:trPr>
          <w:trHeight w:val="360"/>
        </w:trPr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9428DC" w:rsidRDefault="009428DC" w:rsidP="009428D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9428DC" w:rsidRPr="005A7E31" w:rsidRDefault="003A7934" w:rsidP="00942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9428DC" w:rsidRPr="005A7E31" w:rsidRDefault="003A7934" w:rsidP="009428D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есвітня історія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9428DC" w:rsidRPr="005A7E31" w:rsidRDefault="003A7934" w:rsidP="00942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4170" w:type="dxa"/>
            <w:tcBorders>
              <w:left w:val="double" w:sz="4" w:space="0" w:color="auto"/>
              <w:right w:val="double" w:sz="4" w:space="0" w:color="auto"/>
            </w:tcBorders>
          </w:tcPr>
          <w:p w:rsidR="009428DC" w:rsidRPr="005A7E31" w:rsidRDefault="003A7934" w:rsidP="009428D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9428DC" w:rsidRPr="005A7E31" w:rsidRDefault="003A7934" w:rsidP="00942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4253" w:type="dxa"/>
            <w:tcBorders>
              <w:top w:val="single" w:sz="8" w:space="0" w:color="auto"/>
              <w:left w:val="double" w:sz="4" w:space="0" w:color="auto"/>
              <w:right w:val="double" w:sz="4" w:space="0" w:color="auto"/>
            </w:tcBorders>
          </w:tcPr>
          <w:p w:rsidR="009428DC" w:rsidRPr="005A7E31" w:rsidRDefault="008C43D6" w:rsidP="009428D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ика</w:t>
            </w:r>
          </w:p>
        </w:tc>
        <w:tc>
          <w:tcPr>
            <w:tcW w:w="508" w:type="dxa"/>
            <w:tcBorders>
              <w:top w:val="single" w:sz="8" w:space="0" w:color="auto"/>
              <w:left w:val="double" w:sz="4" w:space="0" w:color="auto"/>
              <w:right w:val="thinThickSmallGap" w:sz="24" w:space="0" w:color="auto"/>
            </w:tcBorders>
          </w:tcPr>
          <w:p w:rsidR="009428DC" w:rsidRPr="005A7E31" w:rsidRDefault="008C43D6" w:rsidP="009428D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</w:tr>
      <w:tr w:rsidR="009428DC" w:rsidTr="00D36104"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9428DC" w:rsidRDefault="009428DC" w:rsidP="009428D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9428DC" w:rsidRPr="005A7E31" w:rsidRDefault="003A7934" w:rsidP="00942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4252" w:type="dxa"/>
            <w:tcBorders>
              <w:left w:val="double" w:sz="4" w:space="0" w:color="auto"/>
              <w:right w:val="double" w:sz="4" w:space="0" w:color="auto"/>
            </w:tcBorders>
          </w:tcPr>
          <w:p w:rsidR="009428DC" w:rsidRPr="005A7E31" w:rsidRDefault="003A7934" w:rsidP="009428D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есвітня історія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9428DC" w:rsidRPr="005A7E31" w:rsidRDefault="003A7934" w:rsidP="00942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4170" w:type="dxa"/>
            <w:tcBorders>
              <w:left w:val="double" w:sz="4" w:space="0" w:color="auto"/>
              <w:right w:val="double" w:sz="4" w:space="0" w:color="auto"/>
            </w:tcBorders>
          </w:tcPr>
          <w:p w:rsidR="009428DC" w:rsidRPr="005A7E31" w:rsidRDefault="003A7934" w:rsidP="009428D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9428DC" w:rsidRPr="005A7E31" w:rsidRDefault="003A7934" w:rsidP="00942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4253" w:type="dxa"/>
            <w:tcBorders>
              <w:left w:val="double" w:sz="4" w:space="0" w:color="auto"/>
              <w:right w:val="double" w:sz="4" w:space="0" w:color="auto"/>
            </w:tcBorders>
          </w:tcPr>
          <w:p w:rsidR="009428DC" w:rsidRPr="005A7E31" w:rsidRDefault="008C43D6" w:rsidP="009428D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строномія</w:t>
            </w:r>
          </w:p>
        </w:tc>
        <w:tc>
          <w:tcPr>
            <w:tcW w:w="508" w:type="dxa"/>
            <w:tcBorders>
              <w:left w:val="double" w:sz="4" w:space="0" w:color="auto"/>
              <w:right w:val="thinThickSmallGap" w:sz="24" w:space="0" w:color="auto"/>
            </w:tcBorders>
          </w:tcPr>
          <w:p w:rsidR="009428DC" w:rsidRPr="005A7E31" w:rsidRDefault="008C43D6" w:rsidP="00942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</w:tr>
      <w:tr w:rsidR="009428DC" w:rsidTr="00D36104"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  <w:textDirection w:val="btLr"/>
          </w:tcPr>
          <w:p w:rsidR="009428DC" w:rsidRPr="00100013" w:rsidRDefault="009428DC" w:rsidP="009428D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9428DC" w:rsidRPr="005A7E31" w:rsidRDefault="003A7934" w:rsidP="00942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4252" w:type="dxa"/>
            <w:tcBorders>
              <w:left w:val="double" w:sz="4" w:space="0" w:color="auto"/>
              <w:right w:val="double" w:sz="4" w:space="0" w:color="auto"/>
            </w:tcBorders>
          </w:tcPr>
          <w:p w:rsidR="009428DC" w:rsidRPr="005A7E31" w:rsidRDefault="003A7934" w:rsidP="009428D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лгебра і початки аналізу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9428DC" w:rsidRPr="005A7E31" w:rsidRDefault="003A7934" w:rsidP="00942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4170" w:type="dxa"/>
            <w:tcBorders>
              <w:left w:val="double" w:sz="4" w:space="0" w:color="auto"/>
              <w:right w:val="double" w:sz="4" w:space="0" w:color="auto"/>
            </w:tcBorders>
          </w:tcPr>
          <w:p w:rsidR="009428DC" w:rsidRPr="005A7E31" w:rsidRDefault="003A7934" w:rsidP="009428D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ика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9428DC" w:rsidRPr="005A7E31" w:rsidRDefault="003A7934" w:rsidP="00942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4253" w:type="dxa"/>
            <w:tcBorders>
              <w:left w:val="double" w:sz="4" w:space="0" w:color="auto"/>
              <w:right w:val="double" w:sz="4" w:space="0" w:color="auto"/>
            </w:tcBorders>
          </w:tcPr>
          <w:p w:rsidR="009428DC" w:rsidRPr="005A7E31" w:rsidRDefault="008C43D6" w:rsidP="009428D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іологія</w:t>
            </w:r>
          </w:p>
        </w:tc>
        <w:tc>
          <w:tcPr>
            <w:tcW w:w="508" w:type="dxa"/>
            <w:tcBorders>
              <w:left w:val="double" w:sz="4" w:space="0" w:color="auto"/>
              <w:right w:val="thinThickSmallGap" w:sz="24" w:space="0" w:color="auto"/>
            </w:tcBorders>
          </w:tcPr>
          <w:p w:rsidR="009428DC" w:rsidRPr="005A7E31" w:rsidRDefault="008C43D6" w:rsidP="00942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</w:tr>
      <w:tr w:rsidR="009428DC" w:rsidTr="00D36104"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9428DC" w:rsidRDefault="009428DC" w:rsidP="0094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9428DC" w:rsidRPr="005A7E31" w:rsidRDefault="003A7934" w:rsidP="00942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4252" w:type="dxa"/>
            <w:tcBorders>
              <w:left w:val="double" w:sz="4" w:space="0" w:color="auto"/>
              <w:right w:val="double" w:sz="4" w:space="0" w:color="auto"/>
            </w:tcBorders>
          </w:tcPr>
          <w:p w:rsidR="009428DC" w:rsidRPr="005A7E31" w:rsidRDefault="003A7934" w:rsidP="009428D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еометрія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9428DC" w:rsidRPr="005A7E31" w:rsidRDefault="003A7934" w:rsidP="00942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4170" w:type="dxa"/>
            <w:tcBorders>
              <w:left w:val="double" w:sz="4" w:space="0" w:color="auto"/>
              <w:right w:val="double" w:sz="4" w:space="0" w:color="auto"/>
            </w:tcBorders>
          </w:tcPr>
          <w:p w:rsidR="009428DC" w:rsidRPr="005A7E31" w:rsidRDefault="003A7934" w:rsidP="009428D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ика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9428DC" w:rsidRPr="005A7E31" w:rsidRDefault="003A7934" w:rsidP="00942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4253" w:type="dxa"/>
            <w:tcBorders>
              <w:left w:val="double" w:sz="4" w:space="0" w:color="auto"/>
              <w:right w:val="double" w:sz="4" w:space="0" w:color="auto"/>
            </w:tcBorders>
          </w:tcPr>
          <w:p w:rsidR="009428DC" w:rsidRPr="005A7E31" w:rsidRDefault="008C43D6" w:rsidP="009428D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кологія</w:t>
            </w:r>
          </w:p>
        </w:tc>
        <w:tc>
          <w:tcPr>
            <w:tcW w:w="508" w:type="dxa"/>
            <w:tcBorders>
              <w:left w:val="double" w:sz="4" w:space="0" w:color="auto"/>
              <w:right w:val="thinThickSmallGap" w:sz="24" w:space="0" w:color="auto"/>
            </w:tcBorders>
          </w:tcPr>
          <w:p w:rsidR="009428DC" w:rsidRPr="005A7E31" w:rsidRDefault="008C43D6" w:rsidP="00942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</w:tr>
      <w:tr w:rsidR="008C43D6" w:rsidTr="00DE06C4"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8C43D6" w:rsidRDefault="008C43D6" w:rsidP="008C4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8C43D6" w:rsidRPr="0010183E" w:rsidRDefault="008C43D6" w:rsidP="008C4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4252" w:type="dxa"/>
            <w:tcBorders>
              <w:left w:val="double" w:sz="4" w:space="0" w:color="auto"/>
              <w:right w:val="double" w:sz="4" w:space="0" w:color="auto"/>
            </w:tcBorders>
          </w:tcPr>
          <w:p w:rsidR="008C43D6" w:rsidRPr="0010183E" w:rsidRDefault="008C43D6" w:rsidP="008C43D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еографія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8C43D6" w:rsidRPr="0010183E" w:rsidRDefault="008C43D6" w:rsidP="008C4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4170" w:type="dxa"/>
            <w:tcBorders>
              <w:left w:val="double" w:sz="4" w:space="0" w:color="auto"/>
              <w:right w:val="double" w:sz="4" w:space="0" w:color="auto"/>
            </w:tcBorders>
          </w:tcPr>
          <w:p w:rsidR="008C43D6" w:rsidRPr="005A7E31" w:rsidRDefault="008C43D6" w:rsidP="008C43D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торія України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8C43D6" w:rsidRPr="005A7E31" w:rsidRDefault="008C43D6" w:rsidP="008C4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8C43D6" w:rsidRPr="005A7E31" w:rsidRDefault="008C43D6" w:rsidP="008C43D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література</w:t>
            </w:r>
          </w:p>
        </w:tc>
        <w:tc>
          <w:tcPr>
            <w:tcW w:w="508" w:type="dxa"/>
            <w:tcBorders>
              <w:top w:val="single" w:sz="4" w:space="0" w:color="auto"/>
              <w:left w:val="double" w:sz="4" w:space="0" w:color="auto"/>
              <w:right w:val="thinThickSmallGap" w:sz="24" w:space="0" w:color="auto"/>
            </w:tcBorders>
          </w:tcPr>
          <w:p w:rsidR="008C43D6" w:rsidRPr="005A7E31" w:rsidRDefault="008C43D6" w:rsidP="008C4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</w:tr>
      <w:tr w:rsidR="008C43D6" w:rsidTr="00DE06C4"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8C43D6" w:rsidRDefault="008C43D6" w:rsidP="008C4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8C43D6" w:rsidRPr="005A7E31" w:rsidRDefault="008C43D6" w:rsidP="008C4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4252" w:type="dxa"/>
            <w:tcBorders>
              <w:left w:val="double" w:sz="4" w:space="0" w:color="auto"/>
              <w:right w:val="double" w:sz="4" w:space="0" w:color="auto"/>
            </w:tcBorders>
          </w:tcPr>
          <w:p w:rsidR="008C43D6" w:rsidRPr="005A7E31" w:rsidRDefault="008C43D6" w:rsidP="008C43D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ика (консультація)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8C43D6" w:rsidRPr="005A7E31" w:rsidRDefault="008C43D6" w:rsidP="008C4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4170" w:type="dxa"/>
            <w:tcBorders>
              <w:left w:val="double" w:sz="4" w:space="0" w:color="auto"/>
              <w:right w:val="double" w:sz="4" w:space="0" w:color="auto"/>
            </w:tcBorders>
          </w:tcPr>
          <w:p w:rsidR="008C43D6" w:rsidRPr="005A7E31" w:rsidRDefault="008C43D6" w:rsidP="008C43D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торія України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8C43D6" w:rsidRPr="005A7E31" w:rsidRDefault="008C43D6" w:rsidP="008C4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4253" w:type="dxa"/>
            <w:tcBorders>
              <w:left w:val="double" w:sz="4" w:space="0" w:color="auto"/>
              <w:right w:val="double" w:sz="4" w:space="0" w:color="auto"/>
            </w:tcBorders>
          </w:tcPr>
          <w:p w:rsidR="008C43D6" w:rsidRPr="005A7E31" w:rsidRDefault="008C43D6" w:rsidP="008C43D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література</w:t>
            </w:r>
          </w:p>
        </w:tc>
        <w:tc>
          <w:tcPr>
            <w:tcW w:w="508" w:type="dxa"/>
            <w:tcBorders>
              <w:left w:val="double" w:sz="4" w:space="0" w:color="auto"/>
              <w:right w:val="thinThickSmallGap" w:sz="24" w:space="0" w:color="auto"/>
            </w:tcBorders>
          </w:tcPr>
          <w:p w:rsidR="008C43D6" w:rsidRPr="005A7E31" w:rsidRDefault="008C43D6" w:rsidP="008C4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</w:tr>
      <w:tr w:rsidR="009428DC" w:rsidTr="00DE06C4"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9428DC" w:rsidRDefault="009428DC" w:rsidP="0094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9428DC" w:rsidRPr="005A7E31" w:rsidRDefault="003A7934" w:rsidP="00942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4252" w:type="dxa"/>
            <w:tcBorders>
              <w:left w:val="double" w:sz="4" w:space="0" w:color="auto"/>
              <w:right w:val="double" w:sz="4" w:space="0" w:color="auto"/>
            </w:tcBorders>
          </w:tcPr>
          <w:p w:rsidR="009428DC" w:rsidRPr="005A7E31" w:rsidRDefault="003A7934" w:rsidP="009428D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9428DC" w:rsidRPr="005A7E31" w:rsidRDefault="003A7934" w:rsidP="00942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</w:t>
            </w:r>
          </w:p>
        </w:tc>
        <w:tc>
          <w:tcPr>
            <w:tcW w:w="4170" w:type="dxa"/>
            <w:tcBorders>
              <w:left w:val="double" w:sz="4" w:space="0" w:color="auto"/>
              <w:right w:val="double" w:sz="4" w:space="0" w:color="auto"/>
            </w:tcBorders>
          </w:tcPr>
          <w:p w:rsidR="009428DC" w:rsidRPr="005A7E31" w:rsidRDefault="003A7934" w:rsidP="009428D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9428DC" w:rsidRPr="005A7E31" w:rsidRDefault="003A7934" w:rsidP="00942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</w:t>
            </w:r>
          </w:p>
        </w:tc>
        <w:tc>
          <w:tcPr>
            <w:tcW w:w="4253" w:type="dxa"/>
            <w:tcBorders>
              <w:left w:val="double" w:sz="4" w:space="0" w:color="auto"/>
              <w:right w:val="double" w:sz="4" w:space="0" w:color="auto"/>
            </w:tcBorders>
          </w:tcPr>
          <w:p w:rsidR="009428DC" w:rsidRPr="005A7E31" w:rsidRDefault="009428DC" w:rsidP="009428D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8" w:type="dxa"/>
            <w:tcBorders>
              <w:left w:val="double" w:sz="4" w:space="0" w:color="auto"/>
              <w:right w:val="thinThickSmallGap" w:sz="24" w:space="0" w:color="auto"/>
            </w:tcBorders>
          </w:tcPr>
          <w:p w:rsidR="009428DC" w:rsidRPr="005A7E31" w:rsidRDefault="009428DC" w:rsidP="00942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428DC" w:rsidTr="00D36104"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9428DC" w:rsidRDefault="009428DC" w:rsidP="0094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9428DC" w:rsidRPr="005A7E31" w:rsidRDefault="003A7934" w:rsidP="00942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4252" w:type="dxa"/>
            <w:tcBorders>
              <w:left w:val="double" w:sz="4" w:space="0" w:color="auto"/>
              <w:right w:val="double" w:sz="4" w:space="0" w:color="auto"/>
            </w:tcBorders>
          </w:tcPr>
          <w:p w:rsidR="009428DC" w:rsidRPr="005A7E31" w:rsidRDefault="003A7934" w:rsidP="009428D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9428DC" w:rsidRPr="005A7E31" w:rsidRDefault="003A7934" w:rsidP="00942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</w:t>
            </w:r>
          </w:p>
        </w:tc>
        <w:tc>
          <w:tcPr>
            <w:tcW w:w="4170" w:type="dxa"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9428DC" w:rsidRPr="005A7E31" w:rsidRDefault="009428DC" w:rsidP="009428D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9428DC" w:rsidRPr="005A7E31" w:rsidRDefault="009428DC" w:rsidP="00942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left w:val="double" w:sz="4" w:space="0" w:color="auto"/>
              <w:right w:val="double" w:sz="4" w:space="0" w:color="auto"/>
            </w:tcBorders>
          </w:tcPr>
          <w:p w:rsidR="009428DC" w:rsidRPr="005A7E31" w:rsidRDefault="009428DC" w:rsidP="009428D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8" w:type="dxa"/>
            <w:tcBorders>
              <w:left w:val="double" w:sz="4" w:space="0" w:color="auto"/>
              <w:right w:val="thinThickSmallGap" w:sz="24" w:space="0" w:color="auto"/>
            </w:tcBorders>
          </w:tcPr>
          <w:p w:rsidR="009428DC" w:rsidRPr="005A7E31" w:rsidRDefault="009428DC" w:rsidP="00942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C43D6" w:rsidTr="00DE06C4">
        <w:tc>
          <w:tcPr>
            <w:tcW w:w="99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textDirection w:val="btLr"/>
          </w:tcPr>
          <w:p w:rsidR="008C43D6" w:rsidRPr="00CC759B" w:rsidRDefault="008C43D6" w:rsidP="008C43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C75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СЕРЕДА</w:t>
            </w:r>
          </w:p>
        </w:tc>
        <w:tc>
          <w:tcPr>
            <w:tcW w:w="567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8C43D6" w:rsidRPr="005A7E31" w:rsidRDefault="008C43D6" w:rsidP="008C4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4252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8C43D6" w:rsidRPr="005A7E31" w:rsidRDefault="008C43D6" w:rsidP="008C43D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торія України</w:t>
            </w:r>
          </w:p>
        </w:tc>
        <w:tc>
          <w:tcPr>
            <w:tcW w:w="567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8C43D6" w:rsidRPr="005A7E31" w:rsidRDefault="008C43D6" w:rsidP="008C4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4170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8C43D6" w:rsidRPr="005A7E31" w:rsidRDefault="008C43D6" w:rsidP="008C43D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567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8C43D6" w:rsidRPr="005A7E31" w:rsidRDefault="008C43D6" w:rsidP="008C4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4253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8C43D6" w:rsidRPr="005A7E31" w:rsidRDefault="008C43D6" w:rsidP="008C43D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8" w:type="dxa"/>
            <w:tcBorders>
              <w:top w:val="thinThickSmallGap" w:sz="24" w:space="0" w:color="auto"/>
              <w:left w:val="double" w:sz="4" w:space="0" w:color="auto"/>
              <w:right w:val="thinThickSmallGap" w:sz="24" w:space="0" w:color="auto"/>
            </w:tcBorders>
          </w:tcPr>
          <w:p w:rsidR="008C43D6" w:rsidRPr="005A7E31" w:rsidRDefault="008C43D6" w:rsidP="008C4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C43D6" w:rsidTr="00D36104"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8C43D6" w:rsidRDefault="008C43D6" w:rsidP="008C4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8C43D6" w:rsidRPr="005A7E31" w:rsidRDefault="008C43D6" w:rsidP="008C4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4252" w:type="dxa"/>
            <w:tcBorders>
              <w:left w:val="double" w:sz="4" w:space="0" w:color="auto"/>
              <w:right w:val="double" w:sz="4" w:space="0" w:color="auto"/>
            </w:tcBorders>
          </w:tcPr>
          <w:p w:rsidR="008C43D6" w:rsidRPr="005A7E31" w:rsidRDefault="008C43D6" w:rsidP="008C43D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торія України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8C43D6" w:rsidRPr="005A7E31" w:rsidRDefault="008C43D6" w:rsidP="008C4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4170" w:type="dxa"/>
            <w:tcBorders>
              <w:left w:val="double" w:sz="4" w:space="0" w:color="auto"/>
              <w:right w:val="double" w:sz="4" w:space="0" w:color="auto"/>
            </w:tcBorders>
          </w:tcPr>
          <w:p w:rsidR="008C43D6" w:rsidRPr="005A7E31" w:rsidRDefault="008C43D6" w:rsidP="008C43D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8C43D6" w:rsidRPr="005A7E31" w:rsidRDefault="008C43D6" w:rsidP="008C4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4253" w:type="dxa"/>
            <w:tcBorders>
              <w:left w:val="double" w:sz="4" w:space="0" w:color="auto"/>
              <w:right w:val="double" w:sz="4" w:space="0" w:color="auto"/>
            </w:tcBorders>
          </w:tcPr>
          <w:p w:rsidR="008C43D6" w:rsidRPr="005A7E31" w:rsidRDefault="008C43D6" w:rsidP="008C43D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8" w:type="dxa"/>
            <w:tcBorders>
              <w:left w:val="double" w:sz="4" w:space="0" w:color="auto"/>
              <w:right w:val="thinThickSmallGap" w:sz="24" w:space="0" w:color="auto"/>
            </w:tcBorders>
          </w:tcPr>
          <w:p w:rsidR="008C43D6" w:rsidRPr="005A7E31" w:rsidRDefault="008C43D6" w:rsidP="008C4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428DC" w:rsidTr="00D36104"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9428DC" w:rsidRDefault="009428DC" w:rsidP="0094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9428DC" w:rsidRPr="005A7E31" w:rsidRDefault="008C43D6" w:rsidP="00942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9428DC" w:rsidRPr="005A7E31" w:rsidRDefault="009428DC" w:rsidP="009428D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9428DC" w:rsidRPr="005A7E31" w:rsidRDefault="009428DC" w:rsidP="00942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70" w:type="dxa"/>
            <w:tcBorders>
              <w:left w:val="double" w:sz="4" w:space="0" w:color="auto"/>
              <w:right w:val="double" w:sz="4" w:space="0" w:color="auto"/>
            </w:tcBorders>
          </w:tcPr>
          <w:p w:rsidR="009428DC" w:rsidRPr="00632A10" w:rsidRDefault="009428DC" w:rsidP="009428D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9428DC" w:rsidRPr="00632A10" w:rsidRDefault="009428DC" w:rsidP="00942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left w:val="double" w:sz="4" w:space="0" w:color="auto"/>
              <w:right w:val="double" w:sz="4" w:space="0" w:color="auto"/>
            </w:tcBorders>
          </w:tcPr>
          <w:p w:rsidR="009428DC" w:rsidRPr="005A7E31" w:rsidRDefault="009428DC" w:rsidP="009428D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8" w:type="dxa"/>
            <w:tcBorders>
              <w:left w:val="double" w:sz="4" w:space="0" w:color="auto"/>
              <w:right w:val="thinThickSmallGap" w:sz="24" w:space="0" w:color="auto"/>
            </w:tcBorders>
          </w:tcPr>
          <w:p w:rsidR="009428DC" w:rsidRPr="005A7E31" w:rsidRDefault="009428DC" w:rsidP="00942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428DC" w:rsidTr="00D36104"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9428DC" w:rsidRDefault="009428DC" w:rsidP="0094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9428DC" w:rsidRPr="005A7E31" w:rsidRDefault="008C43D6" w:rsidP="00942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4252" w:type="dxa"/>
            <w:tcBorders>
              <w:left w:val="double" w:sz="4" w:space="0" w:color="auto"/>
              <w:right w:val="double" w:sz="4" w:space="0" w:color="auto"/>
            </w:tcBorders>
          </w:tcPr>
          <w:p w:rsidR="009428DC" w:rsidRPr="005A7E31" w:rsidRDefault="008C43D6" w:rsidP="009428D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9428DC" w:rsidRPr="005A7E31" w:rsidRDefault="008C43D6" w:rsidP="00942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4170" w:type="dxa"/>
            <w:tcBorders>
              <w:left w:val="double" w:sz="4" w:space="0" w:color="auto"/>
              <w:right w:val="double" w:sz="4" w:space="0" w:color="auto"/>
            </w:tcBorders>
          </w:tcPr>
          <w:p w:rsidR="009428DC" w:rsidRPr="005A7E31" w:rsidRDefault="009428DC" w:rsidP="009428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9428DC" w:rsidRPr="005A7E31" w:rsidRDefault="009428DC" w:rsidP="00942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tcBorders>
              <w:left w:val="double" w:sz="4" w:space="0" w:color="auto"/>
              <w:right w:val="double" w:sz="4" w:space="0" w:color="auto"/>
            </w:tcBorders>
          </w:tcPr>
          <w:p w:rsidR="009428DC" w:rsidRPr="005A7E31" w:rsidRDefault="009428DC" w:rsidP="009428D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8" w:type="dxa"/>
            <w:tcBorders>
              <w:left w:val="double" w:sz="4" w:space="0" w:color="auto"/>
              <w:right w:val="thinThickSmallGap" w:sz="24" w:space="0" w:color="auto"/>
            </w:tcBorders>
          </w:tcPr>
          <w:p w:rsidR="009428DC" w:rsidRPr="005A7E31" w:rsidRDefault="009428DC" w:rsidP="00942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C43D6" w:rsidTr="00DE06C4"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8C43D6" w:rsidRDefault="008C43D6" w:rsidP="008C4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8C43D6" w:rsidRPr="005A7E31" w:rsidRDefault="008C43D6" w:rsidP="008C4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4252" w:type="dxa"/>
            <w:tcBorders>
              <w:left w:val="double" w:sz="4" w:space="0" w:color="auto"/>
              <w:right w:val="double" w:sz="4" w:space="0" w:color="auto"/>
            </w:tcBorders>
          </w:tcPr>
          <w:p w:rsidR="008C43D6" w:rsidRPr="005A7E31" w:rsidRDefault="008C43D6" w:rsidP="008C43D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8C43D6" w:rsidRPr="005A7E31" w:rsidRDefault="008C43D6" w:rsidP="008C4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4170" w:type="dxa"/>
            <w:tcBorders>
              <w:left w:val="double" w:sz="4" w:space="0" w:color="auto"/>
              <w:right w:val="double" w:sz="4" w:space="0" w:color="auto"/>
            </w:tcBorders>
          </w:tcPr>
          <w:p w:rsidR="008C43D6" w:rsidRPr="005A7E31" w:rsidRDefault="008C43D6" w:rsidP="008C43D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8C43D6" w:rsidRPr="005A7E31" w:rsidRDefault="008C43D6" w:rsidP="008C4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left w:val="double" w:sz="4" w:space="0" w:color="auto"/>
              <w:right w:val="double" w:sz="4" w:space="0" w:color="auto"/>
            </w:tcBorders>
          </w:tcPr>
          <w:p w:rsidR="008C43D6" w:rsidRPr="005A7E31" w:rsidRDefault="008C43D6" w:rsidP="008C43D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508" w:type="dxa"/>
            <w:tcBorders>
              <w:left w:val="double" w:sz="4" w:space="0" w:color="auto"/>
              <w:right w:val="thinThickSmallGap" w:sz="24" w:space="0" w:color="auto"/>
            </w:tcBorders>
          </w:tcPr>
          <w:p w:rsidR="008C43D6" w:rsidRPr="005A7E31" w:rsidRDefault="008C43D6" w:rsidP="008C4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</w:tr>
      <w:tr w:rsidR="008C43D6" w:rsidTr="00DE06C4"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8C43D6" w:rsidRDefault="008C43D6" w:rsidP="008C4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8C43D6" w:rsidRPr="005A7E31" w:rsidRDefault="008C43D6" w:rsidP="008C4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4252" w:type="dxa"/>
            <w:tcBorders>
              <w:left w:val="double" w:sz="4" w:space="0" w:color="auto"/>
              <w:right w:val="double" w:sz="4" w:space="0" w:color="auto"/>
            </w:tcBorders>
          </w:tcPr>
          <w:p w:rsidR="008C43D6" w:rsidRPr="005A7E31" w:rsidRDefault="008C43D6" w:rsidP="008C43D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ика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8C43D6" w:rsidRPr="005A7E31" w:rsidRDefault="008C43D6" w:rsidP="008C4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4170" w:type="dxa"/>
            <w:tcBorders>
              <w:left w:val="double" w:sz="4" w:space="0" w:color="auto"/>
              <w:right w:val="double" w:sz="4" w:space="0" w:color="auto"/>
            </w:tcBorders>
          </w:tcPr>
          <w:p w:rsidR="008C43D6" w:rsidRPr="005A7E31" w:rsidRDefault="008C43D6" w:rsidP="008C43D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8C43D6" w:rsidRPr="005A7E31" w:rsidRDefault="008C43D6" w:rsidP="008C4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4253" w:type="dxa"/>
            <w:tcBorders>
              <w:left w:val="double" w:sz="4" w:space="0" w:color="auto"/>
              <w:right w:val="double" w:sz="4" w:space="0" w:color="auto"/>
            </w:tcBorders>
          </w:tcPr>
          <w:p w:rsidR="008C43D6" w:rsidRPr="005A7E31" w:rsidRDefault="008C43D6" w:rsidP="008C43D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іологія</w:t>
            </w:r>
          </w:p>
        </w:tc>
        <w:tc>
          <w:tcPr>
            <w:tcW w:w="508" w:type="dxa"/>
            <w:tcBorders>
              <w:left w:val="double" w:sz="4" w:space="0" w:color="auto"/>
              <w:right w:val="thinThickSmallGap" w:sz="24" w:space="0" w:color="auto"/>
            </w:tcBorders>
          </w:tcPr>
          <w:p w:rsidR="008C43D6" w:rsidRPr="005A7E31" w:rsidRDefault="008C43D6" w:rsidP="008C4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</w:tr>
      <w:tr w:rsidR="008C43D6" w:rsidTr="00D36104"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8C43D6" w:rsidRDefault="008C43D6" w:rsidP="008C4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8C43D6" w:rsidRPr="005A7E31" w:rsidRDefault="008C43D6" w:rsidP="008C4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4252" w:type="dxa"/>
            <w:tcBorders>
              <w:left w:val="double" w:sz="4" w:space="0" w:color="auto"/>
              <w:right w:val="double" w:sz="4" w:space="0" w:color="auto"/>
            </w:tcBorders>
          </w:tcPr>
          <w:p w:rsidR="008C43D6" w:rsidRPr="005A7E31" w:rsidRDefault="008C43D6" w:rsidP="008C43D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еографія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8C43D6" w:rsidRPr="005A7E31" w:rsidRDefault="008C43D6" w:rsidP="008C4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4170" w:type="dxa"/>
            <w:tcBorders>
              <w:left w:val="double" w:sz="4" w:space="0" w:color="auto"/>
              <w:right w:val="double" w:sz="4" w:space="0" w:color="auto"/>
            </w:tcBorders>
          </w:tcPr>
          <w:p w:rsidR="008C43D6" w:rsidRPr="005A7E31" w:rsidRDefault="008C43D6" w:rsidP="008C43D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8C43D6" w:rsidRPr="005A7E31" w:rsidRDefault="008C43D6" w:rsidP="008C4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4253" w:type="dxa"/>
            <w:tcBorders>
              <w:left w:val="double" w:sz="4" w:space="0" w:color="auto"/>
              <w:right w:val="double" w:sz="4" w:space="0" w:color="auto"/>
            </w:tcBorders>
          </w:tcPr>
          <w:p w:rsidR="008C43D6" w:rsidRPr="005A7E31" w:rsidRDefault="008C43D6" w:rsidP="008C43D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кологія</w:t>
            </w:r>
          </w:p>
        </w:tc>
        <w:tc>
          <w:tcPr>
            <w:tcW w:w="508" w:type="dxa"/>
            <w:tcBorders>
              <w:left w:val="double" w:sz="4" w:space="0" w:color="auto"/>
              <w:right w:val="thinThickSmallGap" w:sz="24" w:space="0" w:color="auto"/>
            </w:tcBorders>
          </w:tcPr>
          <w:p w:rsidR="008C43D6" w:rsidRPr="005A7E31" w:rsidRDefault="008C43D6" w:rsidP="008C4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</w:tr>
      <w:tr w:rsidR="008C43D6" w:rsidTr="00DE06C4"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8C43D6" w:rsidRDefault="008C43D6" w:rsidP="008C4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8C43D6" w:rsidRPr="005A7E31" w:rsidRDefault="008C43D6" w:rsidP="008C4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4252" w:type="dxa"/>
            <w:tcBorders>
              <w:left w:val="double" w:sz="4" w:space="0" w:color="auto"/>
              <w:right w:val="double" w:sz="4" w:space="0" w:color="auto"/>
            </w:tcBorders>
          </w:tcPr>
          <w:p w:rsidR="008C43D6" w:rsidRPr="005A7E31" w:rsidRDefault="008C43D6" w:rsidP="008C43D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8C43D6" w:rsidRPr="005A7E31" w:rsidRDefault="008C43D6" w:rsidP="008C4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4170" w:type="dxa"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8C43D6" w:rsidRPr="005A7E31" w:rsidRDefault="008C43D6" w:rsidP="008C43D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ика</w:t>
            </w:r>
          </w:p>
        </w:tc>
        <w:tc>
          <w:tcPr>
            <w:tcW w:w="567" w:type="dxa"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8C43D6" w:rsidRPr="005A7E31" w:rsidRDefault="008C43D6" w:rsidP="008C4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4253" w:type="dxa"/>
            <w:tcBorders>
              <w:left w:val="double" w:sz="4" w:space="0" w:color="auto"/>
              <w:right w:val="double" w:sz="4" w:space="0" w:color="auto"/>
            </w:tcBorders>
          </w:tcPr>
          <w:p w:rsidR="008C43D6" w:rsidRPr="005A7E31" w:rsidRDefault="008C43D6" w:rsidP="008C43D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лгебра і початки аналізу</w:t>
            </w:r>
          </w:p>
        </w:tc>
        <w:tc>
          <w:tcPr>
            <w:tcW w:w="508" w:type="dxa"/>
            <w:tcBorders>
              <w:left w:val="double" w:sz="4" w:space="0" w:color="auto"/>
              <w:right w:val="thinThickSmallGap" w:sz="24" w:space="0" w:color="auto"/>
            </w:tcBorders>
          </w:tcPr>
          <w:p w:rsidR="008C43D6" w:rsidRPr="005A7E31" w:rsidRDefault="008C43D6" w:rsidP="008C4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</w:tr>
      <w:tr w:rsidR="008C43D6" w:rsidTr="00DE06C4"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8C43D6" w:rsidRDefault="008C43D6" w:rsidP="008C4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8C43D6" w:rsidRPr="005A7E31" w:rsidRDefault="008C43D6" w:rsidP="008C4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4252" w:type="dxa"/>
            <w:tcBorders>
              <w:left w:val="double" w:sz="4" w:space="0" w:color="auto"/>
              <w:right w:val="double" w:sz="4" w:space="0" w:color="auto"/>
            </w:tcBorders>
          </w:tcPr>
          <w:p w:rsidR="008C43D6" w:rsidRPr="005A7E31" w:rsidRDefault="008C43D6" w:rsidP="008C43D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8C43D6" w:rsidRPr="005A7E31" w:rsidRDefault="008C43D6" w:rsidP="008C4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4170" w:type="dxa"/>
            <w:tcBorders>
              <w:top w:val="single" w:sz="6" w:space="0" w:color="auto"/>
              <w:left w:val="double" w:sz="4" w:space="0" w:color="auto"/>
              <w:right w:val="double" w:sz="4" w:space="0" w:color="auto"/>
            </w:tcBorders>
          </w:tcPr>
          <w:p w:rsidR="008C43D6" w:rsidRPr="00632A10" w:rsidRDefault="008C43D6" w:rsidP="008C43D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ика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right w:val="double" w:sz="4" w:space="0" w:color="auto"/>
            </w:tcBorders>
          </w:tcPr>
          <w:p w:rsidR="008C43D6" w:rsidRPr="00632A10" w:rsidRDefault="008C43D6" w:rsidP="008C4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4253" w:type="dxa"/>
            <w:tcBorders>
              <w:left w:val="double" w:sz="4" w:space="0" w:color="auto"/>
              <w:right w:val="double" w:sz="4" w:space="0" w:color="auto"/>
            </w:tcBorders>
          </w:tcPr>
          <w:p w:rsidR="008C43D6" w:rsidRPr="005A7E31" w:rsidRDefault="008C43D6" w:rsidP="008C43D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еометрія</w:t>
            </w:r>
          </w:p>
        </w:tc>
        <w:tc>
          <w:tcPr>
            <w:tcW w:w="508" w:type="dxa"/>
            <w:tcBorders>
              <w:left w:val="double" w:sz="4" w:space="0" w:color="auto"/>
              <w:right w:val="thinThickSmallGap" w:sz="24" w:space="0" w:color="auto"/>
            </w:tcBorders>
          </w:tcPr>
          <w:p w:rsidR="008C43D6" w:rsidRPr="005A7E31" w:rsidRDefault="008C43D6" w:rsidP="008C4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</w:tr>
      <w:tr w:rsidR="008C43D6" w:rsidTr="00D36104"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8C43D6" w:rsidRDefault="008C43D6" w:rsidP="008C4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8C43D6" w:rsidRPr="005A7E31" w:rsidRDefault="008C43D6" w:rsidP="008C4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4252" w:type="dxa"/>
            <w:tcBorders>
              <w:left w:val="double" w:sz="4" w:space="0" w:color="auto"/>
              <w:right w:val="double" w:sz="4" w:space="0" w:color="auto"/>
            </w:tcBorders>
          </w:tcPr>
          <w:p w:rsidR="008C43D6" w:rsidRPr="005A7E31" w:rsidRDefault="008C43D6" w:rsidP="008C43D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8C43D6" w:rsidRPr="005A7E31" w:rsidRDefault="008C43D6" w:rsidP="008C4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</w:t>
            </w:r>
          </w:p>
        </w:tc>
        <w:tc>
          <w:tcPr>
            <w:tcW w:w="4170" w:type="dxa"/>
            <w:tcBorders>
              <w:left w:val="double" w:sz="4" w:space="0" w:color="auto"/>
              <w:right w:val="double" w:sz="4" w:space="0" w:color="auto"/>
            </w:tcBorders>
          </w:tcPr>
          <w:p w:rsidR="008C43D6" w:rsidRPr="005A7E31" w:rsidRDefault="008C43D6" w:rsidP="008C43D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рубіжна література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8C43D6" w:rsidRPr="005A7E31" w:rsidRDefault="008C43D6" w:rsidP="008C4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4253" w:type="dxa"/>
            <w:tcBorders>
              <w:top w:val="single" w:sz="6" w:space="0" w:color="auto"/>
              <w:left w:val="double" w:sz="4" w:space="0" w:color="auto"/>
              <w:right w:val="double" w:sz="4" w:space="0" w:color="auto"/>
            </w:tcBorders>
          </w:tcPr>
          <w:p w:rsidR="008C43D6" w:rsidRPr="005A7E31" w:rsidRDefault="008C43D6" w:rsidP="008C43D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ика</w:t>
            </w:r>
          </w:p>
        </w:tc>
        <w:tc>
          <w:tcPr>
            <w:tcW w:w="508" w:type="dxa"/>
            <w:tcBorders>
              <w:top w:val="single" w:sz="6" w:space="0" w:color="auto"/>
              <w:left w:val="double" w:sz="4" w:space="0" w:color="auto"/>
              <w:right w:val="thinThickSmallGap" w:sz="24" w:space="0" w:color="auto"/>
            </w:tcBorders>
          </w:tcPr>
          <w:p w:rsidR="008C43D6" w:rsidRPr="005A7E31" w:rsidRDefault="008C43D6" w:rsidP="008C4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</w:tr>
      <w:tr w:rsidR="008C43D6" w:rsidTr="00D36104"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8C43D6" w:rsidRDefault="008C43D6" w:rsidP="008C4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8C43D6" w:rsidRPr="005A7E31" w:rsidRDefault="008C43D6" w:rsidP="008C4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4252" w:type="dxa"/>
            <w:tcBorders>
              <w:left w:val="double" w:sz="4" w:space="0" w:color="auto"/>
              <w:right w:val="double" w:sz="4" w:space="0" w:color="auto"/>
            </w:tcBorders>
          </w:tcPr>
          <w:p w:rsidR="008C43D6" w:rsidRPr="005A7E31" w:rsidRDefault="008C43D6" w:rsidP="008C43D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8C43D6" w:rsidRPr="005A7E31" w:rsidRDefault="008C43D6" w:rsidP="008C4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</w:t>
            </w:r>
          </w:p>
        </w:tc>
        <w:tc>
          <w:tcPr>
            <w:tcW w:w="4170" w:type="dxa"/>
            <w:tcBorders>
              <w:left w:val="double" w:sz="4" w:space="0" w:color="auto"/>
              <w:right w:val="double" w:sz="4" w:space="0" w:color="auto"/>
            </w:tcBorders>
          </w:tcPr>
          <w:p w:rsidR="008C43D6" w:rsidRPr="005A7E31" w:rsidRDefault="008C43D6" w:rsidP="008C43D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удожня культура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8C43D6" w:rsidRPr="005A7E31" w:rsidRDefault="008C43D6" w:rsidP="008C4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4253" w:type="dxa"/>
            <w:tcBorders>
              <w:left w:val="double" w:sz="4" w:space="0" w:color="auto"/>
              <w:right w:val="double" w:sz="4" w:space="0" w:color="auto"/>
            </w:tcBorders>
          </w:tcPr>
          <w:p w:rsidR="008C43D6" w:rsidRPr="005A7E31" w:rsidRDefault="008C43D6" w:rsidP="008C43D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строномія</w:t>
            </w:r>
          </w:p>
        </w:tc>
        <w:tc>
          <w:tcPr>
            <w:tcW w:w="508" w:type="dxa"/>
            <w:tcBorders>
              <w:left w:val="double" w:sz="4" w:space="0" w:color="auto"/>
              <w:right w:val="thinThickSmallGap" w:sz="24" w:space="0" w:color="auto"/>
            </w:tcBorders>
          </w:tcPr>
          <w:p w:rsidR="008C43D6" w:rsidRPr="005A7E31" w:rsidRDefault="008C43D6" w:rsidP="008C4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</w:tr>
      <w:tr w:rsidR="008C43D6" w:rsidTr="00D36104"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8C43D6" w:rsidRDefault="008C43D6" w:rsidP="008C4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8C43D6" w:rsidRPr="005A7E31" w:rsidRDefault="008C43D6" w:rsidP="008C4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4252" w:type="dxa"/>
            <w:tcBorders>
              <w:left w:val="double" w:sz="4" w:space="0" w:color="auto"/>
              <w:right w:val="double" w:sz="4" w:space="0" w:color="auto"/>
            </w:tcBorders>
          </w:tcPr>
          <w:p w:rsidR="008C43D6" w:rsidRPr="005A7E31" w:rsidRDefault="008C43D6" w:rsidP="008C43D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8C43D6" w:rsidRPr="005A7E31" w:rsidRDefault="008C43D6" w:rsidP="008C4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</w:t>
            </w:r>
          </w:p>
        </w:tc>
        <w:tc>
          <w:tcPr>
            <w:tcW w:w="4170" w:type="dxa"/>
            <w:tcBorders>
              <w:left w:val="double" w:sz="4" w:space="0" w:color="auto"/>
              <w:right w:val="double" w:sz="4" w:space="0" w:color="auto"/>
            </w:tcBorders>
          </w:tcPr>
          <w:p w:rsidR="008C43D6" w:rsidRPr="005A7E31" w:rsidRDefault="008C43D6" w:rsidP="008C43D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8C43D6" w:rsidRPr="005A7E31" w:rsidRDefault="008C43D6" w:rsidP="008C4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</w:t>
            </w:r>
          </w:p>
        </w:tc>
        <w:tc>
          <w:tcPr>
            <w:tcW w:w="4253" w:type="dxa"/>
            <w:tcBorders>
              <w:left w:val="double" w:sz="4" w:space="0" w:color="auto"/>
              <w:right w:val="double" w:sz="4" w:space="0" w:color="auto"/>
            </w:tcBorders>
          </w:tcPr>
          <w:p w:rsidR="008C43D6" w:rsidRPr="005A7E31" w:rsidRDefault="008C43D6" w:rsidP="008C43D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юдина і світ</w:t>
            </w:r>
          </w:p>
        </w:tc>
        <w:tc>
          <w:tcPr>
            <w:tcW w:w="508" w:type="dxa"/>
            <w:tcBorders>
              <w:left w:val="double" w:sz="4" w:space="0" w:color="auto"/>
              <w:right w:val="thinThickSmallGap" w:sz="24" w:space="0" w:color="auto"/>
            </w:tcBorders>
          </w:tcPr>
          <w:p w:rsidR="008C43D6" w:rsidRPr="005A7E31" w:rsidRDefault="008C43D6" w:rsidP="008C4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</w:tr>
      <w:tr w:rsidR="008C43D6" w:rsidTr="00D36104"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8C43D6" w:rsidRDefault="008C43D6" w:rsidP="008C4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8C43D6" w:rsidRPr="005A7E31" w:rsidRDefault="008C43D6" w:rsidP="008C4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</w:t>
            </w:r>
          </w:p>
        </w:tc>
        <w:tc>
          <w:tcPr>
            <w:tcW w:w="4252" w:type="dxa"/>
            <w:tcBorders>
              <w:left w:val="double" w:sz="4" w:space="0" w:color="auto"/>
              <w:right w:val="double" w:sz="4" w:space="0" w:color="auto"/>
            </w:tcBorders>
          </w:tcPr>
          <w:p w:rsidR="008C43D6" w:rsidRPr="005A7E31" w:rsidRDefault="008C43D6" w:rsidP="008C43D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8C43D6" w:rsidRPr="005A7E31" w:rsidRDefault="008C43D6" w:rsidP="008C4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70" w:type="dxa"/>
            <w:tcBorders>
              <w:left w:val="double" w:sz="4" w:space="0" w:color="auto"/>
              <w:right w:val="double" w:sz="4" w:space="0" w:color="auto"/>
            </w:tcBorders>
          </w:tcPr>
          <w:p w:rsidR="008C43D6" w:rsidRPr="005A7E31" w:rsidRDefault="008C43D6" w:rsidP="008C43D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8C43D6" w:rsidRPr="005A7E31" w:rsidRDefault="008C43D6" w:rsidP="008C4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</w:t>
            </w:r>
          </w:p>
        </w:tc>
        <w:tc>
          <w:tcPr>
            <w:tcW w:w="4253" w:type="dxa"/>
            <w:tcBorders>
              <w:left w:val="double" w:sz="4" w:space="0" w:color="auto"/>
              <w:right w:val="double" w:sz="4" w:space="0" w:color="auto"/>
            </w:tcBorders>
          </w:tcPr>
          <w:p w:rsidR="008C43D6" w:rsidRPr="005A7E31" w:rsidRDefault="008C43D6" w:rsidP="008C43D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юдина і світ</w:t>
            </w:r>
          </w:p>
        </w:tc>
        <w:tc>
          <w:tcPr>
            <w:tcW w:w="508" w:type="dxa"/>
            <w:tcBorders>
              <w:left w:val="double" w:sz="4" w:space="0" w:color="auto"/>
              <w:right w:val="thinThickSmallGap" w:sz="24" w:space="0" w:color="auto"/>
            </w:tcBorders>
          </w:tcPr>
          <w:p w:rsidR="008C43D6" w:rsidRPr="005A7E31" w:rsidRDefault="008C43D6" w:rsidP="008C4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</w:tr>
      <w:tr w:rsidR="008C43D6" w:rsidTr="00D36104"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8C43D6" w:rsidRDefault="008C43D6" w:rsidP="008C4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8C43D6" w:rsidRPr="005A7E31" w:rsidRDefault="008C43D6" w:rsidP="008C4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4252" w:type="dxa"/>
            <w:tcBorders>
              <w:left w:val="double" w:sz="4" w:space="0" w:color="auto"/>
              <w:right w:val="double" w:sz="4" w:space="0" w:color="auto"/>
            </w:tcBorders>
          </w:tcPr>
          <w:p w:rsidR="008C43D6" w:rsidRDefault="008C43D6" w:rsidP="008C43D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8C43D6" w:rsidRDefault="008C43D6" w:rsidP="008C4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70" w:type="dxa"/>
            <w:tcBorders>
              <w:left w:val="double" w:sz="4" w:space="0" w:color="auto"/>
              <w:right w:val="double" w:sz="4" w:space="0" w:color="auto"/>
            </w:tcBorders>
          </w:tcPr>
          <w:p w:rsidR="008C43D6" w:rsidRPr="005A7E31" w:rsidRDefault="008C43D6" w:rsidP="008C43D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8C43D6" w:rsidRPr="005A7E31" w:rsidRDefault="008C43D6" w:rsidP="008C4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left w:val="double" w:sz="4" w:space="0" w:color="auto"/>
              <w:right w:val="double" w:sz="4" w:space="0" w:color="auto"/>
            </w:tcBorders>
          </w:tcPr>
          <w:p w:rsidR="008C43D6" w:rsidRPr="005A7E31" w:rsidRDefault="008C43D6" w:rsidP="008C43D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508" w:type="dxa"/>
            <w:tcBorders>
              <w:left w:val="double" w:sz="4" w:space="0" w:color="auto"/>
              <w:right w:val="thinThickSmallGap" w:sz="24" w:space="0" w:color="auto"/>
            </w:tcBorders>
          </w:tcPr>
          <w:p w:rsidR="008C43D6" w:rsidRPr="005A7E31" w:rsidRDefault="008C43D6" w:rsidP="008C4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</w:t>
            </w:r>
          </w:p>
        </w:tc>
      </w:tr>
      <w:tr w:rsidR="008C43D6" w:rsidTr="00DE06C4">
        <w:tc>
          <w:tcPr>
            <w:tcW w:w="993" w:type="dxa"/>
            <w:vMerge/>
            <w:tcBorders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</w:tcPr>
          <w:p w:rsidR="008C43D6" w:rsidRDefault="008C43D6" w:rsidP="008C4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8C43D6" w:rsidRPr="005A7E31" w:rsidRDefault="008C43D6" w:rsidP="008C4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</w:t>
            </w:r>
          </w:p>
        </w:tc>
        <w:tc>
          <w:tcPr>
            <w:tcW w:w="4252" w:type="dxa"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8C43D6" w:rsidRPr="005A7E31" w:rsidRDefault="008C43D6" w:rsidP="008C43D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8C43D6" w:rsidRPr="005A7E31" w:rsidRDefault="008C43D6" w:rsidP="008C4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70" w:type="dxa"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8C43D6" w:rsidRPr="005A7E31" w:rsidRDefault="008C43D6" w:rsidP="008C43D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8C43D6" w:rsidRPr="005A7E31" w:rsidRDefault="008C43D6" w:rsidP="008C4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8C43D6" w:rsidRPr="005A7E31" w:rsidRDefault="008C43D6" w:rsidP="008C43D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508" w:type="dxa"/>
            <w:tcBorders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C43D6" w:rsidRPr="005A7E31" w:rsidRDefault="008C43D6" w:rsidP="008C4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</w:t>
            </w:r>
          </w:p>
        </w:tc>
      </w:tr>
      <w:tr w:rsidR="00DE06C4" w:rsidTr="00DE06C4">
        <w:tc>
          <w:tcPr>
            <w:tcW w:w="99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textDirection w:val="btLr"/>
          </w:tcPr>
          <w:p w:rsidR="00DE06C4" w:rsidRPr="00CC759B" w:rsidRDefault="00DE06C4" w:rsidP="00CA019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C75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ЕТВЕР</w:t>
            </w:r>
          </w:p>
        </w:tc>
        <w:tc>
          <w:tcPr>
            <w:tcW w:w="567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DE06C4" w:rsidRPr="005A7E31" w:rsidRDefault="00DE06C4" w:rsidP="00CA01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4252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DE06C4" w:rsidRPr="005A7E31" w:rsidRDefault="00DE06C4" w:rsidP="00CA019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ика</w:t>
            </w:r>
          </w:p>
        </w:tc>
        <w:tc>
          <w:tcPr>
            <w:tcW w:w="567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DE06C4" w:rsidRPr="005A7E31" w:rsidRDefault="00DE06C4" w:rsidP="00CA01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4170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DE06C4" w:rsidRPr="005A7E31" w:rsidRDefault="00DE06C4" w:rsidP="00CA019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567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DE06C4" w:rsidRPr="005A7E31" w:rsidRDefault="00DE06C4" w:rsidP="00CA01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4253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DE06C4" w:rsidRPr="005A7E31" w:rsidRDefault="00DE06C4" w:rsidP="00CA019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8" w:type="dxa"/>
            <w:tcBorders>
              <w:top w:val="thinThickSmallGap" w:sz="24" w:space="0" w:color="auto"/>
              <w:left w:val="double" w:sz="4" w:space="0" w:color="auto"/>
              <w:right w:val="thinThickSmallGap" w:sz="24" w:space="0" w:color="auto"/>
            </w:tcBorders>
          </w:tcPr>
          <w:p w:rsidR="00DE06C4" w:rsidRPr="00AE452D" w:rsidRDefault="00DE06C4" w:rsidP="00CA01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E06C4" w:rsidTr="00D36104"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DE06C4" w:rsidRDefault="00DE06C4" w:rsidP="00CA0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DE06C4" w:rsidRPr="005A7E31" w:rsidRDefault="00DE06C4" w:rsidP="00CA01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4252" w:type="dxa"/>
            <w:tcBorders>
              <w:left w:val="double" w:sz="4" w:space="0" w:color="auto"/>
              <w:right w:val="double" w:sz="4" w:space="0" w:color="auto"/>
            </w:tcBorders>
          </w:tcPr>
          <w:p w:rsidR="00DE06C4" w:rsidRPr="005A7E31" w:rsidRDefault="00DE06C4" w:rsidP="00CA019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ика (консультація)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DE06C4" w:rsidRPr="005A7E31" w:rsidRDefault="00DE06C4" w:rsidP="00CA01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4170" w:type="dxa"/>
            <w:tcBorders>
              <w:left w:val="double" w:sz="4" w:space="0" w:color="auto"/>
              <w:right w:val="double" w:sz="4" w:space="0" w:color="auto"/>
            </w:tcBorders>
          </w:tcPr>
          <w:p w:rsidR="00DE06C4" w:rsidRPr="005A7E31" w:rsidRDefault="00DE06C4" w:rsidP="00CA019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DE06C4" w:rsidRPr="005A7E31" w:rsidRDefault="00DE06C4" w:rsidP="00CA01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4253" w:type="dxa"/>
            <w:tcBorders>
              <w:left w:val="double" w:sz="4" w:space="0" w:color="auto"/>
              <w:right w:val="double" w:sz="4" w:space="0" w:color="auto"/>
            </w:tcBorders>
          </w:tcPr>
          <w:p w:rsidR="00DE06C4" w:rsidRPr="005A7E31" w:rsidRDefault="00DE06C4" w:rsidP="00CA019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8" w:type="dxa"/>
            <w:tcBorders>
              <w:left w:val="double" w:sz="4" w:space="0" w:color="auto"/>
              <w:right w:val="thinThickSmallGap" w:sz="24" w:space="0" w:color="auto"/>
            </w:tcBorders>
          </w:tcPr>
          <w:p w:rsidR="00DE06C4" w:rsidRPr="00AE452D" w:rsidRDefault="00DE06C4" w:rsidP="00CA01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E06C4" w:rsidTr="00D36104"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DE06C4" w:rsidRDefault="00DE06C4" w:rsidP="00CA0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DE06C4" w:rsidRPr="005A7E31" w:rsidRDefault="00DE06C4" w:rsidP="00CA01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4252" w:type="dxa"/>
            <w:tcBorders>
              <w:left w:val="double" w:sz="4" w:space="0" w:color="auto"/>
              <w:right w:val="double" w:sz="4" w:space="0" w:color="auto"/>
            </w:tcBorders>
          </w:tcPr>
          <w:p w:rsidR="00DE06C4" w:rsidRPr="005A7E31" w:rsidRDefault="00DE06C4" w:rsidP="00CA019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DE06C4" w:rsidRPr="005A7E31" w:rsidRDefault="00DE06C4" w:rsidP="00CA01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4170" w:type="dxa"/>
            <w:tcBorders>
              <w:left w:val="double" w:sz="4" w:space="0" w:color="auto"/>
              <w:right w:val="double" w:sz="4" w:space="0" w:color="auto"/>
            </w:tcBorders>
          </w:tcPr>
          <w:p w:rsidR="00DE06C4" w:rsidRPr="005A7E31" w:rsidRDefault="00DE06C4" w:rsidP="00CA019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ика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DE06C4" w:rsidRPr="005A7E31" w:rsidRDefault="00DE06C4" w:rsidP="00CA01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4253" w:type="dxa"/>
            <w:tcBorders>
              <w:left w:val="double" w:sz="4" w:space="0" w:color="auto"/>
              <w:right w:val="double" w:sz="4" w:space="0" w:color="auto"/>
            </w:tcBorders>
          </w:tcPr>
          <w:p w:rsidR="00DE06C4" w:rsidRPr="005A7E31" w:rsidRDefault="00DE06C4" w:rsidP="00CA019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8" w:type="dxa"/>
            <w:tcBorders>
              <w:left w:val="double" w:sz="4" w:space="0" w:color="auto"/>
              <w:right w:val="thinThickSmallGap" w:sz="24" w:space="0" w:color="auto"/>
            </w:tcBorders>
          </w:tcPr>
          <w:p w:rsidR="00DE06C4" w:rsidRPr="005A7E31" w:rsidRDefault="00DE06C4" w:rsidP="00CA01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E06C4" w:rsidTr="00D36104"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DE06C4" w:rsidRDefault="00DE06C4" w:rsidP="00CA0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DE06C4" w:rsidRPr="005A7E31" w:rsidRDefault="00DE06C4" w:rsidP="00CA01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4252" w:type="dxa"/>
            <w:tcBorders>
              <w:left w:val="double" w:sz="4" w:space="0" w:color="auto"/>
              <w:right w:val="double" w:sz="4" w:space="0" w:color="auto"/>
            </w:tcBorders>
          </w:tcPr>
          <w:p w:rsidR="00DE06C4" w:rsidRPr="005A7E31" w:rsidRDefault="00DE06C4" w:rsidP="00CA019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DE06C4" w:rsidRPr="005A7E31" w:rsidRDefault="00DE06C4" w:rsidP="00CA01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70" w:type="dxa"/>
            <w:tcBorders>
              <w:left w:val="double" w:sz="4" w:space="0" w:color="auto"/>
              <w:right w:val="double" w:sz="4" w:space="0" w:color="auto"/>
            </w:tcBorders>
          </w:tcPr>
          <w:p w:rsidR="00DE06C4" w:rsidRPr="005A7E31" w:rsidRDefault="00DE06C4" w:rsidP="00CA019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ика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DE06C4" w:rsidRPr="005A7E31" w:rsidRDefault="00DE06C4" w:rsidP="00CA01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4253" w:type="dxa"/>
            <w:tcBorders>
              <w:left w:val="double" w:sz="4" w:space="0" w:color="auto"/>
              <w:right w:val="double" w:sz="4" w:space="0" w:color="auto"/>
            </w:tcBorders>
          </w:tcPr>
          <w:p w:rsidR="00DE06C4" w:rsidRPr="005A7E31" w:rsidRDefault="00DE06C4" w:rsidP="00CA019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8" w:type="dxa"/>
            <w:tcBorders>
              <w:left w:val="double" w:sz="4" w:space="0" w:color="auto"/>
              <w:right w:val="thinThickSmallGap" w:sz="24" w:space="0" w:color="auto"/>
            </w:tcBorders>
          </w:tcPr>
          <w:p w:rsidR="00DE06C4" w:rsidRPr="005A7E31" w:rsidRDefault="00DE06C4" w:rsidP="00CA01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E06C4" w:rsidTr="00D36104"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DE06C4" w:rsidRDefault="00DE06C4" w:rsidP="00CA0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DE06C4" w:rsidRPr="005A7E31" w:rsidRDefault="00DE06C4" w:rsidP="00CA01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4252" w:type="dxa"/>
            <w:tcBorders>
              <w:left w:val="double" w:sz="4" w:space="0" w:color="auto"/>
              <w:right w:val="double" w:sz="4" w:space="0" w:color="auto"/>
            </w:tcBorders>
          </w:tcPr>
          <w:p w:rsidR="00DE06C4" w:rsidRPr="005A7E31" w:rsidRDefault="00DE06C4" w:rsidP="00CA019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DE06C4" w:rsidRPr="005A7E31" w:rsidRDefault="00DE06C4" w:rsidP="00CA01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70" w:type="dxa"/>
            <w:tcBorders>
              <w:left w:val="double" w:sz="4" w:space="0" w:color="auto"/>
              <w:right w:val="double" w:sz="4" w:space="0" w:color="auto"/>
            </w:tcBorders>
          </w:tcPr>
          <w:p w:rsidR="00DE06C4" w:rsidRPr="005A7E31" w:rsidRDefault="00DE06C4" w:rsidP="00CA019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DE06C4" w:rsidRPr="005A7E31" w:rsidRDefault="00DE06C4" w:rsidP="00CA01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4253" w:type="dxa"/>
            <w:tcBorders>
              <w:left w:val="double" w:sz="4" w:space="0" w:color="auto"/>
              <w:right w:val="double" w:sz="4" w:space="0" w:color="auto"/>
            </w:tcBorders>
          </w:tcPr>
          <w:p w:rsidR="00DE06C4" w:rsidRPr="005A7E31" w:rsidRDefault="00DE06C4" w:rsidP="00CA019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8" w:type="dxa"/>
            <w:tcBorders>
              <w:left w:val="double" w:sz="4" w:space="0" w:color="auto"/>
              <w:right w:val="thinThickSmallGap" w:sz="24" w:space="0" w:color="auto"/>
            </w:tcBorders>
          </w:tcPr>
          <w:p w:rsidR="00DE06C4" w:rsidRPr="005A7E31" w:rsidRDefault="00DE06C4" w:rsidP="00CA01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E06C4" w:rsidTr="00D36104"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DE06C4" w:rsidRDefault="00DE06C4" w:rsidP="00CA0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DE06C4" w:rsidRPr="005A7E31" w:rsidRDefault="00DE06C4" w:rsidP="00CA01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4252" w:type="dxa"/>
            <w:tcBorders>
              <w:left w:val="double" w:sz="4" w:space="0" w:color="auto"/>
              <w:right w:val="double" w:sz="4" w:space="0" w:color="auto"/>
            </w:tcBorders>
          </w:tcPr>
          <w:p w:rsidR="00DE06C4" w:rsidRPr="005A7E31" w:rsidRDefault="00DE06C4" w:rsidP="00CA019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торія України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DE06C4" w:rsidRPr="005A7E31" w:rsidRDefault="00DE06C4" w:rsidP="00CA01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4170" w:type="dxa"/>
            <w:tcBorders>
              <w:left w:val="double" w:sz="4" w:space="0" w:color="auto"/>
              <w:right w:val="double" w:sz="4" w:space="0" w:color="auto"/>
            </w:tcBorders>
          </w:tcPr>
          <w:p w:rsidR="00DE06C4" w:rsidRPr="005A7E31" w:rsidRDefault="00DE06C4" w:rsidP="00CA019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іологія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DE06C4" w:rsidRPr="005A7E31" w:rsidRDefault="00DE06C4" w:rsidP="00CA01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4253" w:type="dxa"/>
            <w:tcBorders>
              <w:left w:val="double" w:sz="4" w:space="0" w:color="auto"/>
              <w:right w:val="double" w:sz="4" w:space="0" w:color="auto"/>
            </w:tcBorders>
          </w:tcPr>
          <w:p w:rsidR="00DE06C4" w:rsidRPr="005A7E31" w:rsidRDefault="00DE06C4" w:rsidP="00CA019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8" w:type="dxa"/>
            <w:tcBorders>
              <w:left w:val="double" w:sz="4" w:space="0" w:color="auto"/>
              <w:right w:val="thinThickSmallGap" w:sz="24" w:space="0" w:color="auto"/>
            </w:tcBorders>
          </w:tcPr>
          <w:p w:rsidR="00DE06C4" w:rsidRPr="005A7E31" w:rsidRDefault="00DE06C4" w:rsidP="00CA01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E06C4" w:rsidTr="00D36104"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DE06C4" w:rsidRDefault="00DE06C4" w:rsidP="00CA0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DE06C4" w:rsidRPr="005A7E31" w:rsidRDefault="00DE06C4" w:rsidP="00CA01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4252" w:type="dxa"/>
            <w:tcBorders>
              <w:left w:val="double" w:sz="4" w:space="0" w:color="auto"/>
              <w:right w:val="double" w:sz="4" w:space="0" w:color="auto"/>
            </w:tcBorders>
          </w:tcPr>
          <w:p w:rsidR="00DE06C4" w:rsidRPr="005A7E31" w:rsidRDefault="00DE06C4" w:rsidP="00CA019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торія України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DE06C4" w:rsidRPr="005A7E31" w:rsidRDefault="00DE06C4" w:rsidP="00CA01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4170" w:type="dxa"/>
            <w:tcBorders>
              <w:left w:val="double" w:sz="4" w:space="0" w:color="auto"/>
              <w:right w:val="double" w:sz="4" w:space="0" w:color="auto"/>
            </w:tcBorders>
          </w:tcPr>
          <w:p w:rsidR="00DE06C4" w:rsidRPr="005A7E31" w:rsidRDefault="00DE06C4" w:rsidP="00CA019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кономіка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DE06C4" w:rsidRPr="005A7E31" w:rsidRDefault="00DE06C4" w:rsidP="00CA01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4253" w:type="dxa"/>
            <w:tcBorders>
              <w:left w:val="double" w:sz="4" w:space="0" w:color="auto"/>
              <w:right w:val="double" w:sz="4" w:space="0" w:color="auto"/>
            </w:tcBorders>
          </w:tcPr>
          <w:p w:rsidR="00DE06C4" w:rsidRPr="005A7E31" w:rsidRDefault="00DE06C4" w:rsidP="00CA019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література</w:t>
            </w:r>
          </w:p>
        </w:tc>
        <w:tc>
          <w:tcPr>
            <w:tcW w:w="508" w:type="dxa"/>
            <w:tcBorders>
              <w:left w:val="double" w:sz="4" w:space="0" w:color="auto"/>
              <w:right w:val="thinThickSmallGap" w:sz="24" w:space="0" w:color="auto"/>
            </w:tcBorders>
          </w:tcPr>
          <w:p w:rsidR="00DE06C4" w:rsidRPr="005A7E31" w:rsidRDefault="00DE06C4" w:rsidP="00CA01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</w:tr>
      <w:tr w:rsidR="00DE06C4" w:rsidTr="00D36104"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DE06C4" w:rsidRDefault="00DE06C4" w:rsidP="00CA0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DE06C4" w:rsidRPr="005A7E31" w:rsidRDefault="00DE06C4" w:rsidP="00CA01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4252" w:type="dxa"/>
            <w:tcBorders>
              <w:left w:val="double" w:sz="4" w:space="0" w:color="auto"/>
              <w:right w:val="double" w:sz="4" w:space="0" w:color="auto"/>
            </w:tcBorders>
          </w:tcPr>
          <w:p w:rsidR="00DE06C4" w:rsidRPr="005A7E31" w:rsidRDefault="00DE06C4" w:rsidP="00CA019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омадянська освіта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DE06C4" w:rsidRPr="005A7E31" w:rsidRDefault="00DE06C4" w:rsidP="00CA01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4170" w:type="dxa"/>
            <w:tcBorders>
              <w:left w:val="double" w:sz="4" w:space="0" w:color="auto"/>
              <w:right w:val="double" w:sz="4" w:space="0" w:color="auto"/>
            </w:tcBorders>
          </w:tcPr>
          <w:p w:rsidR="00DE06C4" w:rsidRPr="005A7E31" w:rsidRDefault="00DE06C4" w:rsidP="00CA019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кономіка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DE06C4" w:rsidRPr="005A7E31" w:rsidRDefault="00DE06C4" w:rsidP="00CA01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4253" w:type="dxa"/>
            <w:tcBorders>
              <w:left w:val="double" w:sz="4" w:space="0" w:color="auto"/>
              <w:right w:val="double" w:sz="4" w:space="0" w:color="auto"/>
            </w:tcBorders>
          </w:tcPr>
          <w:p w:rsidR="00DE06C4" w:rsidRPr="005A7E31" w:rsidRDefault="00DE06C4" w:rsidP="00CA019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іологія</w:t>
            </w:r>
          </w:p>
        </w:tc>
        <w:tc>
          <w:tcPr>
            <w:tcW w:w="508" w:type="dxa"/>
            <w:tcBorders>
              <w:left w:val="double" w:sz="4" w:space="0" w:color="auto"/>
              <w:right w:val="thinThickSmallGap" w:sz="24" w:space="0" w:color="auto"/>
            </w:tcBorders>
          </w:tcPr>
          <w:p w:rsidR="00DE06C4" w:rsidRPr="005A7E31" w:rsidRDefault="00DE06C4" w:rsidP="00CA01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</w:tr>
      <w:tr w:rsidR="00DE06C4" w:rsidTr="00DE06C4"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DE06C4" w:rsidRDefault="00DE06C4" w:rsidP="00CA0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DE06C4" w:rsidRPr="005A7E31" w:rsidRDefault="00DE06C4" w:rsidP="00CA01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4252" w:type="dxa"/>
            <w:tcBorders>
              <w:left w:val="double" w:sz="4" w:space="0" w:color="auto"/>
              <w:right w:val="double" w:sz="4" w:space="0" w:color="auto"/>
            </w:tcBorders>
          </w:tcPr>
          <w:p w:rsidR="00DE06C4" w:rsidRPr="005A7E31" w:rsidRDefault="00DE06C4" w:rsidP="00CA019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рубіжна література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DE06C4" w:rsidRPr="005A7E31" w:rsidRDefault="00DE06C4" w:rsidP="00CA01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4170" w:type="dxa"/>
            <w:tcBorders>
              <w:left w:val="double" w:sz="4" w:space="0" w:color="auto"/>
              <w:right w:val="double" w:sz="4" w:space="0" w:color="auto"/>
            </w:tcBorders>
          </w:tcPr>
          <w:p w:rsidR="00DE06C4" w:rsidRPr="005A7E31" w:rsidRDefault="00DE06C4" w:rsidP="00CA019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торія України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DE06C4" w:rsidRPr="005A7E31" w:rsidRDefault="00DE06C4" w:rsidP="00CA01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4253" w:type="dxa"/>
            <w:tcBorders>
              <w:left w:val="double" w:sz="4" w:space="0" w:color="auto"/>
              <w:right w:val="double" w:sz="4" w:space="0" w:color="auto"/>
            </w:tcBorders>
          </w:tcPr>
          <w:p w:rsidR="00DE06C4" w:rsidRPr="005A7E31" w:rsidRDefault="00DE06C4" w:rsidP="00CA019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лгебра і початки аналізу</w:t>
            </w:r>
          </w:p>
        </w:tc>
        <w:tc>
          <w:tcPr>
            <w:tcW w:w="508" w:type="dxa"/>
            <w:tcBorders>
              <w:left w:val="double" w:sz="4" w:space="0" w:color="auto"/>
              <w:right w:val="thinThickSmallGap" w:sz="24" w:space="0" w:color="auto"/>
            </w:tcBorders>
          </w:tcPr>
          <w:p w:rsidR="00DE06C4" w:rsidRPr="005A7E31" w:rsidRDefault="00DE06C4" w:rsidP="00CA01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</w:tr>
      <w:tr w:rsidR="00DE06C4" w:rsidTr="00DE06C4"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DE06C4" w:rsidRDefault="00DE06C4" w:rsidP="00CA0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DE06C4" w:rsidRPr="005A7E31" w:rsidRDefault="00DE06C4" w:rsidP="00CA01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4252" w:type="dxa"/>
            <w:tcBorders>
              <w:left w:val="double" w:sz="4" w:space="0" w:color="auto"/>
              <w:right w:val="double" w:sz="4" w:space="0" w:color="auto"/>
            </w:tcBorders>
          </w:tcPr>
          <w:p w:rsidR="00DE06C4" w:rsidRPr="005A7E31" w:rsidRDefault="00DE06C4" w:rsidP="00CA019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рубіжна література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DE06C4" w:rsidRPr="005A7E31" w:rsidRDefault="00DE06C4" w:rsidP="00CA01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4170" w:type="dxa"/>
            <w:tcBorders>
              <w:left w:val="double" w:sz="4" w:space="0" w:color="auto"/>
              <w:right w:val="double" w:sz="4" w:space="0" w:color="auto"/>
            </w:tcBorders>
          </w:tcPr>
          <w:p w:rsidR="00DE06C4" w:rsidRPr="005A7E31" w:rsidRDefault="00DE06C4" w:rsidP="00CA019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торія України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DE06C4" w:rsidRPr="005A7E31" w:rsidRDefault="00DE06C4" w:rsidP="00CA01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4253" w:type="dxa"/>
            <w:tcBorders>
              <w:left w:val="double" w:sz="4" w:space="0" w:color="auto"/>
              <w:right w:val="double" w:sz="4" w:space="0" w:color="auto"/>
            </w:tcBorders>
          </w:tcPr>
          <w:p w:rsidR="00DE06C4" w:rsidRPr="005A7E31" w:rsidRDefault="00DE06C4" w:rsidP="00CA019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еометрія</w:t>
            </w:r>
          </w:p>
        </w:tc>
        <w:tc>
          <w:tcPr>
            <w:tcW w:w="508" w:type="dxa"/>
            <w:tcBorders>
              <w:left w:val="double" w:sz="4" w:space="0" w:color="auto"/>
              <w:right w:val="thinThickSmallGap" w:sz="24" w:space="0" w:color="auto"/>
            </w:tcBorders>
          </w:tcPr>
          <w:p w:rsidR="00DE06C4" w:rsidRPr="005A7E31" w:rsidRDefault="00DE06C4" w:rsidP="00CA01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</w:tr>
      <w:tr w:rsidR="00DE06C4" w:rsidTr="00DE06C4"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DE06C4" w:rsidRDefault="00DE06C4" w:rsidP="00CA0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DE06C4" w:rsidRPr="005A7E31" w:rsidRDefault="00DE06C4" w:rsidP="00CA01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4252" w:type="dxa"/>
            <w:tcBorders>
              <w:left w:val="double" w:sz="4" w:space="0" w:color="auto"/>
              <w:right w:val="double" w:sz="4" w:space="0" w:color="auto"/>
            </w:tcBorders>
          </w:tcPr>
          <w:p w:rsidR="00DE06C4" w:rsidRPr="005A7E31" w:rsidRDefault="00DE06C4" w:rsidP="00CA019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лгебра і початки аналізу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DE06C4" w:rsidRPr="005A7E31" w:rsidRDefault="00DE06C4" w:rsidP="00CA01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4170" w:type="dxa"/>
            <w:tcBorders>
              <w:left w:val="double" w:sz="4" w:space="0" w:color="auto"/>
              <w:right w:val="double" w:sz="4" w:space="0" w:color="auto"/>
            </w:tcBorders>
          </w:tcPr>
          <w:p w:rsidR="00DE06C4" w:rsidRPr="005A7E31" w:rsidRDefault="00DE06C4" w:rsidP="00CA019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рубіжна література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DE06C4" w:rsidRPr="005A7E31" w:rsidRDefault="00DE06C4" w:rsidP="00CA01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4253" w:type="dxa"/>
            <w:tcBorders>
              <w:left w:val="double" w:sz="4" w:space="0" w:color="auto"/>
              <w:right w:val="double" w:sz="4" w:space="0" w:color="auto"/>
            </w:tcBorders>
          </w:tcPr>
          <w:p w:rsidR="00DE06C4" w:rsidRPr="005A7E31" w:rsidRDefault="00DE06C4" w:rsidP="00CA019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торія України</w:t>
            </w:r>
          </w:p>
        </w:tc>
        <w:tc>
          <w:tcPr>
            <w:tcW w:w="508" w:type="dxa"/>
            <w:tcBorders>
              <w:left w:val="double" w:sz="4" w:space="0" w:color="auto"/>
              <w:right w:val="thinThickSmallGap" w:sz="24" w:space="0" w:color="auto"/>
            </w:tcBorders>
          </w:tcPr>
          <w:p w:rsidR="00DE06C4" w:rsidRPr="005A7E31" w:rsidRDefault="00DE06C4" w:rsidP="00CA01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</w:tr>
      <w:tr w:rsidR="00DE06C4" w:rsidTr="00DE06C4"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DE06C4" w:rsidRDefault="00DE06C4" w:rsidP="00CA0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DE06C4" w:rsidRPr="005A7E31" w:rsidRDefault="00DE06C4" w:rsidP="00CA01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4252" w:type="dxa"/>
            <w:tcBorders>
              <w:left w:val="double" w:sz="4" w:space="0" w:color="auto"/>
              <w:right w:val="double" w:sz="4" w:space="0" w:color="auto"/>
            </w:tcBorders>
          </w:tcPr>
          <w:p w:rsidR="00DE06C4" w:rsidRPr="005A7E31" w:rsidRDefault="00DE06C4" w:rsidP="00CA019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еометрія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DE06C4" w:rsidRPr="005A7E31" w:rsidRDefault="00DE06C4" w:rsidP="00CA01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4170" w:type="dxa"/>
            <w:tcBorders>
              <w:left w:val="double" w:sz="4" w:space="0" w:color="auto"/>
              <w:right w:val="double" w:sz="4" w:space="0" w:color="auto"/>
            </w:tcBorders>
          </w:tcPr>
          <w:p w:rsidR="00DE06C4" w:rsidRPr="005A7E31" w:rsidRDefault="00DE06C4" w:rsidP="00CA019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рубіжна література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DE06C4" w:rsidRPr="005A7E31" w:rsidRDefault="00DE06C4" w:rsidP="00CA01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4253" w:type="dxa"/>
            <w:tcBorders>
              <w:left w:val="double" w:sz="4" w:space="0" w:color="auto"/>
              <w:right w:val="double" w:sz="4" w:space="0" w:color="auto"/>
            </w:tcBorders>
          </w:tcPr>
          <w:p w:rsidR="00DE06C4" w:rsidRPr="005A7E31" w:rsidRDefault="00DE06C4" w:rsidP="00CA019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торія України</w:t>
            </w:r>
          </w:p>
        </w:tc>
        <w:tc>
          <w:tcPr>
            <w:tcW w:w="508" w:type="dxa"/>
            <w:tcBorders>
              <w:left w:val="double" w:sz="4" w:space="0" w:color="auto"/>
              <w:right w:val="thinThickSmallGap" w:sz="24" w:space="0" w:color="auto"/>
            </w:tcBorders>
          </w:tcPr>
          <w:p w:rsidR="00DE06C4" w:rsidRPr="005A7E31" w:rsidRDefault="00DE06C4" w:rsidP="00CA01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</w:tr>
      <w:tr w:rsidR="00DE06C4" w:rsidTr="00D36104"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DE06C4" w:rsidRDefault="00DE06C4" w:rsidP="00CA0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DE06C4" w:rsidRPr="005A7E31" w:rsidRDefault="00DE06C4" w:rsidP="00CA01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</w:t>
            </w:r>
          </w:p>
        </w:tc>
        <w:tc>
          <w:tcPr>
            <w:tcW w:w="4252" w:type="dxa"/>
            <w:tcBorders>
              <w:left w:val="double" w:sz="4" w:space="0" w:color="auto"/>
              <w:right w:val="double" w:sz="4" w:space="0" w:color="auto"/>
            </w:tcBorders>
          </w:tcPr>
          <w:p w:rsidR="00DE06C4" w:rsidRPr="005A7E31" w:rsidRDefault="00DE06C4" w:rsidP="00CA019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DE06C4" w:rsidRPr="005A7E31" w:rsidRDefault="00DE06C4" w:rsidP="00CA01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4170" w:type="dxa"/>
            <w:tcBorders>
              <w:left w:val="double" w:sz="4" w:space="0" w:color="auto"/>
              <w:right w:val="double" w:sz="4" w:space="0" w:color="auto"/>
            </w:tcBorders>
          </w:tcPr>
          <w:p w:rsidR="00DE06C4" w:rsidRPr="005A7E31" w:rsidRDefault="00DE06C4" w:rsidP="00CA019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DE06C4" w:rsidRPr="005A7E31" w:rsidRDefault="00DE06C4" w:rsidP="00CA01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left w:val="double" w:sz="4" w:space="0" w:color="auto"/>
              <w:right w:val="double" w:sz="4" w:space="0" w:color="auto"/>
            </w:tcBorders>
          </w:tcPr>
          <w:p w:rsidR="00DE06C4" w:rsidRPr="005A7E31" w:rsidRDefault="00DE06C4" w:rsidP="00CA019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рубіжна література</w:t>
            </w:r>
          </w:p>
        </w:tc>
        <w:tc>
          <w:tcPr>
            <w:tcW w:w="508" w:type="dxa"/>
            <w:tcBorders>
              <w:left w:val="double" w:sz="4" w:space="0" w:color="auto"/>
              <w:right w:val="thinThickSmallGap" w:sz="24" w:space="0" w:color="auto"/>
            </w:tcBorders>
          </w:tcPr>
          <w:p w:rsidR="00DE06C4" w:rsidRPr="005A7E31" w:rsidRDefault="00DE06C4" w:rsidP="00CA01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</w:t>
            </w:r>
          </w:p>
        </w:tc>
      </w:tr>
      <w:tr w:rsidR="00DE06C4" w:rsidTr="00071E73"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DE06C4" w:rsidRDefault="00DE06C4" w:rsidP="00CA0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E06C4" w:rsidRPr="005A7E31" w:rsidRDefault="00DE06C4" w:rsidP="00CA01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425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E06C4" w:rsidRPr="005A7E31" w:rsidRDefault="00DE06C4" w:rsidP="00CA019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E06C4" w:rsidRPr="005A7E31" w:rsidRDefault="00DE06C4" w:rsidP="00CA01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7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E06C4" w:rsidRPr="005A7E31" w:rsidRDefault="00DE06C4" w:rsidP="00CA019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E06C4" w:rsidRPr="005A7E31" w:rsidRDefault="00DE06C4" w:rsidP="00CA01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left w:val="double" w:sz="4" w:space="0" w:color="auto"/>
              <w:right w:val="double" w:sz="4" w:space="0" w:color="auto"/>
            </w:tcBorders>
          </w:tcPr>
          <w:p w:rsidR="00DE06C4" w:rsidRPr="005A7E31" w:rsidRDefault="00DE06C4" w:rsidP="00CA019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рубіжна література</w:t>
            </w:r>
          </w:p>
        </w:tc>
        <w:tc>
          <w:tcPr>
            <w:tcW w:w="508" w:type="dxa"/>
            <w:tcBorders>
              <w:left w:val="doub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E06C4" w:rsidRPr="005A7E31" w:rsidRDefault="00DE06C4" w:rsidP="00CA01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</w:t>
            </w:r>
          </w:p>
        </w:tc>
      </w:tr>
      <w:tr w:rsidR="00071E73" w:rsidTr="00071E73"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071E73" w:rsidRDefault="00071E73" w:rsidP="00CA0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071E73" w:rsidRDefault="00071E73" w:rsidP="00CA01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</w:t>
            </w:r>
          </w:p>
        </w:tc>
        <w:tc>
          <w:tcPr>
            <w:tcW w:w="4252" w:type="dxa"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071E73" w:rsidRPr="005A7E31" w:rsidRDefault="00071E73" w:rsidP="00CA019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071E73" w:rsidRPr="005A7E31" w:rsidRDefault="00071E73" w:rsidP="00CA01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70" w:type="dxa"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071E73" w:rsidRPr="005A7E31" w:rsidRDefault="00071E73" w:rsidP="00CA019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071E73" w:rsidRPr="005A7E31" w:rsidRDefault="00071E73" w:rsidP="00CA01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071E73" w:rsidRDefault="00071E73" w:rsidP="00CA019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література</w:t>
            </w:r>
          </w:p>
        </w:tc>
        <w:tc>
          <w:tcPr>
            <w:tcW w:w="508" w:type="dxa"/>
            <w:tcBorders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71E73" w:rsidRDefault="00071E73" w:rsidP="00CA01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</w:tr>
      <w:tr w:rsidR="003E6C35" w:rsidTr="00071E73">
        <w:tc>
          <w:tcPr>
            <w:tcW w:w="99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textDirection w:val="btLr"/>
          </w:tcPr>
          <w:p w:rsidR="003E6C35" w:rsidRPr="00CC759B" w:rsidRDefault="003E6C35" w:rsidP="003E6C3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0" w:name="_GoBack"/>
            <w:bookmarkEnd w:id="0"/>
            <w:r w:rsidRPr="00CC75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r w:rsidRPr="00CC75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’</w:t>
            </w:r>
            <w:r w:rsidRPr="00CC75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ТНИЦЯ</w:t>
            </w:r>
          </w:p>
        </w:tc>
        <w:tc>
          <w:tcPr>
            <w:tcW w:w="567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3E6C35" w:rsidRPr="0010183E" w:rsidRDefault="003E6C35" w:rsidP="003E6C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4252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3E6C35" w:rsidRPr="005A7E31" w:rsidRDefault="003E6C35" w:rsidP="003E6C3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Фізика </w:t>
            </w:r>
          </w:p>
        </w:tc>
        <w:tc>
          <w:tcPr>
            <w:tcW w:w="567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3E6C35" w:rsidRPr="005A7E31" w:rsidRDefault="003E6C35" w:rsidP="003E6C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4170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3E6C35" w:rsidRPr="0010183E" w:rsidRDefault="003E6C35" w:rsidP="003E6C3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567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3E6C35" w:rsidRPr="0010183E" w:rsidRDefault="003E6C35" w:rsidP="003E6C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4253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3E6C35" w:rsidRPr="0010183E" w:rsidRDefault="003E6C35" w:rsidP="003E6C3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8" w:type="dxa"/>
            <w:tcBorders>
              <w:top w:val="thinThickSmallGap" w:sz="24" w:space="0" w:color="auto"/>
              <w:left w:val="double" w:sz="4" w:space="0" w:color="auto"/>
              <w:right w:val="thinThickSmallGap" w:sz="24" w:space="0" w:color="auto"/>
            </w:tcBorders>
          </w:tcPr>
          <w:p w:rsidR="003E6C35" w:rsidRPr="0010183E" w:rsidRDefault="003E6C35" w:rsidP="003E6C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3E6C35" w:rsidTr="00DE06C4"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3E6C35" w:rsidRDefault="003E6C35" w:rsidP="003E6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3E6C35" w:rsidRPr="0010183E" w:rsidRDefault="003E6C35" w:rsidP="003E6C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4252" w:type="dxa"/>
            <w:tcBorders>
              <w:left w:val="double" w:sz="4" w:space="0" w:color="auto"/>
              <w:right w:val="double" w:sz="4" w:space="0" w:color="auto"/>
            </w:tcBorders>
          </w:tcPr>
          <w:p w:rsidR="003E6C35" w:rsidRPr="005A7E31" w:rsidRDefault="003E6C35" w:rsidP="003E6C3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ика(консультація)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3E6C35" w:rsidRPr="005A7E31" w:rsidRDefault="003E6C35" w:rsidP="003E6C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4170" w:type="dxa"/>
            <w:tcBorders>
              <w:left w:val="double" w:sz="4" w:space="0" w:color="auto"/>
              <w:right w:val="double" w:sz="4" w:space="0" w:color="auto"/>
            </w:tcBorders>
          </w:tcPr>
          <w:p w:rsidR="003E6C35" w:rsidRPr="0010183E" w:rsidRDefault="003E6C35" w:rsidP="003E6C3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3E6C35" w:rsidRPr="0010183E" w:rsidRDefault="003E6C35" w:rsidP="003E6C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4253" w:type="dxa"/>
            <w:tcBorders>
              <w:left w:val="double" w:sz="4" w:space="0" w:color="auto"/>
              <w:right w:val="double" w:sz="4" w:space="0" w:color="auto"/>
            </w:tcBorders>
          </w:tcPr>
          <w:p w:rsidR="003E6C35" w:rsidRPr="00A2071F" w:rsidRDefault="003E6C35" w:rsidP="003E6C3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8" w:type="dxa"/>
            <w:tcBorders>
              <w:left w:val="double" w:sz="4" w:space="0" w:color="auto"/>
              <w:right w:val="thinThickSmallGap" w:sz="24" w:space="0" w:color="auto"/>
            </w:tcBorders>
          </w:tcPr>
          <w:p w:rsidR="003E6C35" w:rsidRPr="00A2071F" w:rsidRDefault="003E6C35" w:rsidP="003E6C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3E6C35" w:rsidTr="00DE06C4"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3E6C35" w:rsidRDefault="003E6C35" w:rsidP="003E6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3E6C35" w:rsidRPr="0010183E" w:rsidRDefault="003E6C35" w:rsidP="003E6C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4252" w:type="dxa"/>
            <w:tcBorders>
              <w:left w:val="double" w:sz="4" w:space="0" w:color="auto"/>
              <w:right w:val="double" w:sz="4" w:space="0" w:color="auto"/>
            </w:tcBorders>
          </w:tcPr>
          <w:p w:rsidR="003E6C35" w:rsidRPr="0010183E" w:rsidRDefault="003E6C35" w:rsidP="003E6C3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3E6C35" w:rsidRPr="0010183E" w:rsidRDefault="003E6C35" w:rsidP="003E6C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4170" w:type="dxa"/>
            <w:tcBorders>
              <w:top w:val="single" w:sz="8" w:space="0" w:color="auto"/>
              <w:left w:val="double" w:sz="4" w:space="0" w:color="auto"/>
              <w:right w:val="double" w:sz="4" w:space="0" w:color="auto"/>
            </w:tcBorders>
          </w:tcPr>
          <w:p w:rsidR="003E6C35" w:rsidRPr="0010183E" w:rsidRDefault="003E6C35" w:rsidP="003E6C3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ика</w:t>
            </w:r>
          </w:p>
        </w:tc>
        <w:tc>
          <w:tcPr>
            <w:tcW w:w="567" w:type="dxa"/>
            <w:tcBorders>
              <w:top w:val="single" w:sz="8" w:space="0" w:color="auto"/>
              <w:left w:val="double" w:sz="4" w:space="0" w:color="auto"/>
              <w:right w:val="double" w:sz="4" w:space="0" w:color="auto"/>
            </w:tcBorders>
          </w:tcPr>
          <w:p w:rsidR="003E6C35" w:rsidRPr="0010183E" w:rsidRDefault="003E6C35" w:rsidP="003E6C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4253" w:type="dxa"/>
            <w:tcBorders>
              <w:left w:val="double" w:sz="4" w:space="0" w:color="auto"/>
              <w:right w:val="double" w:sz="4" w:space="0" w:color="auto"/>
            </w:tcBorders>
          </w:tcPr>
          <w:p w:rsidR="003E6C35" w:rsidRPr="0010183E" w:rsidRDefault="003E6C35" w:rsidP="003E6C3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8" w:type="dxa"/>
            <w:tcBorders>
              <w:left w:val="double" w:sz="4" w:space="0" w:color="auto"/>
              <w:right w:val="thinThickSmallGap" w:sz="24" w:space="0" w:color="auto"/>
            </w:tcBorders>
          </w:tcPr>
          <w:p w:rsidR="003E6C35" w:rsidRPr="0010183E" w:rsidRDefault="003E6C35" w:rsidP="003E6C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3E6C35" w:rsidTr="00DE06C4"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3E6C35" w:rsidRDefault="003E6C35" w:rsidP="003E6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3E6C35" w:rsidRPr="0010183E" w:rsidRDefault="003E6C35" w:rsidP="003E6C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4252" w:type="dxa"/>
            <w:tcBorders>
              <w:left w:val="double" w:sz="4" w:space="0" w:color="auto"/>
              <w:right w:val="double" w:sz="4" w:space="0" w:color="auto"/>
            </w:tcBorders>
          </w:tcPr>
          <w:p w:rsidR="003E6C35" w:rsidRPr="0010183E" w:rsidRDefault="003E6C35" w:rsidP="003E6C3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3E6C35" w:rsidRPr="0010183E" w:rsidRDefault="003E6C35" w:rsidP="003E6C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70" w:type="dxa"/>
            <w:tcBorders>
              <w:left w:val="double" w:sz="4" w:space="0" w:color="auto"/>
              <w:right w:val="double" w:sz="4" w:space="0" w:color="auto"/>
            </w:tcBorders>
          </w:tcPr>
          <w:p w:rsidR="003E6C35" w:rsidRPr="0010183E" w:rsidRDefault="003E6C35" w:rsidP="003E6C3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ика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3E6C35" w:rsidRPr="0010183E" w:rsidRDefault="003E6C35" w:rsidP="003E6C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4253" w:type="dxa"/>
            <w:tcBorders>
              <w:left w:val="double" w:sz="4" w:space="0" w:color="auto"/>
              <w:right w:val="double" w:sz="4" w:space="0" w:color="auto"/>
            </w:tcBorders>
          </w:tcPr>
          <w:p w:rsidR="003E6C35" w:rsidRPr="0010183E" w:rsidRDefault="003E6C35" w:rsidP="003E6C3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8" w:type="dxa"/>
            <w:tcBorders>
              <w:left w:val="double" w:sz="4" w:space="0" w:color="auto"/>
              <w:right w:val="thinThickSmallGap" w:sz="24" w:space="0" w:color="auto"/>
            </w:tcBorders>
          </w:tcPr>
          <w:p w:rsidR="003E6C35" w:rsidRPr="0010183E" w:rsidRDefault="003E6C35" w:rsidP="003E6C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3E6C35" w:rsidTr="00DE06C4"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3E6C35" w:rsidRDefault="003E6C35" w:rsidP="003E6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3E6C35" w:rsidRPr="0010183E" w:rsidRDefault="003E6C35" w:rsidP="003E6C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4252" w:type="dxa"/>
            <w:tcBorders>
              <w:left w:val="double" w:sz="4" w:space="0" w:color="auto"/>
              <w:right w:val="double" w:sz="4" w:space="0" w:color="auto"/>
            </w:tcBorders>
          </w:tcPr>
          <w:p w:rsidR="003E6C35" w:rsidRPr="0010183E" w:rsidRDefault="003E6C35" w:rsidP="003E6C3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3E6C35" w:rsidRPr="0010183E" w:rsidRDefault="003E6C35" w:rsidP="003E6C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70" w:type="dxa"/>
            <w:tcBorders>
              <w:left w:val="double" w:sz="4" w:space="0" w:color="auto"/>
              <w:right w:val="double" w:sz="4" w:space="0" w:color="auto"/>
            </w:tcBorders>
          </w:tcPr>
          <w:p w:rsidR="003E6C35" w:rsidRPr="0010183E" w:rsidRDefault="003E6C35" w:rsidP="003E6C3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3E6C35" w:rsidRPr="0010183E" w:rsidRDefault="003E6C35" w:rsidP="003E6C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E6C35" w:rsidRPr="0010183E" w:rsidRDefault="003E6C35" w:rsidP="003E6C3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double" w:sz="4" w:space="0" w:color="auto"/>
              <w:right w:val="thinThickSmallGap" w:sz="24" w:space="0" w:color="auto"/>
            </w:tcBorders>
          </w:tcPr>
          <w:p w:rsidR="003E6C35" w:rsidRPr="0010183E" w:rsidRDefault="003E6C35" w:rsidP="003E6C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3E6C35" w:rsidTr="00DE06C4"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3E6C35" w:rsidRDefault="003E6C35" w:rsidP="003E6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3E6C35" w:rsidRPr="0010183E" w:rsidRDefault="003E6C35" w:rsidP="003E6C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4252" w:type="dxa"/>
            <w:tcBorders>
              <w:left w:val="double" w:sz="4" w:space="0" w:color="auto"/>
              <w:right w:val="double" w:sz="4" w:space="0" w:color="auto"/>
            </w:tcBorders>
          </w:tcPr>
          <w:p w:rsidR="003E6C35" w:rsidRPr="0010183E" w:rsidRDefault="003E6C35" w:rsidP="003E6C35">
            <w:pPr>
              <w:tabs>
                <w:tab w:val="left" w:pos="226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есвітня історі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ab/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3E6C35" w:rsidRPr="0010183E" w:rsidRDefault="003E6C35" w:rsidP="003E6C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4170" w:type="dxa"/>
            <w:tcBorders>
              <w:left w:val="double" w:sz="4" w:space="0" w:color="auto"/>
              <w:right w:val="double" w:sz="4" w:space="0" w:color="auto"/>
            </w:tcBorders>
          </w:tcPr>
          <w:p w:rsidR="003E6C35" w:rsidRPr="0010183E" w:rsidRDefault="003E6C35" w:rsidP="003E6C3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іологія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3E6C35" w:rsidRPr="0010183E" w:rsidRDefault="003E6C35" w:rsidP="003E6C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E6C35" w:rsidRPr="0010183E" w:rsidRDefault="003E6C35" w:rsidP="003E6C3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література</w:t>
            </w:r>
          </w:p>
        </w:tc>
        <w:tc>
          <w:tcPr>
            <w:tcW w:w="508" w:type="dxa"/>
            <w:tcBorders>
              <w:top w:val="single" w:sz="4" w:space="0" w:color="auto"/>
              <w:left w:val="double" w:sz="4" w:space="0" w:color="auto"/>
              <w:right w:val="thinThickSmallGap" w:sz="24" w:space="0" w:color="auto"/>
            </w:tcBorders>
          </w:tcPr>
          <w:p w:rsidR="003E6C35" w:rsidRPr="0010183E" w:rsidRDefault="003E6C35" w:rsidP="003E6C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</w:tr>
      <w:tr w:rsidR="003E6C35" w:rsidTr="00DE06C4"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3E6C35" w:rsidRDefault="003E6C35" w:rsidP="003E6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3E6C35" w:rsidRPr="0010183E" w:rsidRDefault="003E6C35" w:rsidP="003E6C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4252" w:type="dxa"/>
            <w:tcBorders>
              <w:left w:val="double" w:sz="4" w:space="0" w:color="auto"/>
              <w:right w:val="double" w:sz="4" w:space="0" w:color="auto"/>
            </w:tcBorders>
          </w:tcPr>
          <w:p w:rsidR="003E6C35" w:rsidRPr="0010183E" w:rsidRDefault="003E6C35" w:rsidP="003E6C3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есвітня історія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3E6C35" w:rsidRPr="0010183E" w:rsidRDefault="003E6C35" w:rsidP="003E6C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4170" w:type="dxa"/>
            <w:tcBorders>
              <w:left w:val="double" w:sz="4" w:space="0" w:color="auto"/>
              <w:right w:val="double" w:sz="4" w:space="0" w:color="auto"/>
            </w:tcBorders>
          </w:tcPr>
          <w:p w:rsidR="003E6C35" w:rsidRPr="005A7E31" w:rsidRDefault="003E6C35" w:rsidP="003E6C3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лгебра і початки аналізу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3E6C35" w:rsidRPr="005A7E31" w:rsidRDefault="003E6C35" w:rsidP="003E6C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4253" w:type="dxa"/>
            <w:tcBorders>
              <w:left w:val="double" w:sz="4" w:space="0" w:color="auto"/>
              <w:right w:val="double" w:sz="4" w:space="0" w:color="auto"/>
            </w:tcBorders>
          </w:tcPr>
          <w:p w:rsidR="003E6C35" w:rsidRPr="00A2071F" w:rsidRDefault="003E6C35" w:rsidP="003E6C3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література</w:t>
            </w:r>
          </w:p>
        </w:tc>
        <w:tc>
          <w:tcPr>
            <w:tcW w:w="508" w:type="dxa"/>
            <w:tcBorders>
              <w:left w:val="double" w:sz="4" w:space="0" w:color="auto"/>
              <w:right w:val="thinThickSmallGap" w:sz="24" w:space="0" w:color="auto"/>
            </w:tcBorders>
          </w:tcPr>
          <w:p w:rsidR="003E6C35" w:rsidRPr="00A2071F" w:rsidRDefault="003E6C35" w:rsidP="003E6C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</w:tr>
      <w:tr w:rsidR="003E6C35" w:rsidTr="00DE06C4"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3E6C35" w:rsidRDefault="003E6C35" w:rsidP="003E6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3E6C35" w:rsidRPr="0010183E" w:rsidRDefault="003E6C35" w:rsidP="003E6C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4252" w:type="dxa"/>
            <w:tcBorders>
              <w:left w:val="double" w:sz="4" w:space="0" w:color="auto"/>
              <w:right w:val="double" w:sz="4" w:space="0" w:color="auto"/>
            </w:tcBorders>
          </w:tcPr>
          <w:p w:rsidR="003E6C35" w:rsidRPr="005A7E31" w:rsidRDefault="003E6C35" w:rsidP="003E6C3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лгебра і початки аналізу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3E6C35" w:rsidRPr="005A7E31" w:rsidRDefault="003E6C35" w:rsidP="003E6C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4170" w:type="dxa"/>
            <w:tcBorders>
              <w:left w:val="double" w:sz="4" w:space="0" w:color="auto"/>
              <w:right w:val="double" w:sz="4" w:space="0" w:color="auto"/>
            </w:tcBorders>
          </w:tcPr>
          <w:p w:rsidR="003E6C35" w:rsidRPr="0010183E" w:rsidRDefault="003E6C35" w:rsidP="003E6C3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есвітня історія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3E6C35" w:rsidRPr="0010183E" w:rsidRDefault="003E6C35" w:rsidP="003E6C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E6C35" w:rsidRPr="0010183E" w:rsidRDefault="003E6C35" w:rsidP="003E6C3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508" w:type="dxa"/>
            <w:tcBorders>
              <w:top w:val="single" w:sz="4" w:space="0" w:color="auto"/>
              <w:left w:val="double" w:sz="4" w:space="0" w:color="auto"/>
              <w:right w:val="thinThickSmallGap" w:sz="24" w:space="0" w:color="auto"/>
            </w:tcBorders>
          </w:tcPr>
          <w:p w:rsidR="003E6C35" w:rsidRPr="0010183E" w:rsidRDefault="003E6C35" w:rsidP="003E6C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</w:t>
            </w:r>
          </w:p>
        </w:tc>
      </w:tr>
      <w:tr w:rsidR="003E6C35" w:rsidTr="00D36104"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3E6C35" w:rsidRDefault="003E6C35" w:rsidP="003E6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3E6C35" w:rsidRPr="0010183E" w:rsidRDefault="003E6C35" w:rsidP="003E6C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4252" w:type="dxa"/>
            <w:tcBorders>
              <w:left w:val="double" w:sz="4" w:space="0" w:color="auto"/>
              <w:right w:val="double" w:sz="4" w:space="0" w:color="auto"/>
            </w:tcBorders>
          </w:tcPr>
          <w:p w:rsidR="003E6C35" w:rsidRPr="005A7E31" w:rsidRDefault="003E6C35" w:rsidP="003E6C3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еометрія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3E6C35" w:rsidRPr="005A7E31" w:rsidRDefault="003E6C35" w:rsidP="003E6C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4170" w:type="dxa"/>
            <w:tcBorders>
              <w:left w:val="double" w:sz="4" w:space="0" w:color="auto"/>
              <w:right w:val="double" w:sz="4" w:space="0" w:color="auto"/>
            </w:tcBorders>
          </w:tcPr>
          <w:p w:rsidR="003E6C35" w:rsidRPr="0010183E" w:rsidRDefault="003E6C35" w:rsidP="003E6C3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есвітня історія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3E6C35" w:rsidRPr="0010183E" w:rsidRDefault="003E6C35" w:rsidP="003E6C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4253" w:type="dxa"/>
            <w:tcBorders>
              <w:left w:val="double" w:sz="4" w:space="0" w:color="auto"/>
              <w:right w:val="double" w:sz="4" w:space="0" w:color="auto"/>
            </w:tcBorders>
          </w:tcPr>
          <w:p w:rsidR="003E6C35" w:rsidRPr="0010183E" w:rsidRDefault="003E6C35" w:rsidP="003E6C3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508" w:type="dxa"/>
            <w:tcBorders>
              <w:left w:val="double" w:sz="4" w:space="0" w:color="auto"/>
              <w:right w:val="thinThickSmallGap" w:sz="24" w:space="0" w:color="auto"/>
            </w:tcBorders>
          </w:tcPr>
          <w:p w:rsidR="003E6C35" w:rsidRPr="0010183E" w:rsidRDefault="003E6C35" w:rsidP="003E6C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</w:t>
            </w:r>
          </w:p>
        </w:tc>
      </w:tr>
      <w:tr w:rsidR="003E6C35" w:rsidTr="00DE06C4"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3E6C35" w:rsidRDefault="003E6C35" w:rsidP="003E6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3E6C35" w:rsidRPr="0010183E" w:rsidRDefault="003E6C35" w:rsidP="003E6C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4252" w:type="dxa"/>
            <w:tcBorders>
              <w:left w:val="double" w:sz="4" w:space="0" w:color="auto"/>
              <w:right w:val="double" w:sz="4" w:space="0" w:color="auto"/>
            </w:tcBorders>
          </w:tcPr>
          <w:p w:rsidR="003E6C35" w:rsidRPr="0010183E" w:rsidRDefault="003E6C35" w:rsidP="003E6C3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3E6C35" w:rsidRPr="0010183E" w:rsidRDefault="003E6C35" w:rsidP="003E6C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4170" w:type="dxa"/>
            <w:tcBorders>
              <w:left w:val="double" w:sz="4" w:space="0" w:color="auto"/>
              <w:right w:val="double" w:sz="4" w:space="0" w:color="auto"/>
            </w:tcBorders>
          </w:tcPr>
          <w:p w:rsidR="003E6C35" w:rsidRPr="0010183E" w:rsidRDefault="003E6C35" w:rsidP="003E6C3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еометрія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3E6C35" w:rsidRPr="0010183E" w:rsidRDefault="003E6C35" w:rsidP="003E6C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4253" w:type="dxa"/>
            <w:tcBorders>
              <w:left w:val="double" w:sz="4" w:space="0" w:color="auto"/>
              <w:right w:val="double" w:sz="4" w:space="0" w:color="auto"/>
            </w:tcBorders>
          </w:tcPr>
          <w:p w:rsidR="003E6C35" w:rsidRPr="0010183E" w:rsidRDefault="003E6C35" w:rsidP="003E6C35">
            <w:pPr>
              <w:tabs>
                <w:tab w:val="left" w:pos="226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есвітня історі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ab/>
            </w:r>
          </w:p>
        </w:tc>
        <w:tc>
          <w:tcPr>
            <w:tcW w:w="508" w:type="dxa"/>
            <w:tcBorders>
              <w:left w:val="double" w:sz="4" w:space="0" w:color="auto"/>
              <w:right w:val="thinThickSmallGap" w:sz="24" w:space="0" w:color="auto"/>
            </w:tcBorders>
          </w:tcPr>
          <w:p w:rsidR="003E6C35" w:rsidRPr="0010183E" w:rsidRDefault="003E6C35" w:rsidP="003E6C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</w:tr>
      <w:tr w:rsidR="003E6C35" w:rsidTr="00DE06C4"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3E6C35" w:rsidRDefault="003E6C35" w:rsidP="003E6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3E6C35" w:rsidRPr="0010183E" w:rsidRDefault="003E6C35" w:rsidP="003E6C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4252" w:type="dxa"/>
            <w:tcBorders>
              <w:left w:val="double" w:sz="4" w:space="0" w:color="auto"/>
              <w:right w:val="double" w:sz="4" w:space="0" w:color="auto"/>
            </w:tcBorders>
          </w:tcPr>
          <w:p w:rsidR="003E6C35" w:rsidRPr="0010183E" w:rsidRDefault="003E6C35" w:rsidP="003E6C3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3E6C35" w:rsidRPr="0010183E" w:rsidRDefault="003E6C35" w:rsidP="003E6C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4170" w:type="dxa"/>
            <w:tcBorders>
              <w:left w:val="double" w:sz="4" w:space="0" w:color="auto"/>
              <w:right w:val="double" w:sz="4" w:space="0" w:color="auto"/>
            </w:tcBorders>
          </w:tcPr>
          <w:p w:rsidR="003E6C35" w:rsidRPr="0010183E" w:rsidRDefault="003E6C35" w:rsidP="003E6C3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рубіжна література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3E6C35" w:rsidRPr="0010183E" w:rsidRDefault="003E6C35" w:rsidP="003E6C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4253" w:type="dxa"/>
            <w:tcBorders>
              <w:left w:val="double" w:sz="4" w:space="0" w:color="auto"/>
              <w:right w:val="double" w:sz="4" w:space="0" w:color="auto"/>
            </w:tcBorders>
          </w:tcPr>
          <w:p w:rsidR="003E6C35" w:rsidRPr="0010183E" w:rsidRDefault="003E6C35" w:rsidP="003E6C3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есвітня історія</w:t>
            </w:r>
          </w:p>
        </w:tc>
        <w:tc>
          <w:tcPr>
            <w:tcW w:w="508" w:type="dxa"/>
            <w:tcBorders>
              <w:left w:val="double" w:sz="4" w:space="0" w:color="auto"/>
              <w:right w:val="thinThickSmallGap" w:sz="24" w:space="0" w:color="auto"/>
            </w:tcBorders>
          </w:tcPr>
          <w:p w:rsidR="003E6C35" w:rsidRPr="0010183E" w:rsidRDefault="003E6C35" w:rsidP="003E6C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</w:tr>
      <w:tr w:rsidR="003E6C35" w:rsidTr="00DE06C4"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3E6C35" w:rsidRDefault="003E6C35" w:rsidP="003E6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3E6C35" w:rsidRPr="0010183E" w:rsidRDefault="003E6C35" w:rsidP="003E6C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4252" w:type="dxa"/>
            <w:tcBorders>
              <w:left w:val="double" w:sz="4" w:space="0" w:color="auto"/>
              <w:right w:val="double" w:sz="4" w:space="0" w:color="auto"/>
            </w:tcBorders>
          </w:tcPr>
          <w:p w:rsidR="003E6C35" w:rsidRPr="0010183E" w:rsidRDefault="003E6C35" w:rsidP="003E6C3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рубіжна література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3E6C35" w:rsidRPr="0010183E" w:rsidRDefault="003E6C35" w:rsidP="003E6C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4170" w:type="dxa"/>
            <w:tcBorders>
              <w:left w:val="double" w:sz="4" w:space="0" w:color="auto"/>
              <w:right w:val="double" w:sz="4" w:space="0" w:color="auto"/>
            </w:tcBorders>
          </w:tcPr>
          <w:p w:rsidR="003E6C35" w:rsidRPr="0010183E" w:rsidRDefault="003E6C35" w:rsidP="003E6C3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3E6C35" w:rsidRPr="0010183E" w:rsidRDefault="003E6C35" w:rsidP="003E6C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left w:val="double" w:sz="4" w:space="0" w:color="auto"/>
              <w:right w:val="double" w:sz="4" w:space="0" w:color="auto"/>
            </w:tcBorders>
          </w:tcPr>
          <w:p w:rsidR="003E6C35" w:rsidRPr="005A7E31" w:rsidRDefault="003E6C35" w:rsidP="003E6C3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лгебра і початки аналізу</w:t>
            </w:r>
          </w:p>
        </w:tc>
        <w:tc>
          <w:tcPr>
            <w:tcW w:w="508" w:type="dxa"/>
            <w:tcBorders>
              <w:left w:val="double" w:sz="4" w:space="0" w:color="auto"/>
              <w:right w:val="thinThickSmallGap" w:sz="24" w:space="0" w:color="auto"/>
            </w:tcBorders>
          </w:tcPr>
          <w:p w:rsidR="003E6C35" w:rsidRPr="005A7E31" w:rsidRDefault="003E6C35" w:rsidP="003E6C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</w:tr>
      <w:tr w:rsidR="003E6C35" w:rsidTr="00DE06C4"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3E6C35" w:rsidRDefault="003E6C35" w:rsidP="003E6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3E6C35" w:rsidRDefault="003E6C35" w:rsidP="003E6C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</w:t>
            </w:r>
          </w:p>
        </w:tc>
        <w:tc>
          <w:tcPr>
            <w:tcW w:w="4252" w:type="dxa"/>
            <w:tcBorders>
              <w:left w:val="double" w:sz="4" w:space="0" w:color="auto"/>
              <w:right w:val="double" w:sz="4" w:space="0" w:color="auto"/>
            </w:tcBorders>
          </w:tcPr>
          <w:p w:rsidR="003E6C35" w:rsidRDefault="003E6C35" w:rsidP="003E6C3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рубіжна література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3E6C35" w:rsidRPr="0010183E" w:rsidRDefault="003E6C35" w:rsidP="003E6C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4170" w:type="dxa"/>
            <w:tcBorders>
              <w:left w:val="double" w:sz="4" w:space="0" w:color="auto"/>
              <w:right w:val="double" w:sz="4" w:space="0" w:color="auto"/>
            </w:tcBorders>
          </w:tcPr>
          <w:p w:rsidR="003E6C35" w:rsidRPr="0010183E" w:rsidRDefault="003E6C35" w:rsidP="003E6C3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3E6C35" w:rsidRPr="0010183E" w:rsidRDefault="003E6C35" w:rsidP="003E6C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left w:val="double" w:sz="4" w:space="0" w:color="auto"/>
              <w:right w:val="double" w:sz="4" w:space="0" w:color="auto"/>
            </w:tcBorders>
          </w:tcPr>
          <w:p w:rsidR="003E6C35" w:rsidRPr="005A7E31" w:rsidRDefault="003E6C35" w:rsidP="003E6C3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еометрія</w:t>
            </w:r>
          </w:p>
        </w:tc>
        <w:tc>
          <w:tcPr>
            <w:tcW w:w="508" w:type="dxa"/>
            <w:tcBorders>
              <w:left w:val="double" w:sz="4" w:space="0" w:color="auto"/>
              <w:right w:val="thinThickSmallGap" w:sz="24" w:space="0" w:color="auto"/>
            </w:tcBorders>
          </w:tcPr>
          <w:p w:rsidR="003E6C35" w:rsidRPr="005A7E31" w:rsidRDefault="003E6C35" w:rsidP="003E6C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</w:tr>
      <w:tr w:rsidR="003E6C35" w:rsidTr="00D36104"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3E6C35" w:rsidRDefault="003E6C35" w:rsidP="003E6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3E6C35" w:rsidRDefault="003E6C35" w:rsidP="003E6C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4252" w:type="dxa"/>
            <w:tcBorders>
              <w:left w:val="double" w:sz="4" w:space="0" w:color="auto"/>
              <w:right w:val="double" w:sz="4" w:space="0" w:color="auto"/>
            </w:tcBorders>
          </w:tcPr>
          <w:p w:rsidR="003E6C35" w:rsidRDefault="003E6C35" w:rsidP="003E6C3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3E6C35" w:rsidRPr="0010183E" w:rsidRDefault="003E6C35" w:rsidP="003E6C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70" w:type="dxa"/>
            <w:tcBorders>
              <w:left w:val="double" w:sz="4" w:space="0" w:color="auto"/>
              <w:right w:val="double" w:sz="4" w:space="0" w:color="auto"/>
            </w:tcBorders>
          </w:tcPr>
          <w:p w:rsidR="003E6C35" w:rsidRPr="0010183E" w:rsidRDefault="003E6C35" w:rsidP="003E6C3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3E6C35" w:rsidRPr="0010183E" w:rsidRDefault="003E6C35" w:rsidP="003E6C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left w:val="double" w:sz="4" w:space="0" w:color="auto"/>
              <w:right w:val="double" w:sz="4" w:space="0" w:color="auto"/>
            </w:tcBorders>
          </w:tcPr>
          <w:p w:rsidR="003E6C35" w:rsidRPr="0010183E" w:rsidRDefault="003E6C35" w:rsidP="003E6C3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508" w:type="dxa"/>
            <w:tcBorders>
              <w:left w:val="double" w:sz="4" w:space="0" w:color="auto"/>
              <w:right w:val="thinThickSmallGap" w:sz="24" w:space="0" w:color="auto"/>
            </w:tcBorders>
          </w:tcPr>
          <w:p w:rsidR="003E6C35" w:rsidRPr="0010183E" w:rsidRDefault="003E6C35" w:rsidP="003E6C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</w:t>
            </w:r>
          </w:p>
        </w:tc>
      </w:tr>
      <w:tr w:rsidR="003E6C35" w:rsidTr="00D36104">
        <w:tc>
          <w:tcPr>
            <w:tcW w:w="993" w:type="dxa"/>
            <w:vMerge/>
            <w:tcBorders>
              <w:left w:val="thinThickSmallGap" w:sz="24" w:space="0" w:color="auto"/>
              <w:bottom w:val="single" w:sz="24" w:space="0" w:color="auto"/>
              <w:right w:val="double" w:sz="4" w:space="0" w:color="auto"/>
            </w:tcBorders>
          </w:tcPr>
          <w:p w:rsidR="003E6C35" w:rsidRDefault="003E6C35" w:rsidP="003E6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3E6C35" w:rsidRPr="0010183E" w:rsidRDefault="003E6C35" w:rsidP="003E6C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</w:t>
            </w:r>
          </w:p>
        </w:tc>
        <w:tc>
          <w:tcPr>
            <w:tcW w:w="4252" w:type="dxa"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3E6C35" w:rsidRPr="005A7E31" w:rsidRDefault="003E6C35" w:rsidP="003E6C3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3E6C35" w:rsidRPr="005A7E31" w:rsidRDefault="003E6C35" w:rsidP="003E6C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70" w:type="dxa"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3E6C35" w:rsidRDefault="003E6C35" w:rsidP="003E6C3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3E6C35" w:rsidRPr="0010183E" w:rsidRDefault="003E6C35" w:rsidP="003E6C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3E6C35" w:rsidRPr="0010183E" w:rsidRDefault="003E6C35" w:rsidP="003E6C3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508" w:type="dxa"/>
            <w:tcBorders>
              <w:left w:val="double" w:sz="4" w:space="0" w:color="auto"/>
              <w:bottom w:val="single" w:sz="24" w:space="0" w:color="auto"/>
              <w:right w:val="thinThickSmallGap" w:sz="24" w:space="0" w:color="auto"/>
            </w:tcBorders>
          </w:tcPr>
          <w:p w:rsidR="003E6C35" w:rsidRPr="0010183E" w:rsidRDefault="003E6C35" w:rsidP="003E6C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</w:t>
            </w:r>
          </w:p>
        </w:tc>
      </w:tr>
    </w:tbl>
    <w:p w:rsidR="00A822C5" w:rsidRDefault="00A822C5" w:rsidP="00A822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0D26" w:rsidRDefault="00DD0D26" w:rsidP="00A822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0D26" w:rsidRDefault="00DD0D26" w:rsidP="00A822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0D26" w:rsidRDefault="00DD0D26" w:rsidP="00A822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0D26" w:rsidRDefault="00DD0D26" w:rsidP="00A822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0D26" w:rsidRDefault="00DD0D26" w:rsidP="00A822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0D26" w:rsidRDefault="00DD0D26" w:rsidP="00A822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0D26" w:rsidRDefault="00DD0D26" w:rsidP="00A822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0D26" w:rsidRDefault="00DD0D26" w:rsidP="00A822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56D9A" w:rsidRDefault="00856D9A" w:rsidP="00A822C5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EB20A5" w:rsidRDefault="00EB20A5" w:rsidP="00856D9A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EB20A5" w:rsidRDefault="00EB20A5" w:rsidP="00856D9A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EB20A5" w:rsidRDefault="00EB20A5" w:rsidP="00856D9A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DD0D26" w:rsidRPr="00856D9A" w:rsidRDefault="00DD0D26" w:rsidP="00856D9A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3"/>
        <w:tblW w:w="15907" w:type="dxa"/>
        <w:tblInd w:w="-754" w:type="dxa"/>
        <w:tblLayout w:type="fixed"/>
        <w:tblLook w:val="04A0" w:firstRow="1" w:lastRow="0" w:firstColumn="1" w:lastColumn="0" w:noHBand="0" w:noVBand="1"/>
      </w:tblPr>
      <w:tblGrid>
        <w:gridCol w:w="1023"/>
        <w:gridCol w:w="840"/>
        <w:gridCol w:w="10"/>
        <w:gridCol w:w="4057"/>
        <w:gridCol w:w="54"/>
        <w:gridCol w:w="550"/>
        <w:gridCol w:w="17"/>
        <w:gridCol w:w="4394"/>
        <w:gridCol w:w="34"/>
        <w:gridCol w:w="533"/>
        <w:gridCol w:w="71"/>
        <w:gridCol w:w="3615"/>
        <w:gridCol w:w="88"/>
        <w:gridCol w:w="585"/>
        <w:gridCol w:w="36"/>
      </w:tblGrid>
      <w:tr w:rsidR="00856D9A" w:rsidTr="00856D9A">
        <w:trPr>
          <w:gridAfter w:val="1"/>
          <w:wAfter w:w="36" w:type="dxa"/>
          <w:trHeight w:val="1023"/>
        </w:trPr>
        <w:tc>
          <w:tcPr>
            <w:tcW w:w="1023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856D9A" w:rsidRDefault="00856D9A" w:rsidP="00856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и/</w:t>
            </w:r>
          </w:p>
          <w:p w:rsidR="00856D9A" w:rsidRPr="00100013" w:rsidRDefault="00856D9A" w:rsidP="00856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 тижня</w:t>
            </w:r>
          </w:p>
        </w:tc>
        <w:tc>
          <w:tcPr>
            <w:tcW w:w="840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856D9A" w:rsidRPr="00D36104" w:rsidRDefault="00856D9A" w:rsidP="00856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4067" w:type="dxa"/>
            <w:gridSpan w:val="2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856D9A" w:rsidRPr="00CC759B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C75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-З</w:t>
            </w:r>
          </w:p>
        </w:tc>
        <w:tc>
          <w:tcPr>
            <w:tcW w:w="604" w:type="dxa"/>
            <w:gridSpan w:val="2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textDirection w:val="btLr"/>
          </w:tcPr>
          <w:p w:rsidR="00856D9A" w:rsidRPr="00D36104" w:rsidRDefault="00856D9A" w:rsidP="00856D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бінет</w:t>
            </w:r>
          </w:p>
        </w:tc>
        <w:tc>
          <w:tcPr>
            <w:tcW w:w="4445" w:type="dxa"/>
            <w:gridSpan w:val="3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856D9A" w:rsidRPr="00CC759B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C75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-З</w:t>
            </w:r>
          </w:p>
        </w:tc>
        <w:tc>
          <w:tcPr>
            <w:tcW w:w="604" w:type="dxa"/>
            <w:gridSpan w:val="2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textDirection w:val="btLr"/>
          </w:tcPr>
          <w:p w:rsidR="00856D9A" w:rsidRDefault="00856D9A" w:rsidP="00856D9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бінет</w:t>
            </w:r>
          </w:p>
        </w:tc>
        <w:tc>
          <w:tcPr>
            <w:tcW w:w="3703" w:type="dxa"/>
            <w:gridSpan w:val="2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856D9A" w:rsidRPr="00CC759B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C75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-З</w:t>
            </w:r>
          </w:p>
        </w:tc>
        <w:tc>
          <w:tcPr>
            <w:tcW w:w="585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single" w:sz="24" w:space="0" w:color="auto"/>
            </w:tcBorders>
            <w:textDirection w:val="btLr"/>
          </w:tcPr>
          <w:p w:rsidR="00856D9A" w:rsidRDefault="00856D9A" w:rsidP="00856D9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бінет</w:t>
            </w:r>
          </w:p>
        </w:tc>
      </w:tr>
      <w:tr w:rsidR="00894C5E" w:rsidRPr="003A56CE" w:rsidTr="00DE06C4">
        <w:trPr>
          <w:gridAfter w:val="1"/>
          <w:wAfter w:w="36" w:type="dxa"/>
        </w:trPr>
        <w:tc>
          <w:tcPr>
            <w:tcW w:w="1023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textDirection w:val="btLr"/>
          </w:tcPr>
          <w:p w:rsidR="00894C5E" w:rsidRPr="00CC759B" w:rsidRDefault="00894C5E" w:rsidP="00894C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C75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НЕДІЛОК</w:t>
            </w:r>
          </w:p>
        </w:tc>
        <w:tc>
          <w:tcPr>
            <w:tcW w:w="840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894C5E" w:rsidRPr="005A7E31" w:rsidRDefault="00894C5E" w:rsidP="00894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06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94C5E" w:rsidRPr="005A7E31" w:rsidRDefault="00894C5E" w:rsidP="00894C5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94C5E" w:rsidRPr="005A7E31" w:rsidRDefault="00894C5E" w:rsidP="00894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445" w:type="dxa"/>
            <w:gridSpan w:val="3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894C5E" w:rsidRPr="005A7E31" w:rsidRDefault="00894C5E" w:rsidP="00894C5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894C5E" w:rsidRPr="005A7E31" w:rsidRDefault="00894C5E" w:rsidP="00894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703" w:type="dxa"/>
            <w:gridSpan w:val="2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894C5E" w:rsidRPr="003A56CE" w:rsidRDefault="00894C5E" w:rsidP="00894C5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top w:val="thinThickSmallGap" w:sz="24" w:space="0" w:color="auto"/>
              <w:left w:val="double" w:sz="4" w:space="0" w:color="auto"/>
              <w:right w:val="thinThickSmallGap" w:sz="24" w:space="0" w:color="auto"/>
            </w:tcBorders>
          </w:tcPr>
          <w:p w:rsidR="00894C5E" w:rsidRPr="003A56CE" w:rsidRDefault="00894C5E" w:rsidP="00894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94C5E" w:rsidRPr="00A66A90" w:rsidTr="00DE06C4">
        <w:trPr>
          <w:gridAfter w:val="1"/>
          <w:wAfter w:w="36" w:type="dxa"/>
        </w:trPr>
        <w:tc>
          <w:tcPr>
            <w:tcW w:w="102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94C5E" w:rsidRDefault="00894C5E" w:rsidP="00894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  <w:right w:val="double" w:sz="4" w:space="0" w:color="auto"/>
            </w:tcBorders>
          </w:tcPr>
          <w:p w:rsidR="00894C5E" w:rsidRPr="005A7E31" w:rsidRDefault="00894C5E" w:rsidP="00894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06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94C5E" w:rsidRPr="005A7E31" w:rsidRDefault="00894C5E" w:rsidP="00894C5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94C5E" w:rsidRPr="005A7E31" w:rsidRDefault="00894C5E" w:rsidP="00894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445" w:type="dxa"/>
            <w:gridSpan w:val="3"/>
            <w:tcBorders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894C5E" w:rsidRPr="005A7E31" w:rsidRDefault="00894C5E" w:rsidP="00894C5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894C5E" w:rsidRPr="005A7E31" w:rsidRDefault="00894C5E" w:rsidP="00894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703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94C5E" w:rsidRPr="003A56CE" w:rsidRDefault="00894C5E" w:rsidP="00894C5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left w:val="double" w:sz="4" w:space="0" w:color="auto"/>
              <w:right w:val="thinThickSmallGap" w:sz="24" w:space="0" w:color="auto"/>
            </w:tcBorders>
          </w:tcPr>
          <w:p w:rsidR="00894C5E" w:rsidRPr="00A66A90" w:rsidRDefault="00894C5E" w:rsidP="00894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56D9A" w:rsidRPr="00A66A90" w:rsidTr="00856D9A">
        <w:trPr>
          <w:gridAfter w:val="1"/>
          <w:wAfter w:w="36" w:type="dxa"/>
        </w:trPr>
        <w:tc>
          <w:tcPr>
            <w:tcW w:w="102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56D9A" w:rsidRDefault="00856D9A" w:rsidP="00856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067" w:type="dxa"/>
            <w:gridSpan w:val="2"/>
            <w:tcBorders>
              <w:top w:val="single" w:sz="8" w:space="0" w:color="auto"/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top w:val="single" w:sz="8" w:space="0" w:color="auto"/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445" w:type="dxa"/>
            <w:gridSpan w:val="3"/>
            <w:tcBorders>
              <w:top w:val="single" w:sz="8" w:space="0" w:color="auto"/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top w:val="single" w:sz="8" w:space="0" w:color="auto"/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703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" w:type="dxa"/>
            <w:tcBorders>
              <w:left w:val="double" w:sz="4" w:space="0" w:color="auto"/>
              <w:right w:val="thinThickSmallGap" w:sz="24" w:space="0" w:color="auto"/>
            </w:tcBorders>
          </w:tcPr>
          <w:p w:rsidR="00856D9A" w:rsidRPr="00A66A90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56D9A" w:rsidRPr="005A7E31" w:rsidTr="00856D9A">
        <w:trPr>
          <w:gridAfter w:val="1"/>
          <w:wAfter w:w="36" w:type="dxa"/>
        </w:trPr>
        <w:tc>
          <w:tcPr>
            <w:tcW w:w="102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56D9A" w:rsidRDefault="00856D9A" w:rsidP="00856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06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445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703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left w:val="double" w:sz="4" w:space="0" w:color="auto"/>
              <w:right w:val="thinThickSmallGap" w:sz="2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56D9A" w:rsidRPr="005A7E31" w:rsidTr="00856D9A">
        <w:trPr>
          <w:gridAfter w:val="1"/>
          <w:wAfter w:w="36" w:type="dxa"/>
        </w:trPr>
        <w:tc>
          <w:tcPr>
            <w:tcW w:w="102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56D9A" w:rsidRDefault="00856D9A" w:rsidP="00856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06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942F0B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942F0B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445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703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left w:val="double" w:sz="4" w:space="0" w:color="auto"/>
              <w:right w:val="thinThickSmallGap" w:sz="2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56D9A" w:rsidRPr="005A7E31" w:rsidTr="00856D9A">
        <w:trPr>
          <w:gridAfter w:val="1"/>
          <w:wAfter w:w="36" w:type="dxa"/>
        </w:trPr>
        <w:tc>
          <w:tcPr>
            <w:tcW w:w="102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56D9A" w:rsidRDefault="00856D9A" w:rsidP="00856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06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942F0B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942F0B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445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703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left w:val="double" w:sz="4" w:space="0" w:color="auto"/>
              <w:right w:val="thinThickSmallGap" w:sz="2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56D9A" w:rsidRPr="005A7E31" w:rsidTr="00856D9A">
        <w:trPr>
          <w:gridAfter w:val="1"/>
          <w:wAfter w:w="36" w:type="dxa"/>
        </w:trPr>
        <w:tc>
          <w:tcPr>
            <w:tcW w:w="102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56D9A" w:rsidRDefault="00856D9A" w:rsidP="00856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06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445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703" w:type="dxa"/>
            <w:gridSpan w:val="2"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left w:val="double" w:sz="4" w:space="0" w:color="auto"/>
              <w:right w:val="thinThickSmallGap" w:sz="2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56D9A" w:rsidRPr="005A7E31" w:rsidTr="00856D9A">
        <w:trPr>
          <w:gridAfter w:val="1"/>
          <w:wAfter w:w="36" w:type="dxa"/>
        </w:trPr>
        <w:tc>
          <w:tcPr>
            <w:tcW w:w="102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56D9A" w:rsidRDefault="00856D9A" w:rsidP="00856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06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445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703" w:type="dxa"/>
            <w:gridSpan w:val="2"/>
            <w:tcBorders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left w:val="double" w:sz="4" w:space="0" w:color="auto"/>
              <w:bottom w:val="single" w:sz="8" w:space="0" w:color="auto"/>
              <w:right w:val="single" w:sz="2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56D9A" w:rsidRPr="005A7E31" w:rsidTr="00856D9A">
        <w:trPr>
          <w:gridAfter w:val="1"/>
          <w:wAfter w:w="36" w:type="dxa"/>
        </w:trPr>
        <w:tc>
          <w:tcPr>
            <w:tcW w:w="102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56D9A" w:rsidRDefault="00856D9A" w:rsidP="00856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06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445" w:type="dxa"/>
            <w:gridSpan w:val="3"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703" w:type="dxa"/>
            <w:gridSpan w:val="2"/>
            <w:tcBorders>
              <w:top w:val="single" w:sz="8" w:space="0" w:color="auto"/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top w:val="single" w:sz="8" w:space="0" w:color="auto"/>
              <w:left w:val="double" w:sz="4" w:space="0" w:color="auto"/>
              <w:right w:val="single" w:sz="2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56D9A" w:rsidRPr="00272C45" w:rsidTr="00856D9A">
        <w:trPr>
          <w:gridAfter w:val="1"/>
          <w:wAfter w:w="36" w:type="dxa"/>
        </w:trPr>
        <w:tc>
          <w:tcPr>
            <w:tcW w:w="102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56D9A" w:rsidRDefault="00856D9A" w:rsidP="00856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06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445" w:type="dxa"/>
            <w:gridSpan w:val="3"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703" w:type="dxa"/>
            <w:gridSpan w:val="2"/>
            <w:tcBorders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856D9A" w:rsidRPr="00272C45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left w:val="double" w:sz="4" w:space="0" w:color="auto"/>
              <w:bottom w:val="single" w:sz="8" w:space="0" w:color="auto"/>
              <w:right w:val="thinThickSmallGap" w:sz="24" w:space="0" w:color="auto"/>
            </w:tcBorders>
          </w:tcPr>
          <w:p w:rsidR="00856D9A" w:rsidRPr="00272C45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56D9A" w:rsidRPr="005A7E31" w:rsidTr="00856D9A">
        <w:trPr>
          <w:gridAfter w:val="1"/>
          <w:wAfter w:w="36" w:type="dxa"/>
        </w:trPr>
        <w:tc>
          <w:tcPr>
            <w:tcW w:w="102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56D9A" w:rsidRDefault="00856D9A" w:rsidP="00856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067" w:type="dxa"/>
            <w:gridSpan w:val="2"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445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703" w:type="dxa"/>
            <w:gridSpan w:val="2"/>
            <w:tcBorders>
              <w:top w:val="single" w:sz="8" w:space="0" w:color="auto"/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top w:val="single" w:sz="8" w:space="0" w:color="auto"/>
              <w:left w:val="double" w:sz="4" w:space="0" w:color="auto"/>
              <w:right w:val="thinThickSmallGap" w:sz="2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56D9A" w:rsidRPr="005A7E31" w:rsidTr="00856D9A">
        <w:trPr>
          <w:gridAfter w:val="1"/>
          <w:wAfter w:w="36" w:type="dxa"/>
        </w:trPr>
        <w:tc>
          <w:tcPr>
            <w:tcW w:w="102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56D9A" w:rsidRDefault="00856D9A" w:rsidP="00856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067" w:type="dxa"/>
            <w:gridSpan w:val="2"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445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703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left w:val="double" w:sz="4" w:space="0" w:color="auto"/>
              <w:right w:val="thinThickSmallGap" w:sz="2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56D9A" w:rsidRPr="005A7E31" w:rsidTr="00856D9A">
        <w:trPr>
          <w:gridAfter w:val="1"/>
          <w:wAfter w:w="36" w:type="dxa"/>
        </w:trPr>
        <w:tc>
          <w:tcPr>
            <w:tcW w:w="1023" w:type="dxa"/>
            <w:vMerge w:val="restart"/>
            <w:tcBorders>
              <w:top w:val="single" w:sz="36" w:space="0" w:color="auto"/>
              <w:left w:val="double" w:sz="4" w:space="0" w:color="auto"/>
              <w:right w:val="double" w:sz="4" w:space="0" w:color="auto"/>
            </w:tcBorders>
            <w:textDirection w:val="btLr"/>
          </w:tcPr>
          <w:p w:rsidR="00856D9A" w:rsidRDefault="00856D9A" w:rsidP="00856D9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5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ВТОРОК</w:t>
            </w:r>
          </w:p>
        </w:tc>
        <w:tc>
          <w:tcPr>
            <w:tcW w:w="840" w:type="dxa"/>
            <w:tcBorders>
              <w:top w:val="single" w:sz="36" w:space="0" w:color="auto"/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067" w:type="dxa"/>
            <w:gridSpan w:val="2"/>
            <w:tcBorders>
              <w:top w:val="single" w:sz="36" w:space="0" w:color="auto"/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top w:val="single" w:sz="36" w:space="0" w:color="auto"/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445" w:type="dxa"/>
            <w:gridSpan w:val="3"/>
            <w:tcBorders>
              <w:top w:val="single" w:sz="36" w:space="0" w:color="auto"/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top w:val="single" w:sz="36" w:space="0" w:color="auto"/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703" w:type="dxa"/>
            <w:gridSpan w:val="2"/>
            <w:tcBorders>
              <w:top w:val="single" w:sz="36" w:space="0" w:color="auto"/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top w:val="single" w:sz="36" w:space="0" w:color="auto"/>
              <w:left w:val="double" w:sz="4" w:space="0" w:color="auto"/>
              <w:right w:val="thinThickSmallGap" w:sz="2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56D9A" w:rsidRPr="005A7E31" w:rsidTr="00856D9A">
        <w:trPr>
          <w:gridAfter w:val="1"/>
          <w:wAfter w:w="36" w:type="dxa"/>
        </w:trPr>
        <w:tc>
          <w:tcPr>
            <w:tcW w:w="102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56D9A" w:rsidRDefault="00856D9A" w:rsidP="00856D9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06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445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703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left w:val="double" w:sz="4" w:space="0" w:color="auto"/>
              <w:right w:val="thinThickSmallGap" w:sz="2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56D9A" w:rsidRPr="005A7E31" w:rsidTr="00856D9A">
        <w:trPr>
          <w:gridAfter w:val="1"/>
          <w:wAfter w:w="36" w:type="dxa"/>
        </w:trPr>
        <w:tc>
          <w:tcPr>
            <w:tcW w:w="1023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:rsidR="00856D9A" w:rsidRPr="00CC759B" w:rsidRDefault="00856D9A" w:rsidP="00856D9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06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5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703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left w:val="double" w:sz="4" w:space="0" w:color="auto"/>
              <w:right w:val="thinThickSmallGap" w:sz="2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56D9A" w:rsidRPr="005A7E31" w:rsidTr="00856D9A">
        <w:trPr>
          <w:gridAfter w:val="1"/>
          <w:wAfter w:w="36" w:type="dxa"/>
        </w:trPr>
        <w:tc>
          <w:tcPr>
            <w:tcW w:w="102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56D9A" w:rsidRDefault="00856D9A" w:rsidP="00856D9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06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5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703" w:type="dxa"/>
            <w:gridSpan w:val="2"/>
            <w:tcBorders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left w:val="double" w:sz="4" w:space="0" w:color="auto"/>
              <w:bottom w:val="single" w:sz="8" w:space="0" w:color="auto"/>
              <w:right w:val="thinThickSmallGap" w:sz="2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56D9A" w:rsidRPr="005A7E31" w:rsidTr="00856D9A">
        <w:trPr>
          <w:gridAfter w:val="1"/>
          <w:wAfter w:w="36" w:type="dxa"/>
        </w:trPr>
        <w:tc>
          <w:tcPr>
            <w:tcW w:w="102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56D9A" w:rsidRDefault="00856D9A" w:rsidP="00856D9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445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703" w:type="dxa"/>
            <w:gridSpan w:val="2"/>
            <w:tcBorders>
              <w:top w:val="single" w:sz="8" w:space="0" w:color="auto"/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top w:val="single" w:sz="8" w:space="0" w:color="auto"/>
              <w:left w:val="double" w:sz="4" w:space="0" w:color="auto"/>
              <w:right w:val="thinThickSmallGap" w:sz="2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56D9A" w:rsidRPr="005A7E31" w:rsidTr="00856D9A">
        <w:trPr>
          <w:gridAfter w:val="1"/>
          <w:wAfter w:w="36" w:type="dxa"/>
        </w:trPr>
        <w:tc>
          <w:tcPr>
            <w:tcW w:w="102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56D9A" w:rsidRDefault="00856D9A" w:rsidP="00856D9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06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445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703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left w:val="double" w:sz="4" w:space="0" w:color="auto"/>
              <w:right w:val="thinThickSmallGap" w:sz="2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56D9A" w:rsidRPr="005A7E31" w:rsidTr="00856D9A">
        <w:trPr>
          <w:gridAfter w:val="1"/>
          <w:wAfter w:w="36" w:type="dxa"/>
        </w:trPr>
        <w:tc>
          <w:tcPr>
            <w:tcW w:w="102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56D9A" w:rsidRDefault="00856D9A" w:rsidP="00856D9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06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445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703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left w:val="double" w:sz="4" w:space="0" w:color="auto"/>
              <w:right w:val="thinThickSmallGap" w:sz="2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56D9A" w:rsidRPr="005A7E31" w:rsidTr="00856D9A">
        <w:trPr>
          <w:gridAfter w:val="1"/>
          <w:wAfter w:w="36" w:type="dxa"/>
        </w:trPr>
        <w:tc>
          <w:tcPr>
            <w:tcW w:w="102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56D9A" w:rsidRDefault="00856D9A" w:rsidP="00856D9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06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445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703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left w:val="double" w:sz="4" w:space="0" w:color="auto"/>
              <w:right w:val="thinThickSmallGap" w:sz="2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56D9A" w:rsidRPr="0010183E" w:rsidTr="00856D9A">
        <w:trPr>
          <w:gridAfter w:val="1"/>
          <w:wAfter w:w="36" w:type="dxa"/>
        </w:trPr>
        <w:tc>
          <w:tcPr>
            <w:tcW w:w="1023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:rsidR="00856D9A" w:rsidRPr="00100013" w:rsidRDefault="00856D9A" w:rsidP="00856D9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40" w:type="dxa"/>
            <w:tcBorders>
              <w:left w:val="double" w:sz="4" w:space="0" w:color="auto"/>
              <w:right w:val="double" w:sz="4" w:space="0" w:color="auto"/>
            </w:tcBorders>
          </w:tcPr>
          <w:p w:rsidR="00856D9A" w:rsidRPr="0010183E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06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10183E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10183E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445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703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10183E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left w:val="double" w:sz="4" w:space="0" w:color="auto"/>
              <w:right w:val="single" w:sz="24" w:space="0" w:color="auto"/>
            </w:tcBorders>
          </w:tcPr>
          <w:p w:rsidR="00856D9A" w:rsidRPr="0010183E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56D9A" w:rsidRPr="005A7E31" w:rsidTr="00856D9A">
        <w:trPr>
          <w:gridAfter w:val="1"/>
          <w:wAfter w:w="36" w:type="dxa"/>
        </w:trPr>
        <w:tc>
          <w:tcPr>
            <w:tcW w:w="102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56D9A" w:rsidRDefault="00856D9A" w:rsidP="00856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06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445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703" w:type="dxa"/>
            <w:gridSpan w:val="2"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left w:val="double" w:sz="4" w:space="0" w:color="auto"/>
              <w:bottom w:val="single" w:sz="6" w:space="0" w:color="auto"/>
              <w:right w:val="single" w:sz="2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56D9A" w:rsidRPr="005A7E31" w:rsidTr="00856D9A">
        <w:trPr>
          <w:gridAfter w:val="1"/>
          <w:wAfter w:w="36" w:type="dxa"/>
        </w:trPr>
        <w:tc>
          <w:tcPr>
            <w:tcW w:w="102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56D9A" w:rsidRDefault="00856D9A" w:rsidP="00856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06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445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703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left w:val="double" w:sz="4" w:space="0" w:color="auto"/>
              <w:right w:val="single" w:sz="2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56D9A" w:rsidRPr="005A7E31" w:rsidTr="00856D9A">
        <w:trPr>
          <w:gridAfter w:val="1"/>
          <w:wAfter w:w="36" w:type="dxa"/>
        </w:trPr>
        <w:tc>
          <w:tcPr>
            <w:tcW w:w="102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56D9A" w:rsidRDefault="00856D9A" w:rsidP="00856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06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445" w:type="dxa"/>
            <w:gridSpan w:val="3"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703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left w:val="double" w:sz="4" w:space="0" w:color="auto"/>
              <w:right w:val="thinThickSmallGap" w:sz="2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56D9A" w:rsidRPr="005A7E31" w:rsidTr="00856D9A">
        <w:trPr>
          <w:gridAfter w:val="1"/>
          <w:wAfter w:w="36" w:type="dxa"/>
        </w:trPr>
        <w:tc>
          <w:tcPr>
            <w:tcW w:w="1023" w:type="dxa"/>
            <w:vMerge w:val="restart"/>
            <w:tcBorders>
              <w:top w:val="single" w:sz="36" w:space="0" w:color="auto"/>
              <w:left w:val="double" w:sz="4" w:space="0" w:color="auto"/>
              <w:right w:val="double" w:sz="4" w:space="0" w:color="auto"/>
            </w:tcBorders>
            <w:textDirection w:val="btLr"/>
          </w:tcPr>
          <w:p w:rsidR="00856D9A" w:rsidRDefault="00856D9A" w:rsidP="00856D9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5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РЕДА</w:t>
            </w:r>
          </w:p>
        </w:tc>
        <w:tc>
          <w:tcPr>
            <w:tcW w:w="840" w:type="dxa"/>
            <w:tcBorders>
              <w:top w:val="single" w:sz="36" w:space="0" w:color="auto"/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067" w:type="dxa"/>
            <w:gridSpan w:val="2"/>
            <w:tcBorders>
              <w:top w:val="single" w:sz="36" w:space="0" w:color="auto"/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top w:val="single" w:sz="36" w:space="0" w:color="auto"/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445" w:type="dxa"/>
            <w:gridSpan w:val="3"/>
            <w:tcBorders>
              <w:top w:val="single" w:sz="36" w:space="0" w:color="auto"/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top w:val="single" w:sz="36" w:space="0" w:color="auto"/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703" w:type="dxa"/>
            <w:gridSpan w:val="2"/>
            <w:tcBorders>
              <w:top w:val="single" w:sz="36" w:space="0" w:color="auto"/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top w:val="single" w:sz="36" w:space="0" w:color="auto"/>
              <w:left w:val="double" w:sz="4" w:space="0" w:color="auto"/>
              <w:right w:val="thinThickSmallGap" w:sz="2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56D9A" w:rsidRPr="005A7E31" w:rsidTr="00856D9A">
        <w:trPr>
          <w:gridAfter w:val="1"/>
          <w:wAfter w:w="36" w:type="dxa"/>
        </w:trPr>
        <w:tc>
          <w:tcPr>
            <w:tcW w:w="102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56D9A" w:rsidRDefault="00856D9A" w:rsidP="00856D9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06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445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703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left w:val="double" w:sz="4" w:space="0" w:color="auto"/>
              <w:right w:val="thinThickSmallGap" w:sz="2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56D9A" w:rsidRPr="005A7E31" w:rsidTr="00856D9A">
        <w:trPr>
          <w:gridAfter w:val="1"/>
          <w:wAfter w:w="36" w:type="dxa"/>
        </w:trPr>
        <w:tc>
          <w:tcPr>
            <w:tcW w:w="102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56D9A" w:rsidRDefault="00856D9A" w:rsidP="00856D9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445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856D9A" w:rsidRPr="00632A10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632A10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703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left w:val="double" w:sz="4" w:space="0" w:color="auto"/>
              <w:right w:val="thinThickSmallGap" w:sz="2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56D9A" w:rsidRPr="005A7E31" w:rsidTr="00856D9A">
        <w:trPr>
          <w:gridAfter w:val="1"/>
          <w:wAfter w:w="36" w:type="dxa"/>
        </w:trPr>
        <w:tc>
          <w:tcPr>
            <w:tcW w:w="102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56D9A" w:rsidRDefault="00856D9A" w:rsidP="00856D9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06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445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3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left w:val="double" w:sz="4" w:space="0" w:color="auto"/>
              <w:right w:val="thinThickSmallGap" w:sz="2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56D9A" w:rsidRPr="005A7E31" w:rsidTr="00856D9A">
        <w:trPr>
          <w:gridAfter w:val="1"/>
          <w:wAfter w:w="36" w:type="dxa"/>
        </w:trPr>
        <w:tc>
          <w:tcPr>
            <w:tcW w:w="1023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:rsidR="00856D9A" w:rsidRPr="00CC759B" w:rsidRDefault="00856D9A" w:rsidP="00856D9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40" w:type="dxa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06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445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703" w:type="dxa"/>
            <w:gridSpan w:val="2"/>
            <w:tcBorders>
              <w:top w:val="single" w:sz="8" w:space="0" w:color="auto"/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top w:val="single" w:sz="8" w:space="0" w:color="auto"/>
              <w:left w:val="double" w:sz="4" w:space="0" w:color="auto"/>
              <w:right w:val="thinThickSmallGap" w:sz="2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56D9A" w:rsidRPr="005A7E31" w:rsidTr="00856D9A">
        <w:trPr>
          <w:gridAfter w:val="1"/>
          <w:wAfter w:w="36" w:type="dxa"/>
        </w:trPr>
        <w:tc>
          <w:tcPr>
            <w:tcW w:w="102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56D9A" w:rsidRDefault="00856D9A" w:rsidP="00856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06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445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703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left w:val="double" w:sz="4" w:space="0" w:color="auto"/>
              <w:right w:val="thinThickSmallGap" w:sz="2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56D9A" w:rsidRPr="005A7E31" w:rsidTr="00856D9A">
        <w:trPr>
          <w:gridAfter w:val="1"/>
          <w:wAfter w:w="36" w:type="dxa"/>
        </w:trPr>
        <w:tc>
          <w:tcPr>
            <w:tcW w:w="102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56D9A" w:rsidRDefault="00856D9A" w:rsidP="00856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06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445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703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left w:val="double" w:sz="4" w:space="0" w:color="auto"/>
              <w:right w:val="thinThickSmallGap" w:sz="2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56D9A" w:rsidRPr="005A7E31" w:rsidTr="00856D9A">
        <w:trPr>
          <w:gridAfter w:val="1"/>
          <w:wAfter w:w="36" w:type="dxa"/>
        </w:trPr>
        <w:tc>
          <w:tcPr>
            <w:tcW w:w="102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56D9A" w:rsidRDefault="00856D9A" w:rsidP="00856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06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445" w:type="dxa"/>
            <w:gridSpan w:val="3"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703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left w:val="double" w:sz="4" w:space="0" w:color="auto"/>
              <w:right w:val="thinThickSmallGap" w:sz="2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56D9A" w:rsidRPr="005A7E31" w:rsidTr="00856D9A">
        <w:trPr>
          <w:gridAfter w:val="1"/>
          <w:wAfter w:w="36" w:type="dxa"/>
        </w:trPr>
        <w:tc>
          <w:tcPr>
            <w:tcW w:w="102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56D9A" w:rsidRDefault="00856D9A" w:rsidP="00856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06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445" w:type="dxa"/>
            <w:gridSpan w:val="3"/>
            <w:tcBorders>
              <w:top w:val="single" w:sz="6" w:space="0" w:color="auto"/>
              <w:left w:val="double" w:sz="4" w:space="0" w:color="auto"/>
              <w:right w:val="double" w:sz="4" w:space="0" w:color="auto"/>
            </w:tcBorders>
          </w:tcPr>
          <w:p w:rsidR="00856D9A" w:rsidRPr="00632A10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double" w:sz="4" w:space="0" w:color="auto"/>
              <w:right w:val="double" w:sz="4" w:space="0" w:color="auto"/>
            </w:tcBorders>
          </w:tcPr>
          <w:p w:rsidR="00856D9A" w:rsidRPr="00632A10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703" w:type="dxa"/>
            <w:gridSpan w:val="2"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left w:val="double" w:sz="4" w:space="0" w:color="auto"/>
              <w:bottom w:val="single" w:sz="6" w:space="0" w:color="auto"/>
              <w:right w:val="thinThickSmallGap" w:sz="2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56D9A" w:rsidRPr="005A7E31" w:rsidTr="00856D9A">
        <w:trPr>
          <w:gridAfter w:val="1"/>
          <w:wAfter w:w="36" w:type="dxa"/>
        </w:trPr>
        <w:tc>
          <w:tcPr>
            <w:tcW w:w="102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56D9A" w:rsidRDefault="00856D9A" w:rsidP="00856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06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445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703" w:type="dxa"/>
            <w:gridSpan w:val="2"/>
            <w:tcBorders>
              <w:top w:val="single" w:sz="6" w:space="0" w:color="auto"/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top w:val="single" w:sz="6" w:space="0" w:color="auto"/>
              <w:left w:val="double" w:sz="4" w:space="0" w:color="auto"/>
              <w:right w:val="thinThickSmallGap" w:sz="2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56D9A" w:rsidRPr="005A7E31" w:rsidTr="00856D9A">
        <w:trPr>
          <w:gridAfter w:val="1"/>
          <w:wAfter w:w="36" w:type="dxa"/>
        </w:trPr>
        <w:tc>
          <w:tcPr>
            <w:tcW w:w="102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56D9A" w:rsidRDefault="00856D9A" w:rsidP="00856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06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445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703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left w:val="double" w:sz="4" w:space="0" w:color="auto"/>
              <w:right w:val="thinThickSmallGap" w:sz="2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56D9A" w:rsidRPr="005A7E31" w:rsidTr="00856D9A">
        <w:trPr>
          <w:gridAfter w:val="1"/>
          <w:wAfter w:w="36" w:type="dxa"/>
        </w:trPr>
        <w:tc>
          <w:tcPr>
            <w:tcW w:w="102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56D9A" w:rsidRDefault="00856D9A" w:rsidP="00856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06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445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703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left w:val="double" w:sz="4" w:space="0" w:color="auto"/>
              <w:right w:val="thinThickSmallGap" w:sz="2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56D9A" w:rsidRPr="005A7E31" w:rsidTr="00856D9A">
        <w:trPr>
          <w:gridAfter w:val="1"/>
          <w:wAfter w:w="36" w:type="dxa"/>
        </w:trPr>
        <w:tc>
          <w:tcPr>
            <w:tcW w:w="102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56D9A" w:rsidRDefault="00856D9A" w:rsidP="00856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06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445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703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left w:val="double" w:sz="4" w:space="0" w:color="auto"/>
              <w:right w:val="thinThickSmallGap" w:sz="2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56D9A" w:rsidRPr="005A7E31" w:rsidTr="00856D9A">
        <w:trPr>
          <w:gridAfter w:val="1"/>
          <w:wAfter w:w="36" w:type="dxa"/>
        </w:trPr>
        <w:tc>
          <w:tcPr>
            <w:tcW w:w="102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56D9A" w:rsidRDefault="00856D9A" w:rsidP="00856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06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445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703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left w:val="double" w:sz="4" w:space="0" w:color="auto"/>
              <w:right w:val="thinThickSmallGap" w:sz="2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56D9A" w:rsidRPr="005A7E31" w:rsidTr="00856D9A">
        <w:trPr>
          <w:gridAfter w:val="1"/>
          <w:wAfter w:w="36" w:type="dxa"/>
        </w:trPr>
        <w:tc>
          <w:tcPr>
            <w:tcW w:w="1023" w:type="dxa"/>
            <w:vMerge/>
            <w:tcBorders>
              <w:left w:val="double" w:sz="4" w:space="0" w:color="auto"/>
              <w:bottom w:val="single" w:sz="36" w:space="0" w:color="auto"/>
              <w:right w:val="double" w:sz="4" w:space="0" w:color="auto"/>
            </w:tcBorders>
          </w:tcPr>
          <w:p w:rsidR="00856D9A" w:rsidRDefault="00856D9A" w:rsidP="00856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  <w:bottom w:val="single" w:sz="36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067" w:type="dxa"/>
            <w:gridSpan w:val="2"/>
            <w:tcBorders>
              <w:left w:val="double" w:sz="4" w:space="0" w:color="auto"/>
              <w:bottom w:val="single" w:sz="36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bottom w:val="single" w:sz="36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445" w:type="dxa"/>
            <w:gridSpan w:val="3"/>
            <w:tcBorders>
              <w:left w:val="double" w:sz="4" w:space="0" w:color="auto"/>
              <w:bottom w:val="single" w:sz="36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bottom w:val="single" w:sz="36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703" w:type="dxa"/>
            <w:gridSpan w:val="2"/>
            <w:tcBorders>
              <w:left w:val="double" w:sz="4" w:space="0" w:color="auto"/>
              <w:bottom w:val="single" w:sz="36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left w:val="double" w:sz="4" w:space="0" w:color="auto"/>
              <w:bottom w:val="single" w:sz="24" w:space="0" w:color="auto"/>
              <w:right w:val="thinThickSmallGap" w:sz="2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56D9A" w:rsidRPr="00AE452D" w:rsidTr="00856D9A">
        <w:tc>
          <w:tcPr>
            <w:tcW w:w="1023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textDirection w:val="btLr"/>
          </w:tcPr>
          <w:p w:rsidR="00856D9A" w:rsidRDefault="00856D9A" w:rsidP="00856D9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5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ЕТВЕР</w:t>
            </w:r>
          </w:p>
        </w:tc>
        <w:tc>
          <w:tcPr>
            <w:tcW w:w="850" w:type="dxa"/>
            <w:gridSpan w:val="2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gridSpan w:val="2"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gridSpan w:val="3"/>
            <w:tcBorders>
              <w:top w:val="single" w:sz="24" w:space="0" w:color="auto"/>
              <w:left w:val="double" w:sz="4" w:space="0" w:color="auto"/>
              <w:right w:val="thinThickSmallGap" w:sz="24" w:space="0" w:color="auto"/>
            </w:tcBorders>
          </w:tcPr>
          <w:p w:rsidR="00856D9A" w:rsidRPr="00AE452D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56D9A" w:rsidRPr="00AE452D" w:rsidTr="00856D9A">
        <w:tc>
          <w:tcPr>
            <w:tcW w:w="102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56D9A" w:rsidRDefault="00856D9A" w:rsidP="00856D9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gridSpan w:val="3"/>
            <w:tcBorders>
              <w:left w:val="double" w:sz="4" w:space="0" w:color="auto"/>
              <w:right w:val="thinThickSmallGap" w:sz="24" w:space="0" w:color="auto"/>
            </w:tcBorders>
          </w:tcPr>
          <w:p w:rsidR="00856D9A" w:rsidRPr="00AE452D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56D9A" w:rsidRPr="005A7E31" w:rsidTr="00856D9A">
        <w:tc>
          <w:tcPr>
            <w:tcW w:w="102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56D9A" w:rsidRDefault="00856D9A" w:rsidP="00856D9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gridSpan w:val="3"/>
            <w:tcBorders>
              <w:left w:val="double" w:sz="4" w:space="0" w:color="auto"/>
              <w:right w:val="thinThickSmallGap" w:sz="2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56D9A" w:rsidRPr="005A7E31" w:rsidTr="00856D9A">
        <w:tc>
          <w:tcPr>
            <w:tcW w:w="102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56D9A" w:rsidRDefault="00856D9A" w:rsidP="00856D9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gridSpan w:val="3"/>
            <w:tcBorders>
              <w:left w:val="double" w:sz="4" w:space="0" w:color="auto"/>
              <w:right w:val="thinThickSmallGap" w:sz="2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56D9A" w:rsidRPr="005A7E31" w:rsidTr="00856D9A">
        <w:tc>
          <w:tcPr>
            <w:tcW w:w="1023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:rsidR="00856D9A" w:rsidRPr="00CC759B" w:rsidRDefault="00856D9A" w:rsidP="00856D9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gridSpan w:val="3"/>
            <w:tcBorders>
              <w:left w:val="double" w:sz="4" w:space="0" w:color="auto"/>
              <w:right w:val="thinThickSmallGap" w:sz="2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56D9A" w:rsidRPr="005A7E31" w:rsidTr="00856D9A">
        <w:tc>
          <w:tcPr>
            <w:tcW w:w="102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56D9A" w:rsidRDefault="00856D9A" w:rsidP="00856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gridSpan w:val="3"/>
            <w:tcBorders>
              <w:left w:val="double" w:sz="4" w:space="0" w:color="auto"/>
              <w:right w:val="thinThickSmallGap" w:sz="2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56D9A" w:rsidRPr="005A7E31" w:rsidTr="00856D9A">
        <w:tc>
          <w:tcPr>
            <w:tcW w:w="102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56D9A" w:rsidRDefault="00856D9A" w:rsidP="00856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gridSpan w:val="3"/>
            <w:tcBorders>
              <w:left w:val="double" w:sz="4" w:space="0" w:color="auto"/>
              <w:right w:val="thinThickSmallGap" w:sz="2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56D9A" w:rsidRPr="005A7E31" w:rsidTr="00856D9A">
        <w:tc>
          <w:tcPr>
            <w:tcW w:w="102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56D9A" w:rsidRDefault="00856D9A" w:rsidP="00856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gridSpan w:val="3"/>
            <w:tcBorders>
              <w:left w:val="double" w:sz="4" w:space="0" w:color="auto"/>
              <w:right w:val="thinThickSmallGap" w:sz="2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56D9A" w:rsidRPr="005A7E31" w:rsidTr="00856D9A">
        <w:tc>
          <w:tcPr>
            <w:tcW w:w="102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56D9A" w:rsidRDefault="00856D9A" w:rsidP="00856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gridSpan w:val="3"/>
            <w:tcBorders>
              <w:left w:val="double" w:sz="4" w:space="0" w:color="auto"/>
              <w:right w:val="thinThickSmallGap" w:sz="2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56D9A" w:rsidRPr="005A7E31" w:rsidTr="00856D9A">
        <w:tc>
          <w:tcPr>
            <w:tcW w:w="102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56D9A" w:rsidRDefault="00856D9A" w:rsidP="00856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gridSpan w:val="3"/>
            <w:tcBorders>
              <w:left w:val="double" w:sz="4" w:space="0" w:color="auto"/>
              <w:right w:val="thinThickSmallGap" w:sz="2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56D9A" w:rsidRPr="005A7E31" w:rsidTr="00856D9A">
        <w:tc>
          <w:tcPr>
            <w:tcW w:w="102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56D9A" w:rsidRDefault="00856D9A" w:rsidP="00856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gridSpan w:val="3"/>
            <w:tcBorders>
              <w:left w:val="double" w:sz="4" w:space="0" w:color="auto"/>
              <w:right w:val="thinThickSmallGap" w:sz="2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56D9A" w:rsidRPr="005A7E31" w:rsidTr="00856D9A">
        <w:tc>
          <w:tcPr>
            <w:tcW w:w="102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56D9A" w:rsidRDefault="00856D9A" w:rsidP="00856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gridSpan w:val="3"/>
            <w:tcBorders>
              <w:left w:val="double" w:sz="4" w:space="0" w:color="auto"/>
              <w:right w:val="thinThickSmallGap" w:sz="2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56D9A" w:rsidRPr="005A7E31" w:rsidTr="00856D9A">
        <w:tc>
          <w:tcPr>
            <w:tcW w:w="102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56D9A" w:rsidRDefault="00856D9A" w:rsidP="00856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gridSpan w:val="3"/>
            <w:tcBorders>
              <w:left w:val="double" w:sz="4" w:space="0" w:color="auto"/>
              <w:right w:val="thinThickSmallGap" w:sz="2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56D9A" w:rsidRPr="005A7E31" w:rsidTr="00856D9A">
        <w:tc>
          <w:tcPr>
            <w:tcW w:w="1023" w:type="dxa"/>
            <w:vMerge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856D9A" w:rsidRDefault="00856D9A" w:rsidP="00856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856D9A" w:rsidRPr="005A7E31" w:rsidRDefault="00856D9A" w:rsidP="008047A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gridSpan w:val="2"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gridSpan w:val="2"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gridSpan w:val="3"/>
            <w:tcBorders>
              <w:left w:val="double" w:sz="4" w:space="0" w:color="auto"/>
              <w:bottom w:val="single" w:sz="24" w:space="0" w:color="auto"/>
              <w:right w:val="thinThickSmallGap" w:sz="2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DD0D26" w:rsidRPr="00513826" w:rsidRDefault="00DD0D26" w:rsidP="00A822C5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D0D26" w:rsidRPr="00513826" w:rsidSect="00071E73">
      <w:pgSz w:w="16838" w:h="11906" w:orient="landscape"/>
      <w:pgMar w:top="993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E86" w:rsidRDefault="00284E86" w:rsidP="003E0D22">
      <w:pPr>
        <w:spacing w:after="0" w:line="240" w:lineRule="auto"/>
      </w:pPr>
      <w:r>
        <w:separator/>
      </w:r>
    </w:p>
  </w:endnote>
  <w:endnote w:type="continuationSeparator" w:id="0">
    <w:p w:rsidR="00284E86" w:rsidRDefault="00284E86" w:rsidP="003E0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E86" w:rsidRDefault="00284E86" w:rsidP="003E0D22">
      <w:pPr>
        <w:spacing w:after="0" w:line="240" w:lineRule="auto"/>
      </w:pPr>
      <w:r>
        <w:separator/>
      </w:r>
    </w:p>
  </w:footnote>
  <w:footnote w:type="continuationSeparator" w:id="0">
    <w:p w:rsidR="00284E86" w:rsidRDefault="00284E86" w:rsidP="003E0D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2C5"/>
    <w:rsid w:val="00012CF5"/>
    <w:rsid w:val="000148C7"/>
    <w:rsid w:val="000173E2"/>
    <w:rsid w:val="000268A8"/>
    <w:rsid w:val="0003411A"/>
    <w:rsid w:val="000423EC"/>
    <w:rsid w:val="0005362B"/>
    <w:rsid w:val="0006160E"/>
    <w:rsid w:val="0006308E"/>
    <w:rsid w:val="00071E73"/>
    <w:rsid w:val="00096710"/>
    <w:rsid w:val="000A5682"/>
    <w:rsid w:val="000B2264"/>
    <w:rsid w:val="000B272F"/>
    <w:rsid w:val="000C436C"/>
    <w:rsid w:val="000D096D"/>
    <w:rsid w:val="000E1DEF"/>
    <w:rsid w:val="000F0DFE"/>
    <w:rsid w:val="00100013"/>
    <w:rsid w:val="0010183E"/>
    <w:rsid w:val="00106C83"/>
    <w:rsid w:val="0011047F"/>
    <w:rsid w:val="001255FD"/>
    <w:rsid w:val="00130B52"/>
    <w:rsid w:val="0013296E"/>
    <w:rsid w:val="00140954"/>
    <w:rsid w:val="001510BF"/>
    <w:rsid w:val="00175423"/>
    <w:rsid w:val="00181A68"/>
    <w:rsid w:val="001831A7"/>
    <w:rsid w:val="001836D1"/>
    <w:rsid w:val="001B5DF8"/>
    <w:rsid w:val="001B63E6"/>
    <w:rsid w:val="001D60FA"/>
    <w:rsid w:val="0020165F"/>
    <w:rsid w:val="002062F9"/>
    <w:rsid w:val="00207F45"/>
    <w:rsid w:val="00242022"/>
    <w:rsid w:val="00272C45"/>
    <w:rsid w:val="00284E86"/>
    <w:rsid w:val="002940EF"/>
    <w:rsid w:val="002E79E5"/>
    <w:rsid w:val="002F755F"/>
    <w:rsid w:val="00304484"/>
    <w:rsid w:val="00307D09"/>
    <w:rsid w:val="003111DA"/>
    <w:rsid w:val="00323F33"/>
    <w:rsid w:val="00326F2F"/>
    <w:rsid w:val="0035699C"/>
    <w:rsid w:val="003579DF"/>
    <w:rsid w:val="00371FB0"/>
    <w:rsid w:val="00390B19"/>
    <w:rsid w:val="0039208D"/>
    <w:rsid w:val="003A56CE"/>
    <w:rsid w:val="003A7934"/>
    <w:rsid w:val="003B3E1A"/>
    <w:rsid w:val="003C1DE2"/>
    <w:rsid w:val="003C3023"/>
    <w:rsid w:val="003E0D22"/>
    <w:rsid w:val="003E6C35"/>
    <w:rsid w:val="003F7439"/>
    <w:rsid w:val="004172EB"/>
    <w:rsid w:val="00435C1A"/>
    <w:rsid w:val="00443DBD"/>
    <w:rsid w:val="00447A54"/>
    <w:rsid w:val="00451349"/>
    <w:rsid w:val="00457349"/>
    <w:rsid w:val="004634EC"/>
    <w:rsid w:val="004716B6"/>
    <w:rsid w:val="00472F7B"/>
    <w:rsid w:val="00473F7B"/>
    <w:rsid w:val="004766A0"/>
    <w:rsid w:val="004C4A2E"/>
    <w:rsid w:val="004C6011"/>
    <w:rsid w:val="004D2CA1"/>
    <w:rsid w:val="004E184F"/>
    <w:rsid w:val="004E603B"/>
    <w:rsid w:val="004E75F1"/>
    <w:rsid w:val="004F44E4"/>
    <w:rsid w:val="00512A4F"/>
    <w:rsid w:val="00513826"/>
    <w:rsid w:val="00534EE3"/>
    <w:rsid w:val="00555698"/>
    <w:rsid w:val="0056182B"/>
    <w:rsid w:val="00562A3F"/>
    <w:rsid w:val="005A0AF4"/>
    <w:rsid w:val="005A7E31"/>
    <w:rsid w:val="005B5FCE"/>
    <w:rsid w:val="005C63D4"/>
    <w:rsid w:val="005D529E"/>
    <w:rsid w:val="005F6677"/>
    <w:rsid w:val="0060193D"/>
    <w:rsid w:val="006030E3"/>
    <w:rsid w:val="00625E51"/>
    <w:rsid w:val="006271EA"/>
    <w:rsid w:val="00632A10"/>
    <w:rsid w:val="00644E61"/>
    <w:rsid w:val="00655048"/>
    <w:rsid w:val="00673691"/>
    <w:rsid w:val="00673D82"/>
    <w:rsid w:val="00674C07"/>
    <w:rsid w:val="006C0187"/>
    <w:rsid w:val="006F6C35"/>
    <w:rsid w:val="007006E6"/>
    <w:rsid w:val="007035D7"/>
    <w:rsid w:val="00717FE8"/>
    <w:rsid w:val="00724CAD"/>
    <w:rsid w:val="00767158"/>
    <w:rsid w:val="007714FF"/>
    <w:rsid w:val="0078155F"/>
    <w:rsid w:val="007B50FA"/>
    <w:rsid w:val="007C2BFE"/>
    <w:rsid w:val="007D4088"/>
    <w:rsid w:val="007E346C"/>
    <w:rsid w:val="007E5DD6"/>
    <w:rsid w:val="008046BA"/>
    <w:rsid w:val="008047AF"/>
    <w:rsid w:val="00813B9B"/>
    <w:rsid w:val="008232B4"/>
    <w:rsid w:val="00827A8E"/>
    <w:rsid w:val="0083755A"/>
    <w:rsid w:val="00856D9A"/>
    <w:rsid w:val="008619CB"/>
    <w:rsid w:val="00863237"/>
    <w:rsid w:val="00882300"/>
    <w:rsid w:val="00885AFA"/>
    <w:rsid w:val="00894C5E"/>
    <w:rsid w:val="008B4C25"/>
    <w:rsid w:val="008C43D6"/>
    <w:rsid w:val="008E4A63"/>
    <w:rsid w:val="008F308B"/>
    <w:rsid w:val="0090485C"/>
    <w:rsid w:val="00905E3A"/>
    <w:rsid w:val="00906E50"/>
    <w:rsid w:val="00937C36"/>
    <w:rsid w:val="009428DC"/>
    <w:rsid w:val="00942F0B"/>
    <w:rsid w:val="0095083D"/>
    <w:rsid w:val="00962C1B"/>
    <w:rsid w:val="00967537"/>
    <w:rsid w:val="00977BDA"/>
    <w:rsid w:val="00977DD2"/>
    <w:rsid w:val="009865EF"/>
    <w:rsid w:val="00990A94"/>
    <w:rsid w:val="009B7FD3"/>
    <w:rsid w:val="00A2071F"/>
    <w:rsid w:val="00A23080"/>
    <w:rsid w:val="00A27267"/>
    <w:rsid w:val="00A44FDD"/>
    <w:rsid w:val="00A52438"/>
    <w:rsid w:val="00A66A90"/>
    <w:rsid w:val="00A822C5"/>
    <w:rsid w:val="00A869F2"/>
    <w:rsid w:val="00AE452D"/>
    <w:rsid w:val="00AF19B7"/>
    <w:rsid w:val="00B03794"/>
    <w:rsid w:val="00B231D7"/>
    <w:rsid w:val="00B26553"/>
    <w:rsid w:val="00B40757"/>
    <w:rsid w:val="00B658E1"/>
    <w:rsid w:val="00B65944"/>
    <w:rsid w:val="00B72569"/>
    <w:rsid w:val="00BC644D"/>
    <w:rsid w:val="00BD7CC2"/>
    <w:rsid w:val="00BE2615"/>
    <w:rsid w:val="00BE6149"/>
    <w:rsid w:val="00BF00CB"/>
    <w:rsid w:val="00C03873"/>
    <w:rsid w:val="00C14E93"/>
    <w:rsid w:val="00C26C98"/>
    <w:rsid w:val="00C31316"/>
    <w:rsid w:val="00C51D06"/>
    <w:rsid w:val="00C71B27"/>
    <w:rsid w:val="00CA019B"/>
    <w:rsid w:val="00CC1056"/>
    <w:rsid w:val="00CC759B"/>
    <w:rsid w:val="00CD2D3F"/>
    <w:rsid w:val="00CF5423"/>
    <w:rsid w:val="00CF6C8B"/>
    <w:rsid w:val="00D00B34"/>
    <w:rsid w:val="00D063EA"/>
    <w:rsid w:val="00D36104"/>
    <w:rsid w:val="00D8732B"/>
    <w:rsid w:val="00DB5377"/>
    <w:rsid w:val="00DB5423"/>
    <w:rsid w:val="00DD0D26"/>
    <w:rsid w:val="00DD3EEF"/>
    <w:rsid w:val="00DE06C4"/>
    <w:rsid w:val="00E14339"/>
    <w:rsid w:val="00E365D6"/>
    <w:rsid w:val="00E3678C"/>
    <w:rsid w:val="00E77820"/>
    <w:rsid w:val="00EB20A5"/>
    <w:rsid w:val="00EC40D5"/>
    <w:rsid w:val="00ED63F0"/>
    <w:rsid w:val="00ED6E7C"/>
    <w:rsid w:val="00EE1F59"/>
    <w:rsid w:val="00F055FE"/>
    <w:rsid w:val="00F11CA7"/>
    <w:rsid w:val="00F3045B"/>
    <w:rsid w:val="00F462CF"/>
    <w:rsid w:val="00F72BD4"/>
    <w:rsid w:val="00F80FAB"/>
    <w:rsid w:val="00F8649C"/>
    <w:rsid w:val="00F87354"/>
    <w:rsid w:val="00F93345"/>
    <w:rsid w:val="00F96B84"/>
    <w:rsid w:val="00FA713F"/>
    <w:rsid w:val="00FD7657"/>
    <w:rsid w:val="00FE24AA"/>
    <w:rsid w:val="00FF0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13E6E2-BFC4-4794-A464-121DDE230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38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C75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CC759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E0D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3E0D22"/>
  </w:style>
  <w:style w:type="paragraph" w:styleId="a8">
    <w:name w:val="footer"/>
    <w:basedOn w:val="a"/>
    <w:link w:val="a9"/>
    <w:uiPriority w:val="99"/>
    <w:unhideWhenUsed/>
    <w:rsid w:val="003E0D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3E0D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06E7C-F15A-4C35-9ED8-33618208A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51</Words>
  <Characters>3717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2</cp:revision>
  <cp:lastPrinted>2019-01-11T07:57:00Z</cp:lastPrinted>
  <dcterms:created xsi:type="dcterms:W3CDTF">2019-01-09T09:45:00Z</dcterms:created>
  <dcterms:modified xsi:type="dcterms:W3CDTF">2019-01-11T07:58:00Z</dcterms:modified>
</cp:coreProperties>
</file>